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901F" w14:textId="661D198C" w:rsidR="009E1800" w:rsidRPr="001755C7" w:rsidRDefault="00C6339C" w:rsidP="00AA5223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 w:rsidRPr="001755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90CCD" wp14:editId="171A46DC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21590" r="2667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8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1755C7">
        <w:rPr>
          <w:noProof/>
          <w:lang w:eastAsia="de-DE"/>
        </w:rPr>
        <w:drawing>
          <wp:inline distT="0" distB="0" distL="0" distR="0" wp14:anchorId="162CE207" wp14:editId="0AF9F1DA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1755C7">
        <w:tab/>
      </w:r>
      <w:r w:rsidR="0083479A" w:rsidRPr="001755C7">
        <w:tab/>
      </w:r>
      <w:r w:rsidR="0083479A" w:rsidRPr="001755C7">
        <w:tab/>
      </w:r>
      <w:r w:rsidR="00955196" w:rsidRPr="001755C7">
        <w:tab/>
      </w:r>
      <w:r w:rsidR="00AA5223" w:rsidRPr="001755C7">
        <w:t xml:space="preserve">        </w:t>
      </w:r>
      <w:r w:rsidR="009E1800" w:rsidRPr="001755C7">
        <w:rPr>
          <w:rFonts w:ascii="Arial" w:eastAsia="Times New Roman" w:hAnsi="Arial" w:cs="Arial"/>
          <w:color w:val="999999"/>
          <w:sz w:val="24"/>
          <w:szCs w:val="24"/>
        </w:rPr>
        <w:t>Bewandert. Begeistert. Bewährt.</w:t>
      </w:r>
    </w:p>
    <w:p w14:paraId="5C9EB21A" w14:textId="77777777" w:rsidR="009E1800" w:rsidRPr="001755C7" w:rsidRDefault="009E1800" w:rsidP="00D86F1D"/>
    <w:p w14:paraId="4F237C2A" w14:textId="77777777" w:rsidR="00D86F1D" w:rsidRPr="00C03669" w:rsidRDefault="00D86F1D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720B84"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Murnau</w:t>
      </w:r>
    </w:p>
    <w:p w14:paraId="1F5F469B" w14:textId="010CBC79" w:rsidR="00D86F1D" w:rsidRPr="00C03669" w:rsidRDefault="00476713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. Januar 2021</w:t>
      </w:r>
    </w:p>
    <w:p w14:paraId="252458A4" w14:textId="77777777" w:rsidR="006B3CCB" w:rsidRPr="00C03669" w:rsidRDefault="006B3CCB" w:rsidP="006B3CCB">
      <w:pPr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eastAsia="ar-SA"/>
        </w:rPr>
      </w:pPr>
    </w:p>
    <w:p w14:paraId="7E69451F" w14:textId="6ABD20AA" w:rsidR="006B3CCB" w:rsidRPr="00C03669" w:rsidRDefault="00492B77" w:rsidP="006B3CC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03669">
        <w:rPr>
          <w:rFonts w:ascii="Arial" w:eastAsia="Times New Roman" w:hAnsi="Arial" w:cs="Arial"/>
          <w:b/>
          <w:sz w:val="32"/>
          <w:szCs w:val="32"/>
          <w:lang w:eastAsia="ar-SA"/>
        </w:rPr>
        <w:t>Streifzüge durchs „Winter</w:t>
      </w:r>
      <w:r w:rsidR="00C049D4" w:rsidRPr="00C03669">
        <w:rPr>
          <w:rFonts w:ascii="Arial" w:eastAsia="Times New Roman" w:hAnsi="Arial" w:cs="Arial"/>
          <w:b/>
          <w:sz w:val="32"/>
          <w:szCs w:val="32"/>
          <w:lang w:eastAsia="ar-SA"/>
        </w:rPr>
        <w:t>wa</w:t>
      </w:r>
      <w:r w:rsidRPr="00C03669">
        <w:rPr>
          <w:rFonts w:ascii="Arial" w:eastAsia="Times New Roman" w:hAnsi="Arial" w:cs="Arial"/>
          <w:b/>
          <w:sz w:val="32"/>
          <w:szCs w:val="32"/>
          <w:lang w:eastAsia="ar-SA"/>
        </w:rPr>
        <w:t>nderland“ Murnau</w:t>
      </w:r>
    </w:p>
    <w:p w14:paraId="3330A72B" w14:textId="6A9770AB" w:rsidR="006B3CCB" w:rsidRPr="00C03669" w:rsidRDefault="00ED0667" w:rsidP="00C049D4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Von </w:t>
      </w:r>
      <w:r w:rsidR="00BA5151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herzlosen </w:t>
      </w:r>
      <w:r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rachen über </w:t>
      </w:r>
      <w:r w:rsidR="004C6145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chwelgende </w:t>
      </w:r>
      <w:r w:rsidR="00E01D57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Regenten</w:t>
      </w:r>
      <w:r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bis </w:t>
      </w:r>
      <w:r w:rsidR="00F95628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zu</w:t>
      </w:r>
      <w:r w:rsidR="000549AA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049D4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inspiriert</w:t>
      </w:r>
      <w:r w:rsidR="000549AA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en</w:t>
      </w:r>
      <w:r w:rsidR="00F95628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049D4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C26EC4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Künstlern</w:t>
      </w:r>
      <w:r w:rsidR="001C4929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F95628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urnaus Themenwege faszinieren </w:t>
      </w:r>
      <w:r w:rsidR="003E65AA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besonders </w:t>
      </w:r>
      <w:r w:rsidR="00C049D4" w:rsidRPr="00C03669">
        <w:rPr>
          <w:rFonts w:ascii="Arial" w:eastAsia="Times New Roman" w:hAnsi="Arial" w:cs="Arial"/>
          <w:b/>
          <w:sz w:val="24"/>
          <w:szCs w:val="24"/>
          <w:lang w:eastAsia="ar-SA"/>
        </w:rPr>
        <w:t>im Winter.</w:t>
      </w:r>
    </w:p>
    <w:p w14:paraId="01B6CB73" w14:textId="77777777" w:rsidR="003C6447" w:rsidRPr="00C03669" w:rsidRDefault="003C6447" w:rsidP="004C614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CF6D0F4" w14:textId="0AD043D9" w:rsidR="00E8722A" w:rsidRPr="00C03669" w:rsidRDefault="00FA705E" w:rsidP="00FA705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 xml:space="preserve">Anfangs waren es vor allem die 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>„</w:t>
      </w:r>
      <w:r w:rsidRPr="00C03669">
        <w:rPr>
          <w:rFonts w:ascii="Arial" w:eastAsia="Times New Roman" w:hAnsi="Arial" w:cs="Arial"/>
          <w:b/>
          <w:bCs/>
          <w:lang w:eastAsia="ar-SA"/>
        </w:rPr>
        <w:t>Sommerfrischler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>“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, die der Enge und Hitze der Großstadt entfliehen wollten: 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>Denn al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s </w:t>
      </w:r>
      <w:r w:rsidRPr="00C03669">
        <w:rPr>
          <w:rFonts w:ascii="Arial" w:eastAsia="Times New Roman" w:hAnsi="Arial" w:cs="Arial"/>
          <w:b/>
          <w:bCs/>
          <w:lang w:eastAsia="ar-SA"/>
        </w:rPr>
        <w:t>1879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C03669">
        <w:rPr>
          <w:rFonts w:ascii="Arial" w:eastAsia="Times New Roman" w:hAnsi="Arial" w:cs="Arial"/>
          <w:b/>
          <w:bCs/>
          <w:lang w:eastAsia="ar-SA"/>
        </w:rPr>
        <w:t>die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 Eisenbahnlinie München-Murnau </w:t>
      </w:r>
      <w:r w:rsidRPr="00C03669">
        <w:rPr>
          <w:rFonts w:ascii="Arial" w:eastAsia="Times New Roman" w:hAnsi="Arial" w:cs="Arial"/>
          <w:b/>
          <w:bCs/>
          <w:lang w:eastAsia="ar-SA"/>
        </w:rPr>
        <w:t>eröffnete, etablierte sich der Markt am Staffelsee schnell als perfektes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>, sommerliches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Naherholungsziel 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für die Münchner Bohème. </w:t>
      </w:r>
      <w:r w:rsidR="000E3536" w:rsidRPr="00C03669">
        <w:rPr>
          <w:rFonts w:ascii="Arial" w:eastAsia="Times New Roman" w:hAnsi="Arial" w:cs="Arial"/>
          <w:b/>
          <w:bCs/>
          <w:lang w:eastAsia="ar-SA"/>
        </w:rPr>
        <w:t xml:space="preserve">Könige, Literaten und </w:t>
      </w:r>
      <w:r w:rsidR="00B00D32" w:rsidRPr="00C03669">
        <w:rPr>
          <w:rFonts w:ascii="Arial" w:eastAsia="Times New Roman" w:hAnsi="Arial" w:cs="Arial"/>
          <w:b/>
          <w:bCs/>
          <w:lang w:eastAsia="ar-SA"/>
        </w:rPr>
        <w:t xml:space="preserve">Maler fanden im lebendigen Ortskern 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und der lieblichen Natur </w:t>
      </w:r>
      <w:r w:rsidR="00042D60" w:rsidRPr="00C03669">
        <w:rPr>
          <w:rFonts w:ascii="Arial" w:eastAsia="Times New Roman" w:hAnsi="Arial" w:cs="Arial"/>
          <w:b/>
          <w:bCs/>
          <w:lang w:eastAsia="ar-SA"/>
        </w:rPr>
        <w:t>Erholung</w:t>
      </w:r>
      <w:r w:rsidR="00D0768D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042D60" w:rsidRPr="00C03669">
        <w:rPr>
          <w:rFonts w:ascii="Arial" w:eastAsia="Times New Roman" w:hAnsi="Arial" w:cs="Arial"/>
          <w:b/>
          <w:bCs/>
          <w:lang w:eastAsia="ar-SA"/>
        </w:rPr>
        <w:t xml:space="preserve">und </w:t>
      </w:r>
      <w:r w:rsidR="001D470A" w:rsidRPr="00C03669">
        <w:rPr>
          <w:rFonts w:ascii="Arial" w:eastAsia="Times New Roman" w:hAnsi="Arial" w:cs="Arial"/>
          <w:b/>
          <w:bCs/>
          <w:lang w:eastAsia="ar-SA"/>
        </w:rPr>
        <w:t xml:space="preserve">vor allem </w:t>
      </w:r>
      <w:r w:rsidR="00042D60" w:rsidRPr="00C03669">
        <w:rPr>
          <w:rFonts w:ascii="Arial" w:eastAsia="Times New Roman" w:hAnsi="Arial" w:cs="Arial"/>
          <w:b/>
          <w:bCs/>
          <w:lang w:eastAsia="ar-SA"/>
        </w:rPr>
        <w:t>Inspiration.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 Inzwischen hat sich die kreative Marktgemeinde zu</w:t>
      </w:r>
      <w:r w:rsidRPr="00C03669">
        <w:rPr>
          <w:rFonts w:ascii="Arial" w:eastAsia="Times New Roman" w:hAnsi="Arial" w:cs="Arial"/>
          <w:b/>
          <w:bCs/>
          <w:lang w:eastAsia="ar-SA"/>
        </w:rPr>
        <w:t>r beliebten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 Ganzjahres-</w:t>
      </w:r>
      <w:r w:rsidRPr="00C03669">
        <w:rPr>
          <w:rFonts w:ascii="Arial" w:eastAsia="Times New Roman" w:hAnsi="Arial" w:cs="Arial"/>
          <w:b/>
          <w:bCs/>
          <w:lang w:eastAsia="ar-SA"/>
        </w:rPr>
        <w:t>Destination</w:t>
      </w:r>
      <w:r w:rsidR="003C6447" w:rsidRPr="00C03669">
        <w:rPr>
          <w:rFonts w:ascii="Arial" w:eastAsia="Times New Roman" w:hAnsi="Arial" w:cs="Arial"/>
          <w:b/>
          <w:bCs/>
          <w:lang w:eastAsia="ar-SA"/>
        </w:rPr>
        <w:t xml:space="preserve"> weiterentwickelt. </w:t>
      </w:r>
      <w:r w:rsidRPr="00C03669">
        <w:rPr>
          <w:rFonts w:ascii="Arial" w:eastAsia="Times New Roman" w:hAnsi="Arial" w:cs="Arial"/>
          <w:b/>
          <w:bCs/>
          <w:lang w:eastAsia="ar-SA"/>
        </w:rPr>
        <w:t>G</w:t>
      </w:r>
      <w:r w:rsidR="00BC6A22" w:rsidRPr="00C03669">
        <w:rPr>
          <w:rFonts w:ascii="Arial" w:eastAsia="Times New Roman" w:hAnsi="Arial" w:cs="Arial"/>
          <w:b/>
          <w:bCs/>
          <w:lang w:eastAsia="ar-SA"/>
        </w:rPr>
        <w:t>ut zu bewältigende Themenwanderwege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 durch</w:t>
      </w:r>
      <w:r w:rsidR="00C049D4" w:rsidRPr="00C03669">
        <w:rPr>
          <w:rFonts w:ascii="Arial" w:eastAsia="Times New Roman" w:hAnsi="Arial" w:cs="Arial"/>
          <w:b/>
          <w:bCs/>
          <w:lang w:eastAsia="ar-SA"/>
        </w:rPr>
        <w:t xml:space="preserve"> die</w:t>
      </w:r>
      <w:r w:rsidR="00385C42" w:rsidRPr="00C03669">
        <w:rPr>
          <w:rFonts w:ascii="Arial" w:eastAsia="Times New Roman" w:hAnsi="Arial" w:cs="Arial"/>
          <w:b/>
          <w:bCs/>
          <w:lang w:eastAsia="ar-SA"/>
        </w:rPr>
        <w:t xml:space="preserve"> hügelige </w:t>
      </w:r>
      <w:r w:rsidR="00C049D4" w:rsidRPr="00C03669">
        <w:rPr>
          <w:rFonts w:ascii="Arial" w:eastAsia="Times New Roman" w:hAnsi="Arial" w:cs="Arial"/>
          <w:b/>
          <w:bCs/>
          <w:lang w:eastAsia="ar-SA"/>
        </w:rPr>
        <w:t xml:space="preserve">Voralpenlandschaft 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laden 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 xml:space="preserve">Besucher </w:t>
      </w:r>
      <w:r w:rsidR="00476713">
        <w:rPr>
          <w:rFonts w:ascii="Arial" w:eastAsia="Times New Roman" w:hAnsi="Arial" w:cs="Arial"/>
          <w:b/>
          <w:bCs/>
          <w:lang w:eastAsia="ar-SA"/>
        </w:rPr>
        <w:t xml:space="preserve">heute </w:t>
      </w:r>
      <w:r w:rsidRPr="00C03669">
        <w:rPr>
          <w:rFonts w:ascii="Arial" w:eastAsia="Times New Roman" w:hAnsi="Arial" w:cs="Arial"/>
          <w:b/>
          <w:bCs/>
          <w:lang w:eastAsia="ar-SA"/>
        </w:rPr>
        <w:t xml:space="preserve">dazu ein, die Faszination der illustren Murnau-Fans auf Schritt und Tritt nachzuempfinden. Besonders reizvoll sind diese ausgedehnten Spaziergänge an 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 xml:space="preserve">sonnigen </w:t>
      </w:r>
      <w:r w:rsidRPr="00C03669">
        <w:rPr>
          <w:rFonts w:ascii="Arial" w:eastAsia="Times New Roman" w:hAnsi="Arial" w:cs="Arial"/>
          <w:b/>
          <w:bCs/>
          <w:lang w:eastAsia="ar-SA"/>
        </w:rPr>
        <w:t>Wintertagen, wenn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C03669">
        <w:rPr>
          <w:rFonts w:ascii="Arial" w:eastAsia="Times New Roman" w:hAnsi="Arial" w:cs="Arial"/>
          <w:b/>
          <w:bCs/>
          <w:lang w:eastAsia="ar-SA"/>
        </w:rPr>
        <w:t>sich bei knackig-klarer Sicht d</w:t>
      </w:r>
      <w:r w:rsidR="00860498" w:rsidRPr="00C03669">
        <w:rPr>
          <w:rFonts w:ascii="Arial" w:eastAsia="Times New Roman" w:hAnsi="Arial" w:cs="Arial"/>
          <w:b/>
          <w:bCs/>
          <w:lang w:eastAsia="ar-SA"/>
        </w:rPr>
        <w:t>i</w:t>
      </w:r>
      <w:r w:rsidRPr="00C03669">
        <w:rPr>
          <w:rFonts w:ascii="Arial" w:eastAsia="Times New Roman" w:hAnsi="Arial" w:cs="Arial"/>
          <w:b/>
          <w:bCs/>
          <w:lang w:eastAsia="ar-SA"/>
        </w:rPr>
        <w:t>e verschneiten Gipfel des Wettersteingebirges am Horizont abzeichnen.</w:t>
      </w:r>
      <w:r w:rsidR="00033959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D3356" w:rsidRPr="00C03669">
        <w:rPr>
          <w:rFonts w:ascii="Arial" w:eastAsia="Times New Roman" w:hAnsi="Arial" w:cs="Arial"/>
          <w:b/>
          <w:bCs/>
          <w:lang w:eastAsia="ar-SA"/>
        </w:rPr>
        <w:t xml:space="preserve">Spezielle Hotelarrangements </w:t>
      </w:r>
      <w:r w:rsidR="00E950E3" w:rsidRPr="00C03669">
        <w:rPr>
          <w:rFonts w:ascii="Arial" w:eastAsia="Times New Roman" w:hAnsi="Arial" w:cs="Arial"/>
          <w:b/>
          <w:bCs/>
          <w:lang w:eastAsia="ar-SA"/>
        </w:rPr>
        <w:t xml:space="preserve">versüßen den Aufenthalt </w:t>
      </w:r>
      <w:r w:rsidR="00706709" w:rsidRPr="00C03669">
        <w:rPr>
          <w:rFonts w:ascii="Arial" w:eastAsia="Times New Roman" w:hAnsi="Arial" w:cs="Arial"/>
          <w:b/>
          <w:bCs/>
          <w:lang w:eastAsia="ar-SA"/>
        </w:rPr>
        <w:t>zusätzlich.</w:t>
      </w:r>
      <w:r w:rsidR="000909BE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  <w:hyperlink r:id="rId8" w:history="1">
        <w:r w:rsidR="000909BE" w:rsidRPr="00C03669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murnau.de</w:t>
        </w:r>
      </w:hyperlink>
      <w:r w:rsidR="000909BE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413D1216" w14:textId="77777777" w:rsidR="00C049D4" w:rsidRPr="00C03669" w:rsidRDefault="00C049D4" w:rsidP="00E872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</w:p>
    <w:p w14:paraId="58F46C2F" w14:textId="5669820B" w:rsidR="00997B80" w:rsidRPr="00C03669" w:rsidRDefault="00E8722A" w:rsidP="00C049D4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b/>
          <w:lang w:eastAsia="ar-SA"/>
        </w:rPr>
        <w:t>Königsweg</w:t>
      </w:r>
      <w:r w:rsidR="00C049D4" w:rsidRPr="00C03669">
        <w:rPr>
          <w:rFonts w:ascii="Arial" w:eastAsia="Times New Roman" w:hAnsi="Arial" w:cs="Arial"/>
          <w:b/>
          <w:lang w:eastAsia="ar-SA"/>
        </w:rPr>
        <w:t>: Open-Air-Museum mit traumhafter Aussicht</w:t>
      </w:r>
    </w:p>
    <w:p w14:paraId="242D1D58" w14:textId="44C91F12" w:rsidR="0082796C" w:rsidRPr="00C03669" w:rsidRDefault="000317FE" w:rsidP="00B15E1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Spätabend</w:t>
      </w:r>
      <w:r w:rsidR="00DE3E61" w:rsidRPr="00C03669">
        <w:rPr>
          <w:rFonts w:ascii="Arial" w:eastAsia="Times New Roman" w:hAnsi="Arial" w:cs="Arial"/>
          <w:lang w:eastAsia="ar-SA"/>
        </w:rPr>
        <w:t>s</w:t>
      </w:r>
      <w:r w:rsidR="001B5EE0" w:rsidRPr="00C03669">
        <w:rPr>
          <w:rFonts w:ascii="Arial" w:eastAsia="Times New Roman" w:hAnsi="Arial" w:cs="Arial"/>
          <w:lang w:eastAsia="ar-SA"/>
        </w:rPr>
        <w:t xml:space="preserve"> meist</w:t>
      </w:r>
      <w:r w:rsidRPr="00C03669">
        <w:rPr>
          <w:rFonts w:ascii="Arial" w:eastAsia="Times New Roman" w:hAnsi="Arial" w:cs="Arial"/>
          <w:lang w:eastAsia="ar-SA"/>
        </w:rPr>
        <w:t>, nachdem er seine Schlösser am Starnberger See besuc</w:t>
      </w:r>
      <w:r w:rsidR="00BC14B6" w:rsidRPr="00C03669">
        <w:rPr>
          <w:rFonts w:ascii="Arial" w:eastAsia="Times New Roman" w:hAnsi="Arial" w:cs="Arial"/>
          <w:lang w:eastAsia="ar-SA"/>
        </w:rPr>
        <w:t>ht hatte,</w:t>
      </w:r>
      <w:r w:rsidR="00E52BA7" w:rsidRPr="00C03669">
        <w:rPr>
          <w:rFonts w:ascii="Arial" w:eastAsia="Times New Roman" w:hAnsi="Arial" w:cs="Arial"/>
          <w:lang w:eastAsia="ar-SA"/>
        </w:rPr>
        <w:t xml:space="preserve"> </w:t>
      </w:r>
      <w:r w:rsidR="00BC14B6" w:rsidRPr="00C03669">
        <w:rPr>
          <w:rFonts w:ascii="Arial" w:eastAsia="Times New Roman" w:hAnsi="Arial" w:cs="Arial"/>
          <w:lang w:eastAsia="ar-SA"/>
        </w:rPr>
        <w:t xml:space="preserve">der </w:t>
      </w:r>
      <w:r w:rsidR="00957AC0" w:rsidRPr="00C03669">
        <w:rPr>
          <w:rFonts w:ascii="Arial" w:eastAsia="Times New Roman" w:hAnsi="Arial" w:cs="Arial"/>
          <w:lang w:eastAsia="ar-SA"/>
        </w:rPr>
        <w:t>Kutschw</w:t>
      </w:r>
      <w:r w:rsidR="00BC14B6" w:rsidRPr="00C03669">
        <w:rPr>
          <w:rFonts w:ascii="Arial" w:eastAsia="Times New Roman" w:hAnsi="Arial" w:cs="Arial"/>
          <w:lang w:eastAsia="ar-SA"/>
        </w:rPr>
        <w:t xml:space="preserve">eg bis in die </w:t>
      </w:r>
      <w:r w:rsidR="00896B6E" w:rsidRPr="00C03669">
        <w:rPr>
          <w:rFonts w:ascii="Arial" w:eastAsia="Times New Roman" w:hAnsi="Arial" w:cs="Arial"/>
          <w:lang w:eastAsia="ar-SA"/>
        </w:rPr>
        <w:t xml:space="preserve">geliebten </w:t>
      </w:r>
      <w:r w:rsidR="00E52BA7" w:rsidRPr="00C03669">
        <w:rPr>
          <w:rFonts w:ascii="Arial" w:eastAsia="Times New Roman" w:hAnsi="Arial" w:cs="Arial"/>
          <w:lang w:eastAsia="ar-SA"/>
        </w:rPr>
        <w:t>Berge aber</w:t>
      </w:r>
      <w:r w:rsidR="006822C0" w:rsidRPr="00C03669">
        <w:rPr>
          <w:rFonts w:ascii="Arial" w:eastAsia="Times New Roman" w:hAnsi="Arial" w:cs="Arial"/>
          <w:lang w:eastAsia="ar-SA"/>
        </w:rPr>
        <w:t xml:space="preserve"> zu beschwerlich </w:t>
      </w:r>
      <w:r w:rsidR="00E52BA7" w:rsidRPr="00C03669">
        <w:rPr>
          <w:rFonts w:ascii="Arial" w:eastAsia="Times New Roman" w:hAnsi="Arial" w:cs="Arial"/>
          <w:lang w:eastAsia="ar-SA"/>
        </w:rPr>
        <w:t>schien</w:t>
      </w:r>
      <w:r w:rsidR="006822C0" w:rsidRPr="00C03669">
        <w:rPr>
          <w:rFonts w:ascii="Arial" w:eastAsia="Times New Roman" w:hAnsi="Arial" w:cs="Arial"/>
          <w:lang w:eastAsia="ar-SA"/>
        </w:rPr>
        <w:t>, kehrte</w:t>
      </w:r>
      <w:r w:rsidR="00C71D72" w:rsidRPr="00C03669">
        <w:rPr>
          <w:rFonts w:ascii="Arial" w:eastAsia="Times New Roman" w:hAnsi="Arial" w:cs="Arial"/>
          <w:lang w:eastAsia="ar-SA"/>
        </w:rPr>
        <w:t xml:space="preserve"> König</w:t>
      </w:r>
      <w:r w:rsidR="004924B8" w:rsidRPr="00C03669">
        <w:rPr>
          <w:rFonts w:ascii="Arial" w:eastAsia="Times New Roman" w:hAnsi="Arial" w:cs="Arial"/>
          <w:lang w:eastAsia="ar-SA"/>
        </w:rPr>
        <w:t xml:space="preserve"> Ludwig II.</w:t>
      </w:r>
      <w:r w:rsidR="006822C0" w:rsidRPr="00C03669">
        <w:rPr>
          <w:rFonts w:ascii="Arial" w:eastAsia="Times New Roman" w:hAnsi="Arial" w:cs="Arial"/>
          <w:lang w:eastAsia="ar-SA"/>
        </w:rPr>
        <w:t xml:space="preserve"> in Murnau ein</w:t>
      </w:r>
      <w:r w:rsidR="00C049D4" w:rsidRPr="00C03669">
        <w:rPr>
          <w:rFonts w:ascii="Arial" w:eastAsia="Times New Roman" w:hAnsi="Arial" w:cs="Arial"/>
          <w:lang w:eastAsia="ar-SA"/>
        </w:rPr>
        <w:t>: i</w:t>
      </w:r>
      <w:r w:rsidR="00E52BA7" w:rsidRPr="00C03669">
        <w:rPr>
          <w:rFonts w:ascii="Arial" w:eastAsia="Times New Roman" w:hAnsi="Arial" w:cs="Arial"/>
          <w:lang w:eastAsia="ar-SA"/>
        </w:rPr>
        <w:t xml:space="preserve">m </w:t>
      </w:r>
      <w:r w:rsidR="00FE13BF" w:rsidRPr="00C03669">
        <w:rPr>
          <w:rFonts w:ascii="Arial" w:eastAsia="Times New Roman" w:hAnsi="Arial" w:cs="Arial"/>
          <w:lang w:eastAsia="ar-SA"/>
        </w:rPr>
        <w:t>Hotel Post</w:t>
      </w:r>
      <w:r w:rsidR="00B567E3" w:rsidRPr="00C03669">
        <w:rPr>
          <w:rFonts w:ascii="Arial" w:eastAsia="Times New Roman" w:hAnsi="Arial" w:cs="Arial"/>
          <w:lang w:eastAsia="ar-SA"/>
        </w:rPr>
        <w:t>, das noch</w:t>
      </w:r>
      <w:r w:rsidR="00090674" w:rsidRPr="00C03669">
        <w:rPr>
          <w:rFonts w:ascii="Arial" w:eastAsia="Times New Roman" w:hAnsi="Arial" w:cs="Arial"/>
          <w:lang w:eastAsia="ar-SA"/>
        </w:rPr>
        <w:t xml:space="preserve"> heute </w:t>
      </w:r>
      <w:r w:rsidR="000B4614" w:rsidRPr="00C03669">
        <w:rPr>
          <w:rFonts w:ascii="Arial" w:eastAsia="Times New Roman" w:hAnsi="Arial" w:cs="Arial"/>
          <w:lang w:eastAsia="ar-SA"/>
        </w:rPr>
        <w:t>a</w:t>
      </w:r>
      <w:r w:rsidR="00090674" w:rsidRPr="00C03669">
        <w:rPr>
          <w:rFonts w:ascii="Arial" w:eastAsia="Times New Roman" w:hAnsi="Arial" w:cs="Arial"/>
          <w:lang w:eastAsia="ar-SA"/>
        </w:rPr>
        <w:t>m Obermarkt Gäste beherb</w:t>
      </w:r>
      <w:r w:rsidR="00412423" w:rsidRPr="00C03669">
        <w:rPr>
          <w:rFonts w:ascii="Arial" w:eastAsia="Times New Roman" w:hAnsi="Arial" w:cs="Arial"/>
          <w:lang w:eastAsia="ar-SA"/>
        </w:rPr>
        <w:t>ergt</w:t>
      </w:r>
      <w:r w:rsidR="00872406" w:rsidRPr="00C03669">
        <w:rPr>
          <w:rFonts w:ascii="Arial" w:eastAsia="Times New Roman" w:hAnsi="Arial" w:cs="Arial"/>
          <w:lang w:eastAsia="ar-SA"/>
        </w:rPr>
        <w:t>. Auf die schlechten Zähne des Monarchen Rücksicht nehmend kredenzten ihm August Ba</w:t>
      </w:r>
      <w:r w:rsidR="00EE16FF" w:rsidRPr="00C03669">
        <w:rPr>
          <w:rFonts w:ascii="Arial" w:eastAsia="Times New Roman" w:hAnsi="Arial" w:cs="Arial"/>
          <w:lang w:eastAsia="ar-SA"/>
        </w:rPr>
        <w:t>y</w:t>
      </w:r>
      <w:r w:rsidR="00872406" w:rsidRPr="00C03669">
        <w:rPr>
          <w:rFonts w:ascii="Arial" w:eastAsia="Times New Roman" w:hAnsi="Arial" w:cs="Arial"/>
          <w:lang w:eastAsia="ar-SA"/>
        </w:rPr>
        <w:t xml:space="preserve">erlacher und Frau </w:t>
      </w:r>
      <w:r w:rsidR="00A97484" w:rsidRPr="00C03669">
        <w:rPr>
          <w:rFonts w:ascii="Arial" w:eastAsia="Times New Roman" w:hAnsi="Arial" w:cs="Arial"/>
          <w:lang w:eastAsia="ar-SA"/>
        </w:rPr>
        <w:t xml:space="preserve">zwar gute bayerische Kost, doch, so will es die Legende, püriert. </w:t>
      </w:r>
      <w:r w:rsidR="00A1492A" w:rsidRPr="00C03669">
        <w:rPr>
          <w:rFonts w:ascii="Arial" w:eastAsia="Times New Roman" w:hAnsi="Arial" w:cs="Arial"/>
          <w:lang w:eastAsia="ar-SA"/>
        </w:rPr>
        <w:t>Gern lie</w:t>
      </w:r>
      <w:r w:rsidR="00AA08AC" w:rsidRPr="00C03669">
        <w:rPr>
          <w:rFonts w:ascii="Arial" w:eastAsia="Times New Roman" w:hAnsi="Arial" w:cs="Arial"/>
          <w:lang w:eastAsia="ar-SA"/>
        </w:rPr>
        <w:t>ß der</w:t>
      </w:r>
      <w:r w:rsidR="00B13669" w:rsidRPr="00C03669">
        <w:rPr>
          <w:rFonts w:ascii="Arial" w:eastAsia="Times New Roman" w:hAnsi="Arial" w:cs="Arial"/>
          <w:lang w:eastAsia="ar-SA"/>
        </w:rPr>
        <w:t xml:space="preserve"> Märchenkönig </w:t>
      </w:r>
      <w:r w:rsidR="00AA08AC" w:rsidRPr="00C03669">
        <w:rPr>
          <w:rFonts w:ascii="Arial" w:eastAsia="Times New Roman" w:hAnsi="Arial" w:cs="Arial"/>
          <w:lang w:eastAsia="ar-SA"/>
        </w:rPr>
        <w:t>seine</w:t>
      </w:r>
      <w:r w:rsidR="00B13669" w:rsidRPr="00C03669">
        <w:rPr>
          <w:rFonts w:ascii="Arial" w:eastAsia="Times New Roman" w:hAnsi="Arial" w:cs="Arial"/>
          <w:lang w:eastAsia="ar-SA"/>
        </w:rPr>
        <w:t xml:space="preserve">n Blick </w:t>
      </w:r>
      <w:r w:rsidR="00A1492A" w:rsidRPr="00C03669">
        <w:rPr>
          <w:rFonts w:ascii="Arial" w:eastAsia="Times New Roman" w:hAnsi="Arial" w:cs="Arial"/>
          <w:lang w:eastAsia="ar-SA"/>
        </w:rPr>
        <w:t>von einem nahe gelegenen Aussichtshügel aus</w:t>
      </w:r>
      <w:r w:rsidR="00AA08AC" w:rsidRPr="00C03669">
        <w:rPr>
          <w:rFonts w:ascii="Arial" w:eastAsia="Times New Roman" w:hAnsi="Arial" w:cs="Arial"/>
          <w:lang w:eastAsia="ar-SA"/>
        </w:rPr>
        <w:t xml:space="preserve"> </w:t>
      </w:r>
      <w:r w:rsidR="004D6531" w:rsidRPr="00C03669">
        <w:rPr>
          <w:rFonts w:ascii="Arial" w:eastAsia="Times New Roman" w:hAnsi="Arial" w:cs="Arial"/>
          <w:lang w:eastAsia="ar-SA"/>
        </w:rPr>
        <w:t xml:space="preserve">über den Staffelsee schweifen und entwarf im Geiste auf der Insel Wörth </w:t>
      </w:r>
      <w:r w:rsidR="007332F1" w:rsidRPr="00C03669">
        <w:rPr>
          <w:rFonts w:ascii="Arial" w:eastAsia="Times New Roman" w:hAnsi="Arial" w:cs="Arial"/>
          <w:lang w:eastAsia="ar-SA"/>
        </w:rPr>
        <w:t xml:space="preserve">ein Mini-Versailles. Die Besitzer verweigerten den Verkauf der </w:t>
      </w:r>
      <w:r w:rsidR="002C6EBF" w:rsidRPr="00C03669">
        <w:rPr>
          <w:rFonts w:ascii="Arial" w:eastAsia="Times New Roman" w:hAnsi="Arial" w:cs="Arial"/>
          <w:lang w:eastAsia="ar-SA"/>
        </w:rPr>
        <w:t>Insel, Ludwig kehrte Murnau den Rücken</w:t>
      </w:r>
      <w:r w:rsidR="000C358C" w:rsidRPr="00C03669">
        <w:rPr>
          <w:rFonts w:ascii="Arial" w:eastAsia="Times New Roman" w:hAnsi="Arial" w:cs="Arial"/>
          <w:lang w:eastAsia="ar-SA"/>
        </w:rPr>
        <w:t>. Posthalter B</w:t>
      </w:r>
      <w:r w:rsidR="00EE16FF" w:rsidRPr="00C03669">
        <w:rPr>
          <w:rFonts w:ascii="Arial" w:eastAsia="Times New Roman" w:hAnsi="Arial" w:cs="Arial"/>
          <w:lang w:eastAsia="ar-SA"/>
        </w:rPr>
        <w:t>ay</w:t>
      </w:r>
      <w:r w:rsidR="000C358C" w:rsidRPr="00C03669">
        <w:rPr>
          <w:rFonts w:ascii="Arial" w:eastAsia="Times New Roman" w:hAnsi="Arial" w:cs="Arial"/>
          <w:lang w:eastAsia="ar-SA"/>
        </w:rPr>
        <w:t xml:space="preserve">erlacher aber blieb ihm treu und ließ 1894, sechs Jahre nach </w:t>
      </w:r>
      <w:r w:rsidR="004A0FD3" w:rsidRPr="00C03669">
        <w:rPr>
          <w:rFonts w:ascii="Arial" w:eastAsia="Times New Roman" w:hAnsi="Arial" w:cs="Arial"/>
          <w:lang w:eastAsia="ar-SA"/>
        </w:rPr>
        <w:t>Ludwigs Tod, Bayerns erstes Ehrendenkmal für den „</w:t>
      </w:r>
      <w:proofErr w:type="spellStart"/>
      <w:r w:rsidR="004A0FD3" w:rsidRPr="00C03669">
        <w:rPr>
          <w:rFonts w:ascii="Arial" w:eastAsia="Times New Roman" w:hAnsi="Arial" w:cs="Arial"/>
          <w:lang w:eastAsia="ar-SA"/>
        </w:rPr>
        <w:t>Kini</w:t>
      </w:r>
      <w:proofErr w:type="spellEnd"/>
      <w:r w:rsidR="004A0FD3" w:rsidRPr="00C03669">
        <w:rPr>
          <w:rFonts w:ascii="Arial" w:eastAsia="Times New Roman" w:hAnsi="Arial" w:cs="Arial"/>
          <w:lang w:eastAsia="ar-SA"/>
        </w:rPr>
        <w:t>“ erbauen.</w:t>
      </w:r>
      <w:r w:rsidR="00860498" w:rsidRPr="00C03669">
        <w:rPr>
          <w:rFonts w:ascii="Arial" w:eastAsia="Times New Roman" w:hAnsi="Arial" w:cs="Arial"/>
          <w:lang w:eastAsia="ar-SA"/>
        </w:rPr>
        <w:t xml:space="preserve"> </w:t>
      </w:r>
      <w:r w:rsidR="000909BE" w:rsidRPr="00C03669">
        <w:rPr>
          <w:rFonts w:ascii="Arial" w:eastAsia="Times New Roman" w:hAnsi="Arial" w:cs="Arial"/>
          <w:lang w:eastAsia="ar-SA"/>
        </w:rPr>
        <w:t>Es steht direkt vor</w:t>
      </w:r>
      <w:r w:rsidR="009B01EC" w:rsidRPr="00C03669">
        <w:rPr>
          <w:rFonts w:ascii="Arial" w:eastAsia="Times New Roman" w:hAnsi="Arial" w:cs="Arial"/>
          <w:lang w:eastAsia="ar-SA"/>
        </w:rPr>
        <w:t xml:space="preserve"> </w:t>
      </w:r>
      <w:r w:rsidR="00E222C5" w:rsidRPr="00C03669">
        <w:rPr>
          <w:rFonts w:ascii="Arial" w:eastAsia="Times New Roman" w:hAnsi="Arial" w:cs="Arial"/>
          <w:lang w:eastAsia="ar-SA"/>
        </w:rPr>
        <w:t>de</w:t>
      </w:r>
      <w:r w:rsidR="00860498" w:rsidRPr="00C03669">
        <w:rPr>
          <w:rFonts w:ascii="Arial" w:eastAsia="Times New Roman" w:hAnsi="Arial" w:cs="Arial"/>
          <w:lang w:eastAsia="ar-SA"/>
        </w:rPr>
        <w:t>m heutigen</w:t>
      </w:r>
      <w:r w:rsidR="000909BE" w:rsidRPr="00C03669">
        <w:rPr>
          <w:rFonts w:ascii="Arial" w:eastAsia="Times New Roman" w:hAnsi="Arial" w:cs="Arial"/>
          <w:lang w:eastAsia="ar-SA"/>
        </w:rPr>
        <w:t xml:space="preserve"> </w:t>
      </w:r>
      <w:r w:rsidR="00997B80" w:rsidRPr="00C03669">
        <w:rPr>
          <w:rFonts w:ascii="Arial" w:eastAsia="Times New Roman" w:hAnsi="Arial" w:cs="Arial"/>
          <w:lang w:eastAsia="ar-SA"/>
        </w:rPr>
        <w:t>Kultur- und Tagungszentrum</w:t>
      </w:r>
      <w:r w:rsidR="00431319" w:rsidRPr="00C03669">
        <w:rPr>
          <w:rFonts w:ascii="Arial" w:eastAsia="Times New Roman" w:hAnsi="Arial" w:cs="Arial"/>
          <w:lang w:eastAsia="ar-SA"/>
        </w:rPr>
        <w:t xml:space="preserve"> (KTM)</w:t>
      </w:r>
      <w:r w:rsidR="004823E9" w:rsidRPr="00C03669">
        <w:rPr>
          <w:rFonts w:ascii="Arial" w:eastAsia="Times New Roman" w:hAnsi="Arial" w:cs="Arial"/>
          <w:lang w:eastAsia="ar-SA"/>
        </w:rPr>
        <w:t xml:space="preserve"> und ist die erste Station </w:t>
      </w:r>
      <w:r w:rsidR="00B36189" w:rsidRPr="00C03669">
        <w:rPr>
          <w:rFonts w:ascii="Arial" w:eastAsia="Times New Roman" w:hAnsi="Arial" w:cs="Arial"/>
          <w:lang w:eastAsia="ar-SA"/>
        </w:rPr>
        <w:t xml:space="preserve">des </w:t>
      </w:r>
      <w:r w:rsidR="00997B80" w:rsidRPr="00C03669">
        <w:rPr>
          <w:rFonts w:ascii="Arial" w:eastAsia="Times New Roman" w:hAnsi="Arial" w:cs="Arial"/>
          <w:lang w:eastAsia="ar-SA"/>
        </w:rPr>
        <w:t>Naturlehrpfad</w:t>
      </w:r>
      <w:r w:rsidR="0004160D" w:rsidRPr="00C03669">
        <w:rPr>
          <w:rFonts w:ascii="Arial" w:eastAsia="Times New Roman" w:hAnsi="Arial" w:cs="Arial"/>
          <w:lang w:eastAsia="ar-SA"/>
        </w:rPr>
        <w:t>s</w:t>
      </w:r>
      <w:r w:rsidR="00B36189" w:rsidRPr="00C03669">
        <w:rPr>
          <w:rFonts w:ascii="Arial" w:eastAsia="Times New Roman" w:hAnsi="Arial" w:cs="Arial"/>
          <w:lang w:eastAsia="ar-SA"/>
        </w:rPr>
        <w:t xml:space="preserve"> </w:t>
      </w:r>
      <w:r w:rsidR="00997B80" w:rsidRPr="00C03669">
        <w:rPr>
          <w:rFonts w:ascii="Arial" w:eastAsia="Times New Roman" w:hAnsi="Arial" w:cs="Arial"/>
          <w:lang w:eastAsia="ar-SA"/>
        </w:rPr>
        <w:t>„Königsweg“</w:t>
      </w:r>
      <w:r w:rsidR="00E27E21" w:rsidRPr="00C03669">
        <w:rPr>
          <w:rFonts w:ascii="Arial" w:eastAsia="Times New Roman" w:hAnsi="Arial" w:cs="Arial"/>
          <w:lang w:eastAsia="ar-SA"/>
        </w:rPr>
        <w:t xml:space="preserve">. Der </w:t>
      </w:r>
      <w:r w:rsidR="00997B80" w:rsidRPr="00C03669">
        <w:rPr>
          <w:rFonts w:ascii="Arial" w:eastAsia="Times New Roman" w:hAnsi="Arial" w:cs="Arial"/>
          <w:lang w:eastAsia="ar-SA"/>
        </w:rPr>
        <w:t xml:space="preserve">schlängelt sich über vier </w:t>
      </w:r>
      <w:r w:rsidR="00E222C5" w:rsidRPr="00C03669">
        <w:rPr>
          <w:rFonts w:ascii="Arial" w:eastAsia="Times New Roman" w:hAnsi="Arial" w:cs="Arial"/>
          <w:lang w:eastAsia="ar-SA"/>
        </w:rPr>
        <w:t xml:space="preserve">Kilometer </w:t>
      </w:r>
      <w:r w:rsidR="00997B80" w:rsidRPr="00C03669">
        <w:rPr>
          <w:rFonts w:ascii="Arial" w:eastAsia="Times New Roman" w:hAnsi="Arial" w:cs="Arial"/>
          <w:lang w:eastAsia="ar-SA"/>
        </w:rPr>
        <w:t>durch den Ort und über die Ludwigshöhe</w:t>
      </w:r>
      <w:r w:rsidR="006E5BB5" w:rsidRPr="00C03669">
        <w:rPr>
          <w:rFonts w:ascii="Arial" w:eastAsia="Times New Roman" w:hAnsi="Arial" w:cs="Arial"/>
          <w:lang w:eastAsia="ar-SA"/>
        </w:rPr>
        <w:t>,</w:t>
      </w:r>
      <w:r w:rsidR="00997B80" w:rsidRPr="00C03669">
        <w:rPr>
          <w:rFonts w:ascii="Arial" w:eastAsia="Times New Roman" w:hAnsi="Arial" w:cs="Arial"/>
          <w:lang w:eastAsia="ar-SA"/>
        </w:rPr>
        <w:t xml:space="preserve"> führt zum Staffelsee und endet nach </w:t>
      </w:r>
      <w:r w:rsidR="00F46B91" w:rsidRPr="00C03669">
        <w:rPr>
          <w:rFonts w:ascii="Arial" w:eastAsia="Times New Roman" w:hAnsi="Arial" w:cs="Arial"/>
          <w:lang w:eastAsia="ar-SA"/>
        </w:rPr>
        <w:t xml:space="preserve">zwei </w:t>
      </w:r>
      <w:r w:rsidR="001A3B15" w:rsidRPr="00C03669">
        <w:rPr>
          <w:rFonts w:ascii="Arial" w:eastAsia="Times New Roman" w:hAnsi="Arial" w:cs="Arial"/>
          <w:lang w:eastAsia="ar-SA"/>
        </w:rPr>
        <w:t xml:space="preserve">Stunden </w:t>
      </w:r>
      <w:r w:rsidR="00997B80" w:rsidRPr="00C03669">
        <w:rPr>
          <w:rFonts w:ascii="Arial" w:eastAsia="Times New Roman" w:hAnsi="Arial" w:cs="Arial"/>
          <w:lang w:eastAsia="ar-SA"/>
        </w:rPr>
        <w:t xml:space="preserve">wieder </w:t>
      </w:r>
      <w:r w:rsidR="00E222C5" w:rsidRPr="00C03669">
        <w:rPr>
          <w:rFonts w:ascii="Arial" w:eastAsia="Times New Roman" w:hAnsi="Arial" w:cs="Arial"/>
          <w:lang w:eastAsia="ar-SA"/>
        </w:rPr>
        <w:t>a</w:t>
      </w:r>
      <w:r w:rsidR="0004160D" w:rsidRPr="00C03669">
        <w:rPr>
          <w:rFonts w:ascii="Arial" w:eastAsia="Times New Roman" w:hAnsi="Arial" w:cs="Arial"/>
          <w:lang w:eastAsia="ar-SA"/>
        </w:rPr>
        <w:t xml:space="preserve">m </w:t>
      </w:r>
      <w:r w:rsidR="00997B80" w:rsidRPr="00C03669">
        <w:rPr>
          <w:rFonts w:ascii="Arial" w:eastAsia="Times New Roman" w:hAnsi="Arial" w:cs="Arial"/>
          <w:lang w:eastAsia="ar-SA"/>
        </w:rPr>
        <w:t>„</w:t>
      </w:r>
      <w:proofErr w:type="spellStart"/>
      <w:r w:rsidR="00997B80" w:rsidRPr="00C03669">
        <w:rPr>
          <w:rFonts w:ascii="Arial" w:eastAsia="Times New Roman" w:hAnsi="Arial" w:cs="Arial"/>
          <w:lang w:eastAsia="ar-SA"/>
        </w:rPr>
        <w:t>Kini</w:t>
      </w:r>
      <w:proofErr w:type="spellEnd"/>
      <w:r w:rsidR="00997B80" w:rsidRPr="00C03669">
        <w:rPr>
          <w:rFonts w:ascii="Arial" w:eastAsia="Times New Roman" w:hAnsi="Arial" w:cs="Arial"/>
          <w:lang w:eastAsia="ar-SA"/>
        </w:rPr>
        <w:t xml:space="preserve">“. </w:t>
      </w:r>
      <w:r w:rsidR="0082796C" w:rsidRPr="00C03669">
        <w:rPr>
          <w:rFonts w:ascii="Arial" w:eastAsia="Times New Roman" w:hAnsi="Arial" w:cs="Arial"/>
          <w:lang w:eastAsia="ar-SA"/>
        </w:rPr>
        <w:t xml:space="preserve">17 </w:t>
      </w:r>
      <w:r w:rsidR="00B5205F" w:rsidRPr="00C03669">
        <w:rPr>
          <w:rFonts w:ascii="Arial" w:eastAsia="Times New Roman" w:hAnsi="Arial" w:cs="Arial"/>
          <w:lang w:eastAsia="ar-SA"/>
        </w:rPr>
        <w:t xml:space="preserve">Infotafeln </w:t>
      </w:r>
      <w:r w:rsidR="00A748DB" w:rsidRPr="00C03669">
        <w:rPr>
          <w:rFonts w:ascii="Arial" w:eastAsia="Times New Roman" w:hAnsi="Arial" w:cs="Arial"/>
          <w:lang w:eastAsia="ar-SA"/>
        </w:rPr>
        <w:t xml:space="preserve">und </w:t>
      </w:r>
      <w:r w:rsidR="0082796C" w:rsidRPr="00C03669">
        <w:rPr>
          <w:rFonts w:ascii="Arial" w:eastAsia="Times New Roman" w:hAnsi="Arial" w:cs="Arial"/>
          <w:lang w:eastAsia="ar-SA"/>
        </w:rPr>
        <w:t>zwei Pavillon</w:t>
      </w:r>
      <w:r w:rsidR="002E1CAA" w:rsidRPr="00C03669">
        <w:rPr>
          <w:rFonts w:ascii="Arial" w:eastAsia="Times New Roman" w:hAnsi="Arial" w:cs="Arial"/>
          <w:lang w:eastAsia="ar-SA"/>
        </w:rPr>
        <w:t>s</w:t>
      </w:r>
      <w:r w:rsidR="0082796C" w:rsidRPr="00C03669">
        <w:rPr>
          <w:rFonts w:ascii="Arial" w:eastAsia="Times New Roman" w:hAnsi="Arial" w:cs="Arial"/>
          <w:lang w:eastAsia="ar-SA"/>
        </w:rPr>
        <w:t xml:space="preserve"> </w:t>
      </w:r>
      <w:r w:rsidR="001D7E4C" w:rsidRPr="00C03669">
        <w:rPr>
          <w:rFonts w:ascii="Arial" w:eastAsia="Times New Roman" w:hAnsi="Arial" w:cs="Arial"/>
          <w:lang w:eastAsia="ar-SA"/>
        </w:rPr>
        <w:t xml:space="preserve">machen </w:t>
      </w:r>
      <w:r w:rsidR="00862CC8" w:rsidRPr="00C03669">
        <w:rPr>
          <w:rFonts w:ascii="Arial" w:eastAsia="Times New Roman" w:hAnsi="Arial" w:cs="Arial"/>
          <w:lang w:eastAsia="ar-SA"/>
        </w:rPr>
        <w:t>aus d</w:t>
      </w:r>
      <w:r w:rsidR="00402A46" w:rsidRPr="00C03669">
        <w:rPr>
          <w:rFonts w:ascii="Arial" w:eastAsia="Times New Roman" w:hAnsi="Arial" w:cs="Arial"/>
          <w:lang w:eastAsia="ar-SA"/>
        </w:rPr>
        <w:t>em</w:t>
      </w:r>
      <w:r w:rsidR="00862CC8" w:rsidRPr="00C03669">
        <w:rPr>
          <w:rFonts w:ascii="Arial" w:eastAsia="Times New Roman" w:hAnsi="Arial" w:cs="Arial"/>
          <w:lang w:eastAsia="ar-SA"/>
        </w:rPr>
        <w:t xml:space="preserve"> </w:t>
      </w:r>
      <w:r w:rsidR="00E222C5" w:rsidRPr="00C03669">
        <w:rPr>
          <w:rFonts w:ascii="Arial" w:eastAsia="Times New Roman" w:hAnsi="Arial" w:cs="Arial"/>
          <w:lang w:eastAsia="ar-SA"/>
        </w:rPr>
        <w:t>W</w:t>
      </w:r>
      <w:r w:rsidR="00402A46" w:rsidRPr="00C03669">
        <w:rPr>
          <w:rFonts w:ascii="Arial" w:eastAsia="Times New Roman" w:hAnsi="Arial" w:cs="Arial"/>
          <w:lang w:eastAsia="ar-SA"/>
        </w:rPr>
        <w:t>eg ein</w:t>
      </w:r>
      <w:r w:rsidR="002E1CAA" w:rsidRPr="00C03669">
        <w:rPr>
          <w:rFonts w:ascii="Arial" w:eastAsia="Times New Roman" w:hAnsi="Arial" w:cs="Arial"/>
          <w:lang w:eastAsia="ar-SA"/>
        </w:rPr>
        <w:t xml:space="preserve"> </w:t>
      </w:r>
      <w:r w:rsidR="00862CC8" w:rsidRPr="00C03669">
        <w:rPr>
          <w:rFonts w:ascii="Arial" w:eastAsia="Times New Roman" w:hAnsi="Arial" w:cs="Arial"/>
          <w:lang w:eastAsia="ar-SA"/>
        </w:rPr>
        <w:t>Open-Air-Museum, das</w:t>
      </w:r>
      <w:r w:rsidR="00860498" w:rsidRPr="00C03669">
        <w:rPr>
          <w:rFonts w:ascii="Arial" w:eastAsia="Times New Roman" w:hAnsi="Arial" w:cs="Arial"/>
          <w:lang w:eastAsia="ar-SA"/>
        </w:rPr>
        <w:t xml:space="preserve"> unterhaltsam</w:t>
      </w:r>
      <w:r w:rsidR="00862CC8" w:rsidRPr="00C03669">
        <w:rPr>
          <w:rFonts w:ascii="Arial" w:eastAsia="Times New Roman" w:hAnsi="Arial" w:cs="Arial"/>
          <w:lang w:eastAsia="ar-SA"/>
        </w:rPr>
        <w:t xml:space="preserve"> über </w:t>
      </w:r>
      <w:r w:rsidR="00860498" w:rsidRPr="00C03669">
        <w:rPr>
          <w:rFonts w:ascii="Arial" w:eastAsia="Times New Roman" w:hAnsi="Arial" w:cs="Arial"/>
          <w:lang w:eastAsia="ar-SA"/>
        </w:rPr>
        <w:t>die Ortsg</w:t>
      </w:r>
      <w:r w:rsidR="00430038" w:rsidRPr="00C03669">
        <w:rPr>
          <w:rFonts w:ascii="Arial" w:eastAsia="Times New Roman" w:hAnsi="Arial" w:cs="Arial"/>
          <w:lang w:eastAsia="ar-SA"/>
        </w:rPr>
        <w:t xml:space="preserve">eschichte informiert. </w:t>
      </w:r>
      <w:r w:rsidR="001D4B71" w:rsidRPr="00C03669">
        <w:rPr>
          <w:rFonts w:ascii="Arial" w:eastAsia="Times New Roman" w:hAnsi="Arial" w:cs="Arial"/>
          <w:lang w:eastAsia="ar-SA"/>
        </w:rPr>
        <w:t>We</w:t>
      </w:r>
      <w:r w:rsidR="0058304F" w:rsidRPr="00C03669">
        <w:rPr>
          <w:rFonts w:ascii="Arial" w:eastAsia="Times New Roman" w:hAnsi="Arial" w:cs="Arial"/>
          <w:lang w:eastAsia="ar-SA"/>
        </w:rPr>
        <w:t xml:space="preserve">r beim Museumsbesuch </w:t>
      </w:r>
      <w:r w:rsidR="00860498" w:rsidRPr="00C03669">
        <w:rPr>
          <w:rFonts w:ascii="Arial" w:eastAsia="Times New Roman" w:hAnsi="Arial" w:cs="Arial"/>
          <w:lang w:eastAsia="ar-SA"/>
        </w:rPr>
        <w:t xml:space="preserve">auch </w:t>
      </w:r>
      <w:r w:rsidR="008B2659" w:rsidRPr="00C03669">
        <w:rPr>
          <w:rFonts w:ascii="Arial" w:eastAsia="Times New Roman" w:hAnsi="Arial" w:cs="Arial"/>
          <w:lang w:eastAsia="ar-SA"/>
        </w:rPr>
        <w:t>gern</w:t>
      </w:r>
      <w:r w:rsidR="0058304F" w:rsidRPr="00C03669">
        <w:rPr>
          <w:rFonts w:ascii="Arial" w:eastAsia="Times New Roman" w:hAnsi="Arial" w:cs="Arial"/>
          <w:lang w:eastAsia="ar-SA"/>
        </w:rPr>
        <w:t xml:space="preserve"> ein Dach überm Kopf hat, </w:t>
      </w:r>
      <w:r w:rsidR="007A7FB0" w:rsidRPr="00C03669">
        <w:rPr>
          <w:rFonts w:ascii="Arial" w:eastAsia="Times New Roman" w:hAnsi="Arial" w:cs="Arial"/>
          <w:lang w:eastAsia="ar-SA"/>
        </w:rPr>
        <w:t>wählt</w:t>
      </w:r>
      <w:r w:rsidR="002F4D3E" w:rsidRPr="00C03669">
        <w:rPr>
          <w:rFonts w:ascii="Arial" w:eastAsia="Times New Roman" w:hAnsi="Arial" w:cs="Arial"/>
          <w:lang w:eastAsia="ar-SA"/>
        </w:rPr>
        <w:t xml:space="preserve"> </w:t>
      </w:r>
      <w:r w:rsidR="002F4D3E" w:rsidRPr="00667AE3">
        <w:rPr>
          <w:rFonts w:ascii="Arial" w:eastAsia="Times New Roman" w:hAnsi="Arial" w:cs="Arial"/>
          <w:lang w:eastAsia="ar-SA"/>
        </w:rPr>
        <w:t xml:space="preserve">die </w:t>
      </w:r>
      <w:r w:rsidR="001C0745" w:rsidRPr="00667AE3">
        <w:rPr>
          <w:rFonts w:ascii="Arial" w:eastAsia="Times New Roman" w:hAnsi="Arial" w:cs="Arial"/>
          <w:lang w:eastAsia="ar-SA"/>
        </w:rPr>
        <w:t xml:space="preserve">Pauschale des </w:t>
      </w:r>
      <w:r w:rsidR="00860498" w:rsidRPr="00667AE3">
        <w:rPr>
          <w:rFonts w:ascii="Arial" w:eastAsia="Times New Roman" w:hAnsi="Arial" w:cs="Arial"/>
          <w:lang w:eastAsia="ar-SA"/>
        </w:rPr>
        <w:t>Hotels Post</w:t>
      </w:r>
      <w:r w:rsidR="001C0745" w:rsidRPr="00667AE3">
        <w:rPr>
          <w:rFonts w:ascii="Arial" w:eastAsia="Times New Roman" w:hAnsi="Arial" w:cs="Arial"/>
          <w:lang w:eastAsia="ar-SA"/>
        </w:rPr>
        <w:t xml:space="preserve"> </w:t>
      </w:r>
      <w:r w:rsidR="00BC014F" w:rsidRPr="00667AE3">
        <w:rPr>
          <w:rFonts w:ascii="Arial" w:eastAsia="Times New Roman" w:hAnsi="Arial" w:cs="Arial"/>
          <w:lang w:eastAsia="ar-SA"/>
        </w:rPr>
        <w:t>„</w:t>
      </w:r>
      <w:hyperlink r:id="rId9" w:tgtFrame="_blank" w:history="1">
        <w:r w:rsidR="00BC014F" w:rsidRPr="00667AE3">
          <w:rPr>
            <w:rStyle w:val="Hyperlink"/>
            <w:rFonts w:ascii="Arial" w:eastAsia="Times New Roman" w:hAnsi="Arial" w:cs="Arial"/>
            <w:lang w:eastAsia="ar-SA"/>
          </w:rPr>
          <w:t>Kunst im Blauen Land erleben</w:t>
        </w:r>
      </w:hyperlink>
      <w:r w:rsidR="00BC014F" w:rsidRPr="00667AE3">
        <w:rPr>
          <w:rFonts w:ascii="Arial" w:eastAsia="Times New Roman" w:hAnsi="Arial" w:cs="Arial"/>
          <w:lang w:eastAsia="ar-SA"/>
        </w:rPr>
        <w:t>“</w:t>
      </w:r>
      <w:r w:rsidR="001C7458" w:rsidRPr="00667AE3">
        <w:rPr>
          <w:rFonts w:ascii="Arial" w:eastAsia="Times New Roman" w:hAnsi="Arial" w:cs="Arial"/>
          <w:lang w:eastAsia="ar-SA"/>
        </w:rPr>
        <w:t>.</w:t>
      </w:r>
      <w:r w:rsidR="001C0745" w:rsidRPr="00667AE3">
        <w:rPr>
          <w:rFonts w:ascii="Arial" w:eastAsia="Times New Roman" w:hAnsi="Arial" w:cs="Arial"/>
          <w:lang w:eastAsia="ar-SA"/>
        </w:rPr>
        <w:t xml:space="preserve"> </w:t>
      </w:r>
      <w:r w:rsidR="00402A46" w:rsidRPr="00667AE3">
        <w:rPr>
          <w:rFonts w:ascii="Arial" w:eastAsia="Times New Roman" w:hAnsi="Arial" w:cs="Arial"/>
          <w:lang w:eastAsia="ar-SA"/>
        </w:rPr>
        <w:t xml:space="preserve">Drei </w:t>
      </w:r>
      <w:r w:rsidR="0012449B" w:rsidRPr="00667AE3">
        <w:rPr>
          <w:rFonts w:ascii="Arial" w:eastAsia="Times New Roman" w:hAnsi="Arial" w:cs="Arial"/>
          <w:lang w:eastAsia="ar-SA"/>
        </w:rPr>
        <w:t>Nächte</w:t>
      </w:r>
      <w:r w:rsidR="00402A46" w:rsidRPr="00667AE3">
        <w:rPr>
          <w:rFonts w:ascii="Arial" w:eastAsia="Times New Roman" w:hAnsi="Arial" w:cs="Arial"/>
          <w:lang w:eastAsia="ar-SA"/>
        </w:rPr>
        <w:t xml:space="preserve"> </w:t>
      </w:r>
      <w:r w:rsidR="00BC214C" w:rsidRPr="00667AE3">
        <w:rPr>
          <w:rFonts w:ascii="Arial" w:eastAsia="Times New Roman" w:hAnsi="Arial" w:cs="Arial"/>
          <w:lang w:eastAsia="ar-SA"/>
        </w:rPr>
        <w:t xml:space="preserve">mit </w:t>
      </w:r>
      <w:r w:rsidR="00BC214C" w:rsidRPr="00AE2F29">
        <w:rPr>
          <w:rFonts w:ascii="Arial" w:eastAsia="Times New Roman" w:hAnsi="Arial" w:cs="Arial"/>
          <w:lang w:eastAsia="ar-SA"/>
        </w:rPr>
        <w:t xml:space="preserve">Frühstück </w:t>
      </w:r>
      <w:r w:rsidR="00402A46" w:rsidRPr="00AE2F29">
        <w:rPr>
          <w:rFonts w:ascii="Arial" w:eastAsia="Times New Roman" w:hAnsi="Arial" w:cs="Arial"/>
          <w:lang w:eastAsia="ar-SA"/>
        </w:rPr>
        <w:t>inkl</w:t>
      </w:r>
      <w:r w:rsidR="0012449B" w:rsidRPr="00AE2F29">
        <w:rPr>
          <w:rFonts w:ascii="Arial" w:eastAsia="Times New Roman" w:hAnsi="Arial" w:cs="Arial"/>
          <w:lang w:eastAsia="ar-SA"/>
        </w:rPr>
        <w:t>.</w:t>
      </w:r>
      <w:r w:rsidR="00402A46" w:rsidRPr="00AE2F29">
        <w:rPr>
          <w:rFonts w:ascii="Arial" w:eastAsia="Times New Roman" w:hAnsi="Arial" w:cs="Arial"/>
          <w:lang w:eastAsia="ar-SA"/>
        </w:rPr>
        <w:t xml:space="preserve"> Eintritt in </w:t>
      </w:r>
      <w:proofErr w:type="spellStart"/>
      <w:r w:rsidR="00402A46" w:rsidRPr="00AE2F29">
        <w:rPr>
          <w:rFonts w:ascii="Arial" w:eastAsia="Times New Roman" w:hAnsi="Arial" w:cs="Arial"/>
          <w:lang w:eastAsia="ar-SA"/>
        </w:rPr>
        <w:t>Schloßmuseum</w:t>
      </w:r>
      <w:proofErr w:type="spellEnd"/>
      <w:r w:rsidR="002A40DF" w:rsidRPr="00AE2F29">
        <w:rPr>
          <w:rFonts w:ascii="Arial" w:eastAsia="Times New Roman" w:hAnsi="Arial" w:cs="Arial"/>
          <w:lang w:eastAsia="ar-SA"/>
        </w:rPr>
        <w:t xml:space="preserve"> </w:t>
      </w:r>
      <w:r w:rsidR="009C0525" w:rsidRPr="00AE2F29">
        <w:rPr>
          <w:rFonts w:ascii="Arial" w:eastAsia="Times New Roman" w:hAnsi="Arial" w:cs="Arial"/>
          <w:lang w:eastAsia="ar-SA"/>
        </w:rPr>
        <w:t>und</w:t>
      </w:r>
      <w:r w:rsidR="007A7FB0" w:rsidRPr="00AE2F29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BC214C" w:rsidRPr="00AE2F29">
        <w:rPr>
          <w:rFonts w:ascii="Arial" w:eastAsia="Times New Roman" w:hAnsi="Arial" w:cs="Arial"/>
          <w:lang w:eastAsia="ar-SA"/>
        </w:rPr>
        <w:t>Münter</w:t>
      </w:r>
      <w:r w:rsidR="007A7FB0" w:rsidRPr="00AE2F29">
        <w:rPr>
          <w:rFonts w:ascii="Arial" w:eastAsia="Times New Roman" w:hAnsi="Arial" w:cs="Arial"/>
          <w:lang w:eastAsia="ar-SA"/>
        </w:rPr>
        <w:t>h</w:t>
      </w:r>
      <w:r w:rsidR="00BC214C" w:rsidRPr="00AE2F29">
        <w:rPr>
          <w:rFonts w:ascii="Arial" w:eastAsia="Times New Roman" w:hAnsi="Arial" w:cs="Arial"/>
          <w:lang w:eastAsia="ar-SA"/>
        </w:rPr>
        <w:t>aus</w:t>
      </w:r>
      <w:proofErr w:type="spellEnd"/>
      <w:r w:rsidR="00BC214C" w:rsidRPr="00AE2F29">
        <w:rPr>
          <w:rFonts w:ascii="Arial" w:eastAsia="Times New Roman" w:hAnsi="Arial" w:cs="Arial"/>
          <w:lang w:eastAsia="ar-SA"/>
        </w:rPr>
        <w:t xml:space="preserve"> </w:t>
      </w:r>
      <w:r w:rsidR="00B15E1B" w:rsidRPr="00AE2F29">
        <w:rPr>
          <w:rFonts w:ascii="Arial" w:eastAsia="Times New Roman" w:hAnsi="Arial" w:cs="Arial"/>
          <w:lang w:eastAsia="ar-SA"/>
        </w:rPr>
        <w:t>gibt</w:t>
      </w:r>
      <w:r w:rsidR="00667AE3" w:rsidRPr="00AE2F29">
        <w:rPr>
          <w:rFonts w:ascii="Arial" w:eastAsia="Times New Roman" w:hAnsi="Arial" w:cs="Arial"/>
          <w:lang w:eastAsia="ar-SA"/>
        </w:rPr>
        <w:t xml:space="preserve"> e</w:t>
      </w:r>
      <w:r w:rsidR="00860498" w:rsidRPr="00AE2F29">
        <w:rPr>
          <w:rFonts w:ascii="Arial" w:eastAsia="Times New Roman" w:hAnsi="Arial" w:cs="Arial"/>
          <w:lang w:eastAsia="ar-SA"/>
        </w:rPr>
        <w:t>s</w:t>
      </w:r>
      <w:r w:rsidR="00B15E1B" w:rsidRPr="00AE2F29">
        <w:rPr>
          <w:rFonts w:ascii="Arial" w:eastAsia="Times New Roman" w:hAnsi="Arial" w:cs="Arial"/>
          <w:lang w:eastAsia="ar-SA"/>
        </w:rPr>
        <w:t xml:space="preserve"> </w:t>
      </w:r>
      <w:r w:rsidR="00667AE3" w:rsidRPr="00AE2F29">
        <w:rPr>
          <w:rFonts w:ascii="Arial" w:eastAsia="Times New Roman" w:hAnsi="Arial" w:cs="Arial"/>
          <w:lang w:eastAsia="ar-SA"/>
        </w:rPr>
        <w:t>in der Hauptsaison ab 248</w:t>
      </w:r>
      <w:r w:rsidR="003E056C" w:rsidRPr="00AE2F29">
        <w:rPr>
          <w:rFonts w:ascii="Arial" w:eastAsia="Times New Roman" w:hAnsi="Arial" w:cs="Arial"/>
          <w:lang w:eastAsia="ar-SA"/>
        </w:rPr>
        <w:t xml:space="preserve"> </w:t>
      </w:r>
      <w:r w:rsidR="00860498" w:rsidRPr="00AE2F29">
        <w:rPr>
          <w:rFonts w:ascii="Arial" w:eastAsia="Times New Roman" w:hAnsi="Arial" w:cs="Arial"/>
          <w:lang w:eastAsia="ar-SA"/>
        </w:rPr>
        <w:t>Euro pro Person.</w:t>
      </w:r>
    </w:p>
    <w:p w14:paraId="133B4396" w14:textId="639C7E39" w:rsidR="00850BFB" w:rsidRPr="00C03669" w:rsidRDefault="00850BFB" w:rsidP="00BC21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FB16232" w14:textId="240C1970" w:rsidR="00850BFB" w:rsidRPr="00C03669" w:rsidRDefault="00850BFB" w:rsidP="00850BF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>Drachenstich</w:t>
      </w:r>
      <w:r w:rsidR="00F5235C" w:rsidRPr="00C03669">
        <w:rPr>
          <w:rFonts w:ascii="Arial" w:eastAsia="Times New Roman" w:hAnsi="Arial" w:cs="Arial"/>
          <w:b/>
          <w:bCs/>
          <w:lang w:eastAsia="ar-SA"/>
        </w:rPr>
        <w:t>-Rundweg am Moos entlang</w:t>
      </w:r>
    </w:p>
    <w:p w14:paraId="01B1F691" w14:textId="4AE2C99D" w:rsidR="00850BFB" w:rsidRPr="00C03669" w:rsidRDefault="00035983" w:rsidP="006018A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Mit sechs Kilometern</w:t>
      </w:r>
      <w:r w:rsidR="003B7E6A" w:rsidRPr="00C03669">
        <w:rPr>
          <w:rFonts w:ascii="Arial" w:eastAsia="Times New Roman" w:hAnsi="Arial" w:cs="Arial"/>
          <w:lang w:eastAsia="ar-SA"/>
        </w:rPr>
        <w:t xml:space="preserve"> Länge</w:t>
      </w:r>
      <w:r w:rsidR="00BA0B07" w:rsidRPr="00C03669">
        <w:rPr>
          <w:rFonts w:ascii="Arial" w:eastAsia="Times New Roman" w:hAnsi="Arial" w:cs="Arial"/>
          <w:lang w:eastAsia="ar-SA"/>
        </w:rPr>
        <w:t xml:space="preserve"> </w:t>
      </w:r>
      <w:r w:rsidR="00431319" w:rsidRPr="00C03669">
        <w:rPr>
          <w:rFonts w:ascii="Arial" w:eastAsia="Times New Roman" w:hAnsi="Arial" w:cs="Arial"/>
          <w:lang w:eastAsia="ar-SA"/>
        </w:rPr>
        <w:t>ist der Drachenstich</w:t>
      </w:r>
      <w:r w:rsidR="00795F6E" w:rsidRPr="00C03669">
        <w:rPr>
          <w:rFonts w:ascii="Arial" w:eastAsia="Times New Roman" w:hAnsi="Arial" w:cs="Arial"/>
          <w:lang w:eastAsia="ar-SA"/>
        </w:rPr>
        <w:t>-R</w:t>
      </w:r>
      <w:r w:rsidR="00431319" w:rsidRPr="00C03669">
        <w:rPr>
          <w:rFonts w:ascii="Arial" w:eastAsia="Times New Roman" w:hAnsi="Arial" w:cs="Arial"/>
          <w:lang w:eastAsia="ar-SA"/>
        </w:rPr>
        <w:t>undweg</w:t>
      </w:r>
      <w:r w:rsidR="005901B2" w:rsidRPr="00C03669">
        <w:rPr>
          <w:rFonts w:ascii="Arial" w:eastAsia="Times New Roman" w:hAnsi="Arial" w:cs="Arial"/>
          <w:lang w:eastAsia="ar-SA"/>
        </w:rPr>
        <w:t xml:space="preserve"> </w:t>
      </w:r>
      <w:r w:rsidR="00795F6E" w:rsidRPr="00C03669">
        <w:rPr>
          <w:rFonts w:ascii="Arial" w:eastAsia="Times New Roman" w:hAnsi="Arial" w:cs="Arial"/>
          <w:lang w:eastAsia="ar-SA"/>
        </w:rPr>
        <w:t xml:space="preserve">konditionell </w:t>
      </w:r>
      <w:r w:rsidR="00F5235C" w:rsidRPr="00C03669">
        <w:rPr>
          <w:rFonts w:ascii="Arial" w:eastAsia="Times New Roman" w:hAnsi="Arial" w:cs="Arial"/>
          <w:lang w:eastAsia="ar-SA"/>
        </w:rPr>
        <w:t>vielleicht</w:t>
      </w:r>
      <w:r w:rsidR="00D31E06" w:rsidRPr="00C03669">
        <w:rPr>
          <w:rFonts w:ascii="Arial" w:eastAsia="Times New Roman" w:hAnsi="Arial" w:cs="Arial"/>
          <w:lang w:eastAsia="ar-SA"/>
        </w:rPr>
        <w:t xml:space="preserve"> der</w:t>
      </w:r>
      <w:r w:rsidR="00F5235C" w:rsidRPr="00C03669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795F6E" w:rsidRPr="00C03669">
        <w:rPr>
          <w:rFonts w:ascii="Arial" w:eastAsia="Times New Roman" w:hAnsi="Arial" w:cs="Arial"/>
          <w:lang w:eastAsia="ar-SA"/>
        </w:rPr>
        <w:t>fordern</w:t>
      </w:r>
      <w:r w:rsidR="00971366" w:rsidRPr="00C03669">
        <w:rPr>
          <w:rFonts w:ascii="Arial" w:eastAsia="Times New Roman" w:hAnsi="Arial" w:cs="Arial"/>
          <w:lang w:eastAsia="ar-SA"/>
        </w:rPr>
        <w:t>d</w:t>
      </w:r>
      <w:r w:rsidR="00795F6E" w:rsidRPr="00C03669">
        <w:rPr>
          <w:rFonts w:ascii="Arial" w:eastAsia="Times New Roman" w:hAnsi="Arial" w:cs="Arial"/>
          <w:lang w:eastAsia="ar-SA"/>
        </w:rPr>
        <w:t>ste</w:t>
      </w:r>
      <w:proofErr w:type="spellEnd"/>
      <w:r w:rsidR="008C02AE" w:rsidRPr="00C03669">
        <w:rPr>
          <w:rFonts w:ascii="Arial" w:eastAsia="Times New Roman" w:hAnsi="Arial" w:cs="Arial"/>
          <w:lang w:eastAsia="ar-SA"/>
        </w:rPr>
        <w:t>, aber sicher der landschaftlich schönste Them</w:t>
      </w:r>
      <w:r w:rsidR="00A83752" w:rsidRPr="00C03669">
        <w:rPr>
          <w:rFonts w:ascii="Arial" w:eastAsia="Times New Roman" w:hAnsi="Arial" w:cs="Arial"/>
          <w:lang w:eastAsia="ar-SA"/>
        </w:rPr>
        <w:t>en</w:t>
      </w:r>
      <w:r w:rsidR="008C02AE" w:rsidRPr="00C03669">
        <w:rPr>
          <w:rFonts w:ascii="Arial" w:eastAsia="Times New Roman" w:hAnsi="Arial" w:cs="Arial"/>
          <w:lang w:eastAsia="ar-SA"/>
        </w:rPr>
        <w:t>weg, führt er doch in weiten Teilen am Murnauer Moos entlang</w:t>
      </w:r>
      <w:r w:rsidR="00B269FB" w:rsidRPr="00C03669">
        <w:rPr>
          <w:rFonts w:ascii="Arial" w:eastAsia="Times New Roman" w:hAnsi="Arial" w:cs="Arial"/>
          <w:lang w:eastAsia="ar-SA"/>
        </w:rPr>
        <w:t>.</w:t>
      </w:r>
      <w:r w:rsidR="00172D49" w:rsidRPr="00C03669">
        <w:rPr>
          <w:rFonts w:ascii="Arial" w:eastAsia="Times New Roman" w:hAnsi="Arial" w:cs="Arial"/>
          <w:lang w:eastAsia="ar-SA"/>
        </w:rPr>
        <w:t xml:space="preserve"> Start- und Endpunkt </w:t>
      </w:r>
      <w:r w:rsidR="00C946D4" w:rsidRPr="00C03669">
        <w:rPr>
          <w:rFonts w:ascii="Arial" w:eastAsia="Times New Roman" w:hAnsi="Arial" w:cs="Arial"/>
          <w:lang w:eastAsia="ar-SA"/>
        </w:rPr>
        <w:t xml:space="preserve">der </w:t>
      </w:r>
      <w:r w:rsidR="00F46B91" w:rsidRPr="00C03669">
        <w:rPr>
          <w:rFonts w:ascii="Arial" w:eastAsia="Times New Roman" w:hAnsi="Arial" w:cs="Arial"/>
          <w:lang w:eastAsia="ar-SA"/>
        </w:rPr>
        <w:t>drei</w:t>
      </w:r>
      <w:r w:rsidR="00C946D4" w:rsidRPr="00C03669">
        <w:rPr>
          <w:rFonts w:ascii="Arial" w:eastAsia="Times New Roman" w:hAnsi="Arial" w:cs="Arial"/>
          <w:lang w:eastAsia="ar-SA"/>
        </w:rPr>
        <w:t xml:space="preserve">stündigen Wanderung ist wieder </w:t>
      </w:r>
      <w:r w:rsidR="00172D49" w:rsidRPr="00C03669">
        <w:rPr>
          <w:rFonts w:ascii="Arial" w:eastAsia="Times New Roman" w:hAnsi="Arial" w:cs="Arial"/>
          <w:lang w:eastAsia="ar-SA"/>
        </w:rPr>
        <w:t>das KTM.</w:t>
      </w:r>
      <w:r w:rsidR="00576D03" w:rsidRPr="00C03669">
        <w:rPr>
          <w:rFonts w:ascii="Arial" w:eastAsia="Times New Roman" w:hAnsi="Arial" w:cs="Arial"/>
          <w:lang w:eastAsia="ar-SA"/>
        </w:rPr>
        <w:t xml:space="preserve"> Ob</w:t>
      </w:r>
      <w:r w:rsidR="002862D9" w:rsidRPr="00C03669">
        <w:rPr>
          <w:rFonts w:ascii="Arial" w:eastAsia="Times New Roman" w:hAnsi="Arial" w:cs="Arial"/>
          <w:lang w:eastAsia="ar-SA"/>
        </w:rPr>
        <w:t xml:space="preserve"> Gelbbauchunke</w:t>
      </w:r>
      <w:r w:rsidR="00BA0B07" w:rsidRPr="00C03669">
        <w:rPr>
          <w:rFonts w:ascii="Arial" w:eastAsia="Times New Roman" w:hAnsi="Arial" w:cs="Arial"/>
          <w:lang w:eastAsia="ar-SA"/>
        </w:rPr>
        <w:t xml:space="preserve"> </w:t>
      </w:r>
      <w:r w:rsidR="002862D9" w:rsidRPr="00C03669">
        <w:rPr>
          <w:rFonts w:ascii="Arial" w:eastAsia="Times New Roman" w:hAnsi="Arial" w:cs="Arial"/>
          <w:lang w:eastAsia="ar-SA"/>
        </w:rPr>
        <w:t>oder Turmfalke</w:t>
      </w:r>
      <w:r w:rsidR="00767A33" w:rsidRPr="00C03669">
        <w:rPr>
          <w:rFonts w:ascii="Arial" w:eastAsia="Times New Roman" w:hAnsi="Arial" w:cs="Arial"/>
          <w:lang w:eastAsia="ar-SA"/>
        </w:rPr>
        <w:t>, o</w:t>
      </w:r>
      <w:r w:rsidR="002862D9" w:rsidRPr="00C03669">
        <w:rPr>
          <w:rFonts w:ascii="Arial" w:eastAsia="Times New Roman" w:hAnsi="Arial" w:cs="Arial"/>
          <w:lang w:eastAsia="ar-SA"/>
        </w:rPr>
        <w:t xml:space="preserve">b </w:t>
      </w:r>
      <w:r w:rsidR="001719E6" w:rsidRPr="00C03669">
        <w:rPr>
          <w:rFonts w:ascii="Arial" w:eastAsia="Times New Roman" w:hAnsi="Arial" w:cs="Arial"/>
          <w:lang w:eastAsia="ar-SA"/>
        </w:rPr>
        <w:t>Knabenkrau</w:t>
      </w:r>
      <w:r w:rsidR="0022478D" w:rsidRPr="00C03669">
        <w:rPr>
          <w:rFonts w:ascii="Arial" w:eastAsia="Times New Roman" w:hAnsi="Arial" w:cs="Arial"/>
          <w:lang w:eastAsia="ar-SA"/>
        </w:rPr>
        <w:t>t</w:t>
      </w:r>
      <w:r w:rsidR="008F1214" w:rsidRPr="00C03669">
        <w:rPr>
          <w:rFonts w:ascii="Arial" w:eastAsia="Times New Roman" w:hAnsi="Arial" w:cs="Arial"/>
          <w:lang w:eastAsia="ar-SA"/>
        </w:rPr>
        <w:t xml:space="preserve"> oder</w:t>
      </w:r>
      <w:r w:rsidR="001719E6" w:rsidRPr="00C03669">
        <w:rPr>
          <w:rFonts w:ascii="Arial" w:eastAsia="Times New Roman" w:hAnsi="Arial" w:cs="Arial"/>
          <w:lang w:eastAsia="ar-SA"/>
        </w:rPr>
        <w:t xml:space="preserve"> </w:t>
      </w:r>
      <w:r w:rsidR="0022478D" w:rsidRPr="00C03669">
        <w:rPr>
          <w:rFonts w:ascii="Arial" w:eastAsia="Times New Roman" w:hAnsi="Arial" w:cs="Arial"/>
          <w:lang w:eastAsia="ar-SA"/>
        </w:rPr>
        <w:t>Karlszepte</w:t>
      </w:r>
      <w:r w:rsidR="008F1214" w:rsidRPr="00C03669">
        <w:rPr>
          <w:rFonts w:ascii="Arial" w:eastAsia="Times New Roman" w:hAnsi="Arial" w:cs="Arial"/>
          <w:lang w:eastAsia="ar-SA"/>
        </w:rPr>
        <w:t>r</w:t>
      </w:r>
      <w:r w:rsidR="00767A33" w:rsidRPr="00C03669">
        <w:rPr>
          <w:rFonts w:ascii="Arial" w:eastAsia="Times New Roman" w:hAnsi="Arial" w:cs="Arial"/>
          <w:lang w:eastAsia="ar-SA"/>
        </w:rPr>
        <w:t>: Die</w:t>
      </w:r>
      <w:r w:rsidR="002C778D" w:rsidRPr="00C03669">
        <w:rPr>
          <w:rFonts w:ascii="Arial" w:eastAsia="Times New Roman" w:hAnsi="Arial" w:cs="Arial"/>
          <w:lang w:eastAsia="ar-SA"/>
        </w:rPr>
        <w:t xml:space="preserve"> </w:t>
      </w:r>
      <w:r w:rsidR="00BE5BA9" w:rsidRPr="00C03669">
        <w:rPr>
          <w:rFonts w:ascii="Arial" w:eastAsia="Times New Roman" w:hAnsi="Arial" w:cs="Arial"/>
          <w:lang w:eastAsia="ar-SA"/>
        </w:rPr>
        <w:t>42 Quadrat</w:t>
      </w:r>
      <w:r w:rsidR="000B7F25" w:rsidRPr="00C03669">
        <w:rPr>
          <w:rFonts w:ascii="Arial" w:eastAsia="Times New Roman" w:hAnsi="Arial" w:cs="Arial"/>
          <w:lang w:eastAsia="ar-SA"/>
        </w:rPr>
        <w:t>kilo</w:t>
      </w:r>
      <w:r w:rsidR="00BE5BA9" w:rsidRPr="00C03669">
        <w:rPr>
          <w:rFonts w:ascii="Arial" w:eastAsia="Times New Roman" w:hAnsi="Arial" w:cs="Arial"/>
          <w:lang w:eastAsia="ar-SA"/>
        </w:rPr>
        <w:t xml:space="preserve">meter </w:t>
      </w:r>
      <w:r w:rsidR="00DB7763" w:rsidRPr="00C03669">
        <w:rPr>
          <w:rFonts w:ascii="Arial" w:eastAsia="Times New Roman" w:hAnsi="Arial" w:cs="Arial"/>
          <w:lang w:eastAsia="ar-SA"/>
        </w:rPr>
        <w:t>große</w:t>
      </w:r>
      <w:r w:rsidR="00CF3747" w:rsidRPr="00C03669">
        <w:rPr>
          <w:rFonts w:ascii="Arial" w:eastAsia="Times New Roman" w:hAnsi="Arial" w:cs="Arial"/>
          <w:lang w:eastAsia="ar-SA"/>
        </w:rPr>
        <w:t>,</w:t>
      </w:r>
      <w:r w:rsidR="002C778D" w:rsidRPr="00C03669">
        <w:rPr>
          <w:rFonts w:ascii="Arial" w:eastAsia="Times New Roman" w:hAnsi="Arial" w:cs="Arial"/>
          <w:lang w:eastAsia="ar-SA"/>
        </w:rPr>
        <w:t xml:space="preserve"> </w:t>
      </w:r>
      <w:r w:rsidR="00F35EF2" w:rsidRPr="00C03669">
        <w:rPr>
          <w:rFonts w:ascii="Arial" w:eastAsia="Times New Roman" w:hAnsi="Arial" w:cs="Arial"/>
          <w:lang w:eastAsia="ar-SA"/>
        </w:rPr>
        <w:t xml:space="preserve">aus </w:t>
      </w:r>
      <w:r w:rsidR="008F1214" w:rsidRPr="00C03669">
        <w:rPr>
          <w:rFonts w:ascii="Arial" w:eastAsia="Times New Roman" w:hAnsi="Arial" w:cs="Arial"/>
          <w:lang w:eastAsia="ar-SA"/>
        </w:rPr>
        <w:t>W</w:t>
      </w:r>
      <w:r w:rsidR="00380A2C" w:rsidRPr="00C03669">
        <w:rPr>
          <w:rFonts w:ascii="Arial" w:eastAsia="Times New Roman" w:hAnsi="Arial" w:cs="Arial"/>
          <w:lang w:eastAsia="ar-SA"/>
        </w:rPr>
        <w:t xml:space="preserve">iesen, Wald </w:t>
      </w:r>
      <w:r w:rsidR="00503A41" w:rsidRPr="00C03669">
        <w:rPr>
          <w:rFonts w:ascii="Arial" w:eastAsia="Times New Roman" w:hAnsi="Arial" w:cs="Arial"/>
          <w:lang w:eastAsia="ar-SA"/>
        </w:rPr>
        <w:t xml:space="preserve">sowie </w:t>
      </w:r>
      <w:r w:rsidR="00CF3747" w:rsidRPr="00C03669">
        <w:rPr>
          <w:rFonts w:ascii="Arial" w:eastAsia="Times New Roman" w:hAnsi="Arial" w:cs="Arial"/>
          <w:lang w:eastAsia="ar-SA"/>
        </w:rPr>
        <w:t>Hoch- und Tiefm</w:t>
      </w:r>
      <w:r w:rsidR="00380A2C" w:rsidRPr="00C03669">
        <w:rPr>
          <w:rFonts w:ascii="Arial" w:eastAsia="Times New Roman" w:hAnsi="Arial" w:cs="Arial"/>
          <w:lang w:eastAsia="ar-SA"/>
        </w:rPr>
        <w:t xml:space="preserve">ooren </w:t>
      </w:r>
      <w:r w:rsidR="0022478D" w:rsidRPr="00C03669">
        <w:rPr>
          <w:rFonts w:ascii="Arial" w:eastAsia="Times New Roman" w:hAnsi="Arial" w:cs="Arial"/>
          <w:lang w:eastAsia="ar-SA"/>
        </w:rPr>
        <w:t>b</w:t>
      </w:r>
      <w:r w:rsidR="00CF3747" w:rsidRPr="00C03669">
        <w:rPr>
          <w:rFonts w:ascii="Arial" w:eastAsia="Times New Roman" w:hAnsi="Arial" w:cs="Arial"/>
          <w:lang w:eastAsia="ar-SA"/>
        </w:rPr>
        <w:t>estehende Ebene</w:t>
      </w:r>
      <w:r w:rsidR="00015ABD" w:rsidRPr="00C03669">
        <w:rPr>
          <w:rFonts w:ascii="Arial" w:eastAsia="Times New Roman" w:hAnsi="Arial" w:cs="Arial"/>
          <w:lang w:eastAsia="ar-SA"/>
        </w:rPr>
        <w:t xml:space="preserve">, die von </w:t>
      </w:r>
      <w:proofErr w:type="spellStart"/>
      <w:r w:rsidR="00015ABD" w:rsidRPr="00C03669">
        <w:rPr>
          <w:rFonts w:ascii="Arial" w:eastAsia="Times New Roman" w:hAnsi="Arial" w:cs="Arial"/>
          <w:lang w:eastAsia="ar-SA"/>
        </w:rPr>
        <w:t>Estergebirge</w:t>
      </w:r>
      <w:proofErr w:type="spellEnd"/>
      <w:r w:rsidR="00015ABD" w:rsidRPr="00C03669">
        <w:rPr>
          <w:rFonts w:ascii="Arial" w:eastAsia="Times New Roman" w:hAnsi="Arial" w:cs="Arial"/>
          <w:lang w:eastAsia="ar-SA"/>
        </w:rPr>
        <w:t>, W</w:t>
      </w:r>
      <w:r w:rsidR="00090EE1" w:rsidRPr="00C03669">
        <w:rPr>
          <w:rFonts w:ascii="Arial" w:eastAsia="Times New Roman" w:hAnsi="Arial" w:cs="Arial"/>
          <w:lang w:eastAsia="ar-SA"/>
        </w:rPr>
        <w:t>e</w:t>
      </w:r>
      <w:r w:rsidR="00015ABD" w:rsidRPr="00C03669">
        <w:rPr>
          <w:rFonts w:ascii="Arial" w:eastAsia="Times New Roman" w:hAnsi="Arial" w:cs="Arial"/>
          <w:lang w:eastAsia="ar-SA"/>
        </w:rPr>
        <w:t>tter</w:t>
      </w:r>
      <w:r w:rsidR="00090EE1" w:rsidRPr="00C03669">
        <w:rPr>
          <w:rFonts w:ascii="Arial" w:eastAsia="Times New Roman" w:hAnsi="Arial" w:cs="Arial"/>
          <w:lang w:eastAsia="ar-SA"/>
        </w:rPr>
        <w:t xml:space="preserve">steinmassiv und </w:t>
      </w:r>
      <w:proofErr w:type="spellStart"/>
      <w:r w:rsidR="006F58F9" w:rsidRPr="00C03669">
        <w:rPr>
          <w:rFonts w:ascii="Arial" w:eastAsia="Times New Roman" w:hAnsi="Arial" w:cs="Arial"/>
          <w:lang w:eastAsia="ar-SA"/>
        </w:rPr>
        <w:t>Ammerg</w:t>
      </w:r>
      <w:r w:rsidR="00F5235C" w:rsidRPr="00C03669">
        <w:rPr>
          <w:rFonts w:ascii="Arial" w:eastAsia="Times New Roman" w:hAnsi="Arial" w:cs="Arial"/>
          <w:lang w:eastAsia="ar-SA"/>
        </w:rPr>
        <w:t>ebirge</w:t>
      </w:r>
      <w:proofErr w:type="spellEnd"/>
      <w:r w:rsidR="00F5235C" w:rsidRPr="00C03669">
        <w:rPr>
          <w:rFonts w:ascii="Arial" w:eastAsia="Times New Roman" w:hAnsi="Arial" w:cs="Arial"/>
          <w:lang w:eastAsia="ar-SA"/>
        </w:rPr>
        <w:t xml:space="preserve"> </w:t>
      </w:r>
      <w:r w:rsidR="006F58F9" w:rsidRPr="00C03669">
        <w:rPr>
          <w:rFonts w:ascii="Arial" w:eastAsia="Times New Roman" w:hAnsi="Arial" w:cs="Arial"/>
          <w:lang w:eastAsia="ar-SA"/>
        </w:rPr>
        <w:t xml:space="preserve">gerahmt wird, ist </w:t>
      </w:r>
      <w:r w:rsidR="00767A33" w:rsidRPr="00C03669">
        <w:rPr>
          <w:rFonts w:ascii="Arial" w:eastAsia="Times New Roman" w:hAnsi="Arial" w:cs="Arial"/>
          <w:lang w:eastAsia="ar-SA"/>
        </w:rPr>
        <w:t>d</w:t>
      </w:r>
      <w:r w:rsidR="00CF3747" w:rsidRPr="00C03669">
        <w:rPr>
          <w:rFonts w:ascii="Arial" w:eastAsia="Times New Roman" w:hAnsi="Arial" w:cs="Arial"/>
          <w:lang w:eastAsia="ar-SA"/>
        </w:rPr>
        <w:t>as</w:t>
      </w:r>
      <w:r w:rsidR="00767A33" w:rsidRPr="00C03669">
        <w:rPr>
          <w:rFonts w:ascii="Arial" w:eastAsia="Times New Roman" w:hAnsi="Arial" w:cs="Arial"/>
          <w:lang w:eastAsia="ar-SA"/>
        </w:rPr>
        <w:t xml:space="preserve"> artenreichste </w:t>
      </w:r>
      <w:r w:rsidR="003F57E7" w:rsidRPr="00C03669">
        <w:rPr>
          <w:rFonts w:ascii="Arial" w:eastAsia="Times New Roman" w:hAnsi="Arial" w:cs="Arial"/>
          <w:lang w:eastAsia="ar-SA"/>
        </w:rPr>
        <w:t xml:space="preserve">und ursprünglichste </w:t>
      </w:r>
      <w:r w:rsidR="00F35EF2" w:rsidRPr="00C03669">
        <w:rPr>
          <w:rFonts w:ascii="Arial" w:eastAsia="Times New Roman" w:hAnsi="Arial" w:cs="Arial"/>
          <w:lang w:eastAsia="ar-SA"/>
        </w:rPr>
        <w:t>Moor</w:t>
      </w:r>
      <w:r w:rsidR="00CF3747" w:rsidRPr="00C03669">
        <w:rPr>
          <w:rFonts w:ascii="Arial" w:eastAsia="Times New Roman" w:hAnsi="Arial" w:cs="Arial"/>
          <w:lang w:eastAsia="ar-SA"/>
        </w:rPr>
        <w:t xml:space="preserve"> </w:t>
      </w:r>
      <w:r w:rsidR="00F35EF2" w:rsidRPr="00C03669">
        <w:rPr>
          <w:rFonts w:ascii="Arial" w:eastAsia="Times New Roman" w:hAnsi="Arial" w:cs="Arial"/>
          <w:lang w:eastAsia="ar-SA"/>
        </w:rPr>
        <w:t>nördlich der Alpen und Heimat vieler vom Aussterben bedrohter Tier- und Pflanzenarten</w:t>
      </w:r>
      <w:r w:rsidR="00CF3747" w:rsidRPr="00C03669">
        <w:rPr>
          <w:rFonts w:ascii="Arial" w:eastAsia="Times New Roman" w:hAnsi="Arial" w:cs="Arial"/>
          <w:lang w:eastAsia="ar-SA"/>
        </w:rPr>
        <w:t>.</w:t>
      </w:r>
      <w:r w:rsidR="00D31E06" w:rsidRPr="00C03669">
        <w:rPr>
          <w:rFonts w:ascii="Arial" w:eastAsia="Times New Roman" w:hAnsi="Arial" w:cs="Arial"/>
          <w:lang w:eastAsia="ar-SA"/>
        </w:rPr>
        <w:t xml:space="preserve"> </w:t>
      </w:r>
      <w:r w:rsidR="00503A41" w:rsidRPr="00C03669">
        <w:rPr>
          <w:rFonts w:ascii="Arial" w:eastAsia="Times New Roman" w:hAnsi="Arial" w:cs="Arial"/>
          <w:lang w:eastAsia="ar-SA"/>
        </w:rPr>
        <w:t>Wer</w:t>
      </w:r>
      <w:r w:rsidR="00B36189" w:rsidRPr="00C03669">
        <w:rPr>
          <w:rFonts w:ascii="Arial" w:eastAsia="Times New Roman" w:hAnsi="Arial" w:cs="Arial"/>
          <w:lang w:eastAsia="ar-SA"/>
        </w:rPr>
        <w:t xml:space="preserve"> </w:t>
      </w:r>
      <w:r w:rsidR="00B21A59" w:rsidRPr="00C03669">
        <w:rPr>
          <w:rFonts w:ascii="Arial" w:eastAsia="Times New Roman" w:hAnsi="Arial" w:cs="Arial"/>
          <w:lang w:eastAsia="ar-SA"/>
        </w:rPr>
        <w:t>dem Drachenstichweg folgt</w:t>
      </w:r>
      <w:r w:rsidR="0015731E" w:rsidRPr="00C03669">
        <w:rPr>
          <w:rFonts w:ascii="Arial" w:eastAsia="Times New Roman" w:hAnsi="Arial" w:cs="Arial"/>
          <w:lang w:eastAsia="ar-SA"/>
        </w:rPr>
        <w:t xml:space="preserve">, </w:t>
      </w:r>
      <w:r w:rsidR="00CD6B94" w:rsidRPr="00C03669">
        <w:rPr>
          <w:rFonts w:ascii="Arial" w:eastAsia="Times New Roman" w:hAnsi="Arial" w:cs="Arial"/>
          <w:lang w:eastAsia="ar-SA"/>
        </w:rPr>
        <w:t>erreicht</w:t>
      </w:r>
      <w:r w:rsidR="00B21A59" w:rsidRPr="00C03669">
        <w:rPr>
          <w:rFonts w:ascii="Arial" w:eastAsia="Times New Roman" w:hAnsi="Arial" w:cs="Arial"/>
          <w:lang w:eastAsia="ar-SA"/>
        </w:rPr>
        <w:t xml:space="preserve"> bald</w:t>
      </w:r>
      <w:r w:rsidR="00CD6B94" w:rsidRPr="00C03669">
        <w:rPr>
          <w:rFonts w:ascii="Arial" w:eastAsia="Times New Roman" w:hAnsi="Arial" w:cs="Arial"/>
          <w:lang w:eastAsia="ar-SA"/>
        </w:rPr>
        <w:t xml:space="preserve"> einen Höhenrücken</w:t>
      </w:r>
      <w:r w:rsidR="00CA0265" w:rsidRPr="00C03669">
        <w:rPr>
          <w:rFonts w:ascii="Arial" w:eastAsia="Times New Roman" w:hAnsi="Arial" w:cs="Arial"/>
          <w:lang w:eastAsia="ar-SA"/>
        </w:rPr>
        <w:t xml:space="preserve">, vor dem sich </w:t>
      </w:r>
      <w:r w:rsidR="001D3D04" w:rsidRPr="00C03669">
        <w:rPr>
          <w:rFonts w:ascii="Arial" w:eastAsia="Times New Roman" w:hAnsi="Arial" w:cs="Arial"/>
          <w:lang w:eastAsia="ar-SA"/>
        </w:rPr>
        <w:t>das Moos bis fast nach Garmisch</w:t>
      </w:r>
      <w:r w:rsidR="00EB1717" w:rsidRPr="00C03669">
        <w:rPr>
          <w:rFonts w:ascii="Arial" w:eastAsia="Times New Roman" w:hAnsi="Arial" w:cs="Arial"/>
          <w:lang w:eastAsia="ar-SA"/>
        </w:rPr>
        <w:t xml:space="preserve"> </w:t>
      </w:r>
      <w:r w:rsidR="001D3D04" w:rsidRPr="00C03669">
        <w:rPr>
          <w:rFonts w:ascii="Arial" w:eastAsia="Times New Roman" w:hAnsi="Arial" w:cs="Arial"/>
          <w:lang w:eastAsia="ar-SA"/>
        </w:rPr>
        <w:t xml:space="preserve">ausdehnt. </w:t>
      </w:r>
      <w:r w:rsidR="00716334" w:rsidRPr="00C03669">
        <w:rPr>
          <w:rFonts w:ascii="Arial" w:eastAsia="Times New Roman" w:hAnsi="Arial" w:cs="Arial"/>
          <w:lang w:eastAsia="ar-SA"/>
        </w:rPr>
        <w:t xml:space="preserve">Jetzt heißt es: </w:t>
      </w:r>
      <w:r w:rsidR="00ED222E" w:rsidRPr="00C03669">
        <w:rPr>
          <w:rFonts w:ascii="Arial" w:eastAsia="Times New Roman" w:hAnsi="Arial" w:cs="Arial"/>
          <w:lang w:eastAsia="ar-SA"/>
        </w:rPr>
        <w:t>Innehalten und Staunen, w</w:t>
      </w:r>
      <w:r w:rsidR="00E25559" w:rsidRPr="00C03669">
        <w:rPr>
          <w:rFonts w:ascii="Arial" w:eastAsia="Times New Roman" w:hAnsi="Arial" w:cs="Arial"/>
          <w:lang w:eastAsia="ar-SA"/>
        </w:rPr>
        <w:t>enn</w:t>
      </w:r>
      <w:r w:rsidR="008906DD" w:rsidRPr="00C03669">
        <w:rPr>
          <w:rFonts w:ascii="Arial" w:eastAsia="Times New Roman" w:hAnsi="Arial" w:cs="Arial"/>
          <w:lang w:eastAsia="ar-SA"/>
        </w:rPr>
        <w:t xml:space="preserve"> der Blick</w:t>
      </w:r>
      <w:r w:rsidR="00B31CC7" w:rsidRPr="00C03669">
        <w:rPr>
          <w:rFonts w:ascii="Arial" w:eastAsia="Times New Roman" w:hAnsi="Arial" w:cs="Arial"/>
          <w:lang w:eastAsia="ar-SA"/>
        </w:rPr>
        <w:t xml:space="preserve"> bis zu den verschneiten Berg</w:t>
      </w:r>
      <w:r w:rsidR="00716334" w:rsidRPr="00C03669">
        <w:rPr>
          <w:rFonts w:ascii="Arial" w:eastAsia="Times New Roman" w:hAnsi="Arial" w:cs="Arial"/>
          <w:lang w:eastAsia="ar-SA"/>
        </w:rPr>
        <w:t xml:space="preserve">spitzen </w:t>
      </w:r>
      <w:r w:rsidR="00B31CC7" w:rsidRPr="00C03669">
        <w:rPr>
          <w:rFonts w:ascii="Arial" w:eastAsia="Times New Roman" w:hAnsi="Arial" w:cs="Arial"/>
          <w:lang w:eastAsia="ar-SA"/>
        </w:rPr>
        <w:t>geht.</w:t>
      </w:r>
      <w:r w:rsidR="00B36189" w:rsidRPr="00C03669">
        <w:rPr>
          <w:rFonts w:ascii="Arial" w:eastAsia="Times New Roman" w:hAnsi="Arial" w:cs="Arial"/>
          <w:lang w:eastAsia="ar-SA"/>
        </w:rPr>
        <w:t xml:space="preserve"> </w:t>
      </w:r>
      <w:r w:rsidR="0003315E" w:rsidRPr="00C03669">
        <w:rPr>
          <w:rFonts w:ascii="Arial" w:eastAsia="Times New Roman" w:hAnsi="Arial" w:cs="Arial"/>
          <w:lang w:eastAsia="ar-SA"/>
        </w:rPr>
        <w:t>In der Natur zur Ruhe kommen ist auch die Devise</w:t>
      </w:r>
      <w:r w:rsidR="00DE186E" w:rsidRPr="00C03669">
        <w:rPr>
          <w:rFonts w:ascii="Arial" w:eastAsia="Times New Roman" w:hAnsi="Arial" w:cs="Arial"/>
          <w:lang w:eastAsia="ar-SA"/>
        </w:rPr>
        <w:t xml:space="preserve"> im nah</w:t>
      </w:r>
      <w:r w:rsidR="00020797" w:rsidRPr="00C03669">
        <w:rPr>
          <w:rFonts w:ascii="Arial" w:eastAsia="Times New Roman" w:hAnsi="Arial" w:cs="Arial"/>
          <w:lang w:eastAsia="ar-SA"/>
        </w:rPr>
        <w:t>e</w:t>
      </w:r>
      <w:r w:rsidR="006018A6" w:rsidRPr="00C03669">
        <w:rPr>
          <w:rFonts w:ascii="Arial" w:eastAsia="Times New Roman" w:hAnsi="Arial" w:cs="Arial"/>
          <w:lang w:eastAsia="ar-SA"/>
        </w:rPr>
        <w:t xml:space="preserve"> </w:t>
      </w:r>
      <w:r w:rsidR="006018A6" w:rsidRPr="00C03669">
        <w:rPr>
          <w:rFonts w:ascii="Arial" w:eastAsia="Times New Roman" w:hAnsi="Arial" w:cs="Arial"/>
          <w:lang w:eastAsia="ar-SA"/>
        </w:rPr>
        <w:lastRenderedPageBreak/>
        <w:t>gelegenen</w:t>
      </w:r>
      <w:r w:rsidR="00020797" w:rsidRPr="00C03669">
        <w:rPr>
          <w:rFonts w:ascii="Arial" w:eastAsia="Times New Roman" w:hAnsi="Arial" w:cs="Arial"/>
          <w:lang w:eastAsia="ar-SA"/>
        </w:rPr>
        <w:t xml:space="preserve"> Fünf-Sterne </w:t>
      </w:r>
      <w:r w:rsidR="004F0ADD" w:rsidRPr="00C03669">
        <w:rPr>
          <w:rFonts w:ascii="Arial" w:eastAsia="Times New Roman" w:hAnsi="Arial" w:cs="Arial"/>
          <w:lang w:eastAsia="ar-SA"/>
        </w:rPr>
        <w:t>H</w:t>
      </w:r>
      <w:r w:rsidR="00020797" w:rsidRPr="00C03669">
        <w:rPr>
          <w:rFonts w:ascii="Arial" w:eastAsia="Times New Roman" w:hAnsi="Arial" w:cs="Arial"/>
          <w:lang w:eastAsia="ar-SA"/>
        </w:rPr>
        <w:t xml:space="preserve">otel Alpenhof. </w:t>
      </w:r>
      <w:r w:rsidR="00005B2C" w:rsidRPr="00C03669">
        <w:rPr>
          <w:rFonts w:ascii="Arial" w:eastAsia="Times New Roman" w:hAnsi="Arial" w:cs="Arial"/>
          <w:lang w:eastAsia="ar-SA"/>
        </w:rPr>
        <w:t>Für</w:t>
      </w:r>
      <w:r w:rsidR="00D641F0" w:rsidRPr="00C03669">
        <w:rPr>
          <w:rFonts w:ascii="Arial" w:eastAsia="Times New Roman" w:hAnsi="Arial" w:cs="Arial"/>
          <w:lang w:eastAsia="ar-SA"/>
        </w:rPr>
        <w:t xml:space="preserve"> </w:t>
      </w:r>
      <w:r w:rsidR="0003315E" w:rsidRPr="00C03669">
        <w:rPr>
          <w:rFonts w:ascii="Arial" w:eastAsia="Times New Roman" w:hAnsi="Arial" w:cs="Arial"/>
          <w:lang w:eastAsia="ar-SA"/>
        </w:rPr>
        <w:t xml:space="preserve">erholungssuchende </w:t>
      </w:r>
      <w:r w:rsidR="00005B2C" w:rsidRPr="00C03669">
        <w:rPr>
          <w:rFonts w:ascii="Arial" w:eastAsia="Times New Roman" w:hAnsi="Arial" w:cs="Arial"/>
          <w:lang w:eastAsia="ar-SA"/>
        </w:rPr>
        <w:t>P</w:t>
      </w:r>
      <w:r w:rsidR="00F5235C" w:rsidRPr="00C03669">
        <w:rPr>
          <w:rFonts w:ascii="Arial" w:eastAsia="Times New Roman" w:hAnsi="Arial" w:cs="Arial"/>
          <w:lang w:eastAsia="ar-SA"/>
        </w:rPr>
        <w:t>aare</w:t>
      </w:r>
      <w:r w:rsidR="00C21B42" w:rsidRPr="00C03669">
        <w:rPr>
          <w:rFonts w:ascii="Arial" w:eastAsia="Times New Roman" w:hAnsi="Arial" w:cs="Arial"/>
          <w:lang w:eastAsia="ar-SA"/>
        </w:rPr>
        <w:t xml:space="preserve"> </w:t>
      </w:r>
      <w:r w:rsidR="0003315E" w:rsidRPr="00C03669">
        <w:rPr>
          <w:rFonts w:ascii="Arial" w:eastAsia="Times New Roman" w:hAnsi="Arial" w:cs="Arial"/>
          <w:lang w:eastAsia="ar-SA"/>
        </w:rPr>
        <w:t>wird</w:t>
      </w:r>
      <w:r w:rsidR="00D641F0" w:rsidRPr="00C03669">
        <w:rPr>
          <w:rFonts w:ascii="Arial" w:eastAsia="Times New Roman" w:hAnsi="Arial" w:cs="Arial"/>
          <w:lang w:eastAsia="ar-SA"/>
        </w:rPr>
        <w:t xml:space="preserve"> d</w:t>
      </w:r>
      <w:r w:rsidR="00C4723E" w:rsidRPr="00C03669">
        <w:rPr>
          <w:rFonts w:ascii="Arial" w:eastAsia="Times New Roman" w:hAnsi="Arial" w:cs="Arial"/>
          <w:lang w:eastAsia="ar-SA"/>
        </w:rPr>
        <w:t xml:space="preserve">as Arrangement </w:t>
      </w:r>
      <w:r w:rsidR="00CD5FDD" w:rsidRPr="003C4725">
        <w:rPr>
          <w:rFonts w:ascii="Arial" w:eastAsia="Times New Roman" w:hAnsi="Arial" w:cs="Arial"/>
          <w:lang w:eastAsia="ar-SA"/>
        </w:rPr>
        <w:t>„</w:t>
      </w:r>
      <w:hyperlink r:id="rId10" w:tgtFrame="_blank" w:history="1">
        <w:r w:rsidR="00563BF5" w:rsidRPr="003C4725">
          <w:rPr>
            <w:rStyle w:val="Hyperlink"/>
            <w:rFonts w:ascii="Arial" w:eastAsia="Times New Roman" w:hAnsi="Arial" w:cs="Arial"/>
            <w:lang w:eastAsia="ar-SA"/>
          </w:rPr>
          <w:t xml:space="preserve">Zeit zu </w:t>
        </w:r>
        <w:proofErr w:type="spellStart"/>
        <w:r w:rsidR="00563BF5" w:rsidRPr="003C4725">
          <w:rPr>
            <w:rStyle w:val="Hyperlink"/>
            <w:rFonts w:ascii="Arial" w:eastAsia="Times New Roman" w:hAnsi="Arial" w:cs="Arial"/>
            <w:lang w:eastAsia="ar-SA"/>
          </w:rPr>
          <w:t>Zweit</w:t>
        </w:r>
        <w:proofErr w:type="spellEnd"/>
      </w:hyperlink>
      <w:r w:rsidR="00CD5FDD" w:rsidRPr="003C4725">
        <w:rPr>
          <w:rStyle w:val="Hyperlink"/>
          <w:rFonts w:ascii="Arial" w:eastAsia="Times New Roman" w:hAnsi="Arial" w:cs="Arial"/>
          <w:lang w:eastAsia="ar-SA"/>
        </w:rPr>
        <w:t>“</w:t>
      </w:r>
      <w:r w:rsidR="00C4723E" w:rsidRPr="00C03669">
        <w:rPr>
          <w:rFonts w:ascii="Arial" w:eastAsia="Times New Roman" w:hAnsi="Arial" w:cs="Arial"/>
          <w:lang w:eastAsia="ar-SA"/>
        </w:rPr>
        <w:t xml:space="preserve"> </w:t>
      </w:r>
      <w:r w:rsidR="00D64733" w:rsidRPr="00C03669">
        <w:rPr>
          <w:rFonts w:ascii="Arial" w:eastAsia="Times New Roman" w:hAnsi="Arial" w:cs="Arial"/>
          <w:lang w:eastAsia="ar-SA"/>
        </w:rPr>
        <w:t xml:space="preserve">mit Champagner und Candle-Light-Dinner </w:t>
      </w:r>
      <w:r w:rsidR="00D641F0" w:rsidRPr="00C03669">
        <w:rPr>
          <w:rFonts w:ascii="Arial" w:eastAsia="Times New Roman" w:hAnsi="Arial" w:cs="Arial"/>
          <w:lang w:eastAsia="ar-SA"/>
        </w:rPr>
        <w:t>die richtige Wahl sein</w:t>
      </w:r>
      <w:r w:rsidR="00850BFB" w:rsidRPr="00C03669">
        <w:rPr>
          <w:rFonts w:ascii="Arial" w:eastAsia="Times New Roman" w:hAnsi="Arial" w:cs="Arial"/>
          <w:lang w:eastAsia="ar-SA"/>
        </w:rPr>
        <w:t>.</w:t>
      </w:r>
      <w:r w:rsidR="00BD7E97" w:rsidRPr="00C03669">
        <w:rPr>
          <w:rFonts w:ascii="Arial" w:eastAsia="Times New Roman" w:hAnsi="Arial" w:cs="Arial"/>
          <w:lang w:eastAsia="ar-SA"/>
        </w:rPr>
        <w:t xml:space="preserve"> </w:t>
      </w:r>
      <w:r w:rsidR="00A5635B" w:rsidRPr="00C03669">
        <w:rPr>
          <w:rFonts w:ascii="Arial" w:eastAsia="Times New Roman" w:hAnsi="Arial" w:cs="Arial"/>
          <w:lang w:eastAsia="ar-SA"/>
        </w:rPr>
        <w:t xml:space="preserve">Weniger romantisch ist </w:t>
      </w:r>
      <w:r w:rsidR="0032539C" w:rsidRPr="00C03669">
        <w:rPr>
          <w:rFonts w:ascii="Arial" w:eastAsia="Times New Roman" w:hAnsi="Arial" w:cs="Arial"/>
          <w:lang w:eastAsia="ar-SA"/>
        </w:rPr>
        <w:t>übrigens</w:t>
      </w:r>
      <w:r w:rsidR="00A5635B" w:rsidRPr="00C03669">
        <w:rPr>
          <w:rFonts w:ascii="Arial" w:eastAsia="Times New Roman" w:hAnsi="Arial" w:cs="Arial"/>
          <w:lang w:eastAsia="ar-SA"/>
        </w:rPr>
        <w:t xml:space="preserve"> die namensgebende Legende des Rundwegs</w:t>
      </w:r>
      <w:r w:rsidR="00C21B42" w:rsidRPr="00C03669">
        <w:rPr>
          <w:rFonts w:ascii="Arial" w:eastAsia="Times New Roman" w:hAnsi="Arial" w:cs="Arial"/>
          <w:lang w:eastAsia="ar-SA"/>
        </w:rPr>
        <w:t>:</w:t>
      </w:r>
      <w:r w:rsidR="00A5635B" w:rsidRPr="00C03669">
        <w:rPr>
          <w:rFonts w:ascii="Arial" w:eastAsia="Times New Roman" w:hAnsi="Arial" w:cs="Arial"/>
          <w:lang w:eastAsia="ar-SA"/>
        </w:rPr>
        <w:t xml:space="preserve"> </w:t>
      </w:r>
      <w:r w:rsidR="00C17E28" w:rsidRPr="00C03669">
        <w:rPr>
          <w:rFonts w:ascii="Arial" w:eastAsia="Times New Roman" w:hAnsi="Arial" w:cs="Arial"/>
          <w:lang w:eastAsia="ar-SA"/>
        </w:rPr>
        <w:t>De</w:t>
      </w:r>
      <w:r w:rsidR="00A87ACA" w:rsidRPr="00C03669">
        <w:rPr>
          <w:rFonts w:ascii="Arial" w:eastAsia="Times New Roman" w:hAnsi="Arial" w:cs="Arial"/>
          <w:lang w:eastAsia="ar-SA"/>
        </w:rPr>
        <w:t>r</w:t>
      </w:r>
      <w:r w:rsidR="00C17E28" w:rsidRPr="00C03669">
        <w:rPr>
          <w:rFonts w:ascii="Arial" w:eastAsia="Times New Roman" w:hAnsi="Arial" w:cs="Arial"/>
          <w:lang w:eastAsia="ar-SA"/>
        </w:rPr>
        <w:t xml:space="preserve"> Murnauer Lindwur</w:t>
      </w:r>
      <w:r w:rsidR="00A87ACA" w:rsidRPr="00C03669">
        <w:rPr>
          <w:rFonts w:ascii="Arial" w:eastAsia="Times New Roman" w:hAnsi="Arial" w:cs="Arial"/>
          <w:lang w:eastAsia="ar-SA"/>
        </w:rPr>
        <w:t xml:space="preserve">m </w:t>
      </w:r>
      <w:r w:rsidR="00C17E28" w:rsidRPr="00C03669">
        <w:rPr>
          <w:rFonts w:ascii="Arial" w:eastAsia="Times New Roman" w:hAnsi="Arial" w:cs="Arial"/>
          <w:lang w:eastAsia="ar-SA"/>
        </w:rPr>
        <w:t>soll näml</w:t>
      </w:r>
      <w:r w:rsidR="00A87ACA" w:rsidRPr="00C03669">
        <w:rPr>
          <w:rFonts w:ascii="Arial" w:eastAsia="Times New Roman" w:hAnsi="Arial" w:cs="Arial"/>
          <w:lang w:eastAsia="ar-SA"/>
        </w:rPr>
        <w:t xml:space="preserve">ich am Drachenstich, einem kleinen Wasserfall, </w:t>
      </w:r>
      <w:r w:rsidR="00C21B42" w:rsidRPr="00C03669">
        <w:rPr>
          <w:rFonts w:ascii="Arial" w:eastAsia="Times New Roman" w:hAnsi="Arial" w:cs="Arial"/>
          <w:lang w:eastAsia="ar-SA"/>
        </w:rPr>
        <w:t>arme</w:t>
      </w:r>
      <w:r w:rsidR="00850BFB" w:rsidRPr="00C03669">
        <w:rPr>
          <w:rFonts w:ascii="Arial" w:eastAsia="Times New Roman" w:hAnsi="Arial" w:cs="Arial"/>
          <w:lang w:eastAsia="ar-SA"/>
        </w:rPr>
        <w:t xml:space="preserve"> Jungfrauen verspeist haben</w:t>
      </w:r>
      <w:r w:rsidR="00A87ACA" w:rsidRPr="00C03669">
        <w:rPr>
          <w:rFonts w:ascii="Arial" w:eastAsia="Times New Roman" w:hAnsi="Arial" w:cs="Arial"/>
          <w:lang w:eastAsia="ar-SA"/>
        </w:rPr>
        <w:t>.</w:t>
      </w:r>
    </w:p>
    <w:p w14:paraId="35750643" w14:textId="657E16D3" w:rsidR="00A87ACA" w:rsidRPr="00C03669" w:rsidRDefault="00A87ACA" w:rsidP="00A87AC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E609C52" w14:textId="526C223B" w:rsidR="00726FF6" w:rsidRPr="00C03669" w:rsidRDefault="00726FF6" w:rsidP="00726FF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>Horváth</w:t>
      </w:r>
      <w:r w:rsidR="006D0CB2" w:rsidRPr="00C03669">
        <w:rPr>
          <w:rFonts w:ascii="Arial" w:eastAsia="Times New Roman" w:hAnsi="Arial" w:cs="Arial"/>
          <w:b/>
          <w:bCs/>
          <w:lang w:eastAsia="ar-SA"/>
        </w:rPr>
        <w:t>-Rundweg</w:t>
      </w:r>
      <w:r w:rsidR="000909BE" w:rsidRPr="00C03669">
        <w:rPr>
          <w:rFonts w:ascii="Arial" w:eastAsia="Times New Roman" w:hAnsi="Arial" w:cs="Arial"/>
          <w:b/>
          <w:bCs/>
          <w:lang w:eastAsia="ar-SA"/>
        </w:rPr>
        <w:t xml:space="preserve">: </w:t>
      </w:r>
      <w:r w:rsidR="005831B5" w:rsidRPr="00C03669">
        <w:rPr>
          <w:rFonts w:ascii="Arial" w:eastAsia="Times New Roman" w:hAnsi="Arial" w:cs="Arial"/>
          <w:b/>
          <w:bCs/>
          <w:lang w:eastAsia="ar-SA"/>
        </w:rPr>
        <w:t>„</w:t>
      </w:r>
      <w:r w:rsidR="000909BE" w:rsidRPr="00C03669">
        <w:rPr>
          <w:rFonts w:ascii="Arial" w:eastAsia="Times New Roman" w:hAnsi="Arial" w:cs="Arial"/>
          <w:b/>
          <w:bCs/>
          <w:lang w:eastAsia="ar-SA"/>
        </w:rPr>
        <w:t>G</w:t>
      </w:r>
      <w:r w:rsidR="005831B5" w:rsidRPr="00C03669">
        <w:rPr>
          <w:rFonts w:ascii="Arial" w:eastAsia="Times New Roman" w:hAnsi="Arial" w:cs="Arial"/>
          <w:b/>
          <w:bCs/>
          <w:lang w:eastAsia="ar-SA"/>
        </w:rPr>
        <w:t>egen die Dummheit und die Lüge“</w:t>
      </w:r>
    </w:p>
    <w:p w14:paraId="480E97D2" w14:textId="79B849DD" w:rsidR="00C9705D" w:rsidRPr="00C03669" w:rsidRDefault="00A47F65" w:rsidP="00C9705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„Ich habe nur zwei Dinge, gegen die ich schreibe, das ist die Dummheit und die Lüge. Und zwei</w:t>
      </w:r>
      <w:r w:rsidR="00195E4B" w:rsidRPr="00C03669">
        <w:rPr>
          <w:rFonts w:ascii="Arial" w:eastAsia="Times New Roman" w:hAnsi="Arial" w:cs="Arial"/>
          <w:lang w:eastAsia="ar-SA"/>
        </w:rPr>
        <w:t>,</w:t>
      </w:r>
      <w:r w:rsidRPr="00C03669">
        <w:rPr>
          <w:rFonts w:ascii="Arial" w:eastAsia="Times New Roman" w:hAnsi="Arial" w:cs="Arial"/>
          <w:lang w:eastAsia="ar-SA"/>
        </w:rPr>
        <w:t xml:space="preserve"> wofür ich eintrete, das ist die Vernunft und die Aufrichtigkeit.“</w:t>
      </w:r>
      <w:r w:rsidR="00614C2D" w:rsidRPr="00C03669">
        <w:rPr>
          <w:rFonts w:ascii="Arial" w:eastAsia="Times New Roman" w:hAnsi="Arial" w:cs="Arial"/>
          <w:lang w:eastAsia="ar-SA"/>
        </w:rPr>
        <w:t xml:space="preserve"> So schrieb Ödön von Horváth </w:t>
      </w:r>
      <w:r w:rsidR="003F325F" w:rsidRPr="00C03669">
        <w:rPr>
          <w:rFonts w:ascii="Arial" w:eastAsia="Times New Roman" w:hAnsi="Arial" w:cs="Arial"/>
          <w:lang w:eastAsia="ar-SA"/>
        </w:rPr>
        <w:t>1932</w:t>
      </w:r>
      <w:r w:rsidR="005A0771" w:rsidRPr="00C03669">
        <w:rPr>
          <w:rFonts w:ascii="Arial" w:eastAsia="Times New Roman" w:hAnsi="Arial" w:cs="Arial"/>
          <w:lang w:eastAsia="ar-SA"/>
        </w:rPr>
        <w:t>, ein Jahr, bevor er Murnau</w:t>
      </w:r>
      <w:r w:rsidR="00D04551" w:rsidRPr="00C03669">
        <w:rPr>
          <w:rFonts w:ascii="Arial" w:eastAsia="Times New Roman" w:hAnsi="Arial" w:cs="Arial"/>
          <w:lang w:eastAsia="ar-SA"/>
        </w:rPr>
        <w:t xml:space="preserve"> </w:t>
      </w:r>
      <w:r w:rsidR="005A0771" w:rsidRPr="00C03669">
        <w:rPr>
          <w:rFonts w:ascii="Arial" w:eastAsia="Times New Roman" w:hAnsi="Arial" w:cs="Arial"/>
          <w:lang w:eastAsia="ar-SA"/>
        </w:rPr>
        <w:t>verließ</w:t>
      </w:r>
      <w:r w:rsidR="00233B40" w:rsidRPr="00C03669">
        <w:rPr>
          <w:rFonts w:ascii="Arial" w:eastAsia="Times New Roman" w:hAnsi="Arial" w:cs="Arial"/>
          <w:lang w:eastAsia="ar-SA"/>
        </w:rPr>
        <w:t xml:space="preserve"> und die N</w:t>
      </w:r>
      <w:r w:rsidR="00235A7D" w:rsidRPr="00C03669">
        <w:rPr>
          <w:rFonts w:ascii="Arial" w:eastAsia="Times New Roman" w:hAnsi="Arial" w:cs="Arial"/>
          <w:lang w:eastAsia="ar-SA"/>
        </w:rPr>
        <w:t>ationalsoziali</w:t>
      </w:r>
      <w:r w:rsidR="00233B40" w:rsidRPr="00C03669">
        <w:rPr>
          <w:rFonts w:ascii="Arial" w:eastAsia="Times New Roman" w:hAnsi="Arial" w:cs="Arial"/>
          <w:lang w:eastAsia="ar-SA"/>
        </w:rPr>
        <w:t xml:space="preserve">sten die </w:t>
      </w:r>
      <w:r w:rsidR="00875373" w:rsidRPr="00C03669">
        <w:rPr>
          <w:rFonts w:ascii="Arial" w:eastAsia="Times New Roman" w:hAnsi="Arial" w:cs="Arial"/>
          <w:lang w:eastAsia="ar-SA"/>
        </w:rPr>
        <w:t>Macht</w:t>
      </w:r>
      <w:r w:rsidR="00F83725" w:rsidRPr="00C03669">
        <w:rPr>
          <w:rFonts w:ascii="Arial" w:eastAsia="Times New Roman" w:hAnsi="Arial" w:cs="Arial"/>
          <w:lang w:eastAsia="ar-SA"/>
        </w:rPr>
        <w:t xml:space="preserve"> in Deutschland ergriffen</w:t>
      </w:r>
      <w:r w:rsidR="00235A7D" w:rsidRPr="00C03669">
        <w:rPr>
          <w:rFonts w:ascii="Arial" w:eastAsia="Times New Roman" w:hAnsi="Arial" w:cs="Arial"/>
          <w:lang w:eastAsia="ar-SA"/>
        </w:rPr>
        <w:t>.</w:t>
      </w:r>
      <w:r w:rsidR="00482BFF" w:rsidRPr="00C03669">
        <w:rPr>
          <w:rFonts w:ascii="Arial" w:eastAsia="Times New Roman" w:hAnsi="Arial" w:cs="Arial"/>
          <w:lang w:eastAsia="ar-SA"/>
        </w:rPr>
        <w:t xml:space="preserve"> </w:t>
      </w:r>
      <w:r w:rsidR="00F83725" w:rsidRPr="00C03669">
        <w:rPr>
          <w:rFonts w:ascii="Arial" w:eastAsia="Times New Roman" w:hAnsi="Arial" w:cs="Arial"/>
          <w:lang w:eastAsia="ar-SA"/>
        </w:rPr>
        <w:t xml:space="preserve">Zehn Jahren lang hatte </w:t>
      </w:r>
      <w:r w:rsidR="00233B40" w:rsidRPr="00C03669">
        <w:rPr>
          <w:rFonts w:ascii="Arial" w:eastAsia="Times New Roman" w:hAnsi="Arial" w:cs="Arial"/>
          <w:lang w:eastAsia="ar-SA"/>
        </w:rPr>
        <w:t>der</w:t>
      </w:r>
      <w:r w:rsidR="00DB58BA" w:rsidRPr="00C03669">
        <w:rPr>
          <w:rFonts w:ascii="Arial" w:eastAsia="Times New Roman" w:hAnsi="Arial" w:cs="Arial"/>
          <w:lang w:eastAsia="ar-SA"/>
        </w:rPr>
        <w:t xml:space="preserve"> Markt</w:t>
      </w:r>
      <w:r w:rsidR="0001664C" w:rsidRPr="00C03669">
        <w:rPr>
          <w:rFonts w:ascii="Arial" w:eastAsia="Times New Roman" w:hAnsi="Arial" w:cs="Arial"/>
          <w:lang w:eastAsia="ar-SA"/>
        </w:rPr>
        <w:t xml:space="preserve"> </w:t>
      </w:r>
      <w:r w:rsidR="00D43225" w:rsidRPr="00C03669">
        <w:rPr>
          <w:rFonts w:ascii="Arial" w:eastAsia="Times New Roman" w:hAnsi="Arial" w:cs="Arial"/>
          <w:lang w:eastAsia="ar-SA"/>
        </w:rPr>
        <w:t>dem</w:t>
      </w:r>
      <w:r w:rsidR="00D94666" w:rsidRPr="00C03669">
        <w:rPr>
          <w:rFonts w:ascii="Arial" w:eastAsia="Times New Roman" w:hAnsi="Arial" w:cs="Arial"/>
          <w:lang w:eastAsia="ar-SA"/>
        </w:rPr>
        <w:t xml:space="preserve"> ungar</w:t>
      </w:r>
      <w:r w:rsidR="00E33D35" w:rsidRPr="00C03669">
        <w:rPr>
          <w:rFonts w:ascii="Arial" w:eastAsia="Times New Roman" w:hAnsi="Arial" w:cs="Arial"/>
          <w:lang w:eastAsia="ar-SA"/>
        </w:rPr>
        <w:t>isch-deutschen</w:t>
      </w:r>
      <w:r w:rsidR="00D94666" w:rsidRPr="00C03669">
        <w:rPr>
          <w:rFonts w:ascii="Arial" w:eastAsia="Times New Roman" w:hAnsi="Arial" w:cs="Arial"/>
          <w:lang w:eastAsia="ar-SA"/>
        </w:rPr>
        <w:t xml:space="preserve"> Autor</w:t>
      </w:r>
      <w:r w:rsidR="00D43225" w:rsidRPr="00C03669">
        <w:rPr>
          <w:rFonts w:ascii="Arial" w:eastAsia="Times New Roman" w:hAnsi="Arial" w:cs="Arial"/>
          <w:lang w:eastAsia="ar-SA"/>
        </w:rPr>
        <w:t xml:space="preserve"> als</w:t>
      </w:r>
      <w:r w:rsidR="002B5F28" w:rsidRPr="00C03669">
        <w:rPr>
          <w:rFonts w:ascii="Arial" w:eastAsia="Times New Roman" w:hAnsi="Arial" w:cs="Arial"/>
          <w:lang w:eastAsia="ar-SA"/>
        </w:rPr>
        <w:t xml:space="preserve"> </w:t>
      </w:r>
      <w:r w:rsidR="00D43225" w:rsidRPr="00C03669">
        <w:rPr>
          <w:rFonts w:ascii="Arial" w:eastAsia="Times New Roman" w:hAnsi="Arial" w:cs="Arial"/>
          <w:lang w:eastAsia="ar-SA"/>
        </w:rPr>
        <w:t xml:space="preserve">Inspirationsquell </w:t>
      </w:r>
      <w:r w:rsidR="00D04551" w:rsidRPr="00C03669">
        <w:rPr>
          <w:rFonts w:ascii="Arial" w:eastAsia="Times New Roman" w:hAnsi="Arial" w:cs="Arial"/>
          <w:lang w:eastAsia="ar-SA"/>
        </w:rPr>
        <w:t xml:space="preserve">und </w:t>
      </w:r>
      <w:r w:rsidR="00DB58BA" w:rsidRPr="00C03669">
        <w:rPr>
          <w:rFonts w:ascii="Arial" w:eastAsia="Times New Roman" w:hAnsi="Arial" w:cs="Arial"/>
          <w:lang w:eastAsia="ar-SA"/>
        </w:rPr>
        <w:t xml:space="preserve">als </w:t>
      </w:r>
      <w:r w:rsidR="00D04551" w:rsidRPr="00C03669">
        <w:rPr>
          <w:rFonts w:ascii="Arial" w:eastAsia="Times New Roman" w:hAnsi="Arial" w:cs="Arial"/>
          <w:lang w:eastAsia="ar-SA"/>
        </w:rPr>
        <w:t xml:space="preserve">Reibungsfläche </w:t>
      </w:r>
      <w:r w:rsidR="00904B1A" w:rsidRPr="00C03669">
        <w:rPr>
          <w:rFonts w:ascii="Arial" w:eastAsia="Times New Roman" w:hAnsi="Arial" w:cs="Arial"/>
          <w:lang w:eastAsia="ar-SA"/>
        </w:rPr>
        <w:t>gedient</w:t>
      </w:r>
      <w:r w:rsidR="00A20572" w:rsidRPr="00C03669">
        <w:rPr>
          <w:rFonts w:ascii="Arial" w:eastAsia="Times New Roman" w:hAnsi="Arial" w:cs="Arial"/>
          <w:lang w:eastAsia="ar-SA"/>
        </w:rPr>
        <w:t>.</w:t>
      </w:r>
      <w:r w:rsidR="00D94666" w:rsidRPr="00C03669">
        <w:rPr>
          <w:rFonts w:ascii="Arial" w:eastAsia="Times New Roman" w:hAnsi="Arial" w:cs="Arial"/>
          <w:lang w:eastAsia="ar-SA"/>
        </w:rPr>
        <w:t xml:space="preserve"> </w:t>
      </w:r>
      <w:r w:rsidR="00E80721" w:rsidRPr="00C03669">
        <w:rPr>
          <w:rFonts w:ascii="Arial" w:eastAsia="Times New Roman" w:hAnsi="Arial" w:cs="Arial"/>
          <w:lang w:eastAsia="ar-SA"/>
        </w:rPr>
        <w:t xml:space="preserve">In </w:t>
      </w:r>
      <w:r w:rsidR="005831B5" w:rsidRPr="00C03669">
        <w:rPr>
          <w:rFonts w:ascii="Arial" w:eastAsia="Times New Roman" w:hAnsi="Arial" w:cs="Arial"/>
          <w:lang w:eastAsia="ar-SA"/>
        </w:rPr>
        <w:t xml:space="preserve">Horváths </w:t>
      </w:r>
      <w:r w:rsidR="00E80721" w:rsidRPr="00C03669">
        <w:rPr>
          <w:rFonts w:ascii="Arial" w:eastAsia="Times New Roman" w:hAnsi="Arial" w:cs="Arial"/>
          <w:lang w:eastAsia="ar-SA"/>
        </w:rPr>
        <w:t>kreativste</w:t>
      </w:r>
      <w:r w:rsidR="000446D8" w:rsidRPr="00C03669">
        <w:rPr>
          <w:rFonts w:ascii="Arial" w:eastAsia="Times New Roman" w:hAnsi="Arial" w:cs="Arial"/>
          <w:lang w:eastAsia="ar-SA"/>
        </w:rPr>
        <w:t>r</w:t>
      </w:r>
      <w:r w:rsidR="00E80721" w:rsidRPr="00C03669">
        <w:rPr>
          <w:rFonts w:ascii="Arial" w:eastAsia="Times New Roman" w:hAnsi="Arial" w:cs="Arial"/>
          <w:lang w:eastAsia="ar-SA"/>
        </w:rPr>
        <w:t xml:space="preserve"> Schaffens</w:t>
      </w:r>
      <w:r w:rsidR="004949EF" w:rsidRPr="00C03669">
        <w:rPr>
          <w:rFonts w:ascii="Arial" w:eastAsia="Times New Roman" w:hAnsi="Arial" w:cs="Arial"/>
          <w:lang w:eastAsia="ar-SA"/>
        </w:rPr>
        <w:t>zeit</w:t>
      </w:r>
      <w:r w:rsidR="00E80721" w:rsidRPr="00C03669">
        <w:rPr>
          <w:rFonts w:ascii="Arial" w:eastAsia="Times New Roman" w:hAnsi="Arial" w:cs="Arial"/>
          <w:lang w:eastAsia="ar-SA"/>
        </w:rPr>
        <w:t xml:space="preserve"> </w:t>
      </w:r>
      <w:r w:rsidR="00921DE9" w:rsidRPr="00C03669">
        <w:rPr>
          <w:rFonts w:ascii="Arial" w:eastAsia="Times New Roman" w:hAnsi="Arial" w:cs="Arial"/>
          <w:lang w:eastAsia="ar-SA"/>
        </w:rPr>
        <w:t>entstand</w:t>
      </w:r>
      <w:r w:rsidR="00D04551" w:rsidRPr="00C03669">
        <w:rPr>
          <w:rFonts w:ascii="Arial" w:eastAsia="Times New Roman" w:hAnsi="Arial" w:cs="Arial"/>
          <w:lang w:eastAsia="ar-SA"/>
        </w:rPr>
        <w:t>en</w:t>
      </w:r>
      <w:r w:rsidR="007E4EEA" w:rsidRPr="00C03669">
        <w:rPr>
          <w:rFonts w:ascii="Arial" w:eastAsia="Times New Roman" w:hAnsi="Arial" w:cs="Arial"/>
          <w:lang w:eastAsia="ar-SA"/>
        </w:rPr>
        <w:t xml:space="preserve"> z.B.</w:t>
      </w:r>
      <w:r w:rsidR="00D04551" w:rsidRPr="00C03669">
        <w:rPr>
          <w:rFonts w:ascii="Arial" w:eastAsia="Times New Roman" w:hAnsi="Arial" w:cs="Arial"/>
          <w:lang w:eastAsia="ar-SA"/>
        </w:rPr>
        <w:t xml:space="preserve"> </w:t>
      </w:r>
      <w:r w:rsidR="007C3709" w:rsidRPr="00C03669">
        <w:rPr>
          <w:rFonts w:ascii="Arial" w:eastAsia="Times New Roman" w:hAnsi="Arial" w:cs="Arial"/>
          <w:lang w:eastAsia="ar-SA"/>
        </w:rPr>
        <w:t xml:space="preserve">die Komödie „Zur schönen Aussicht“ </w:t>
      </w:r>
      <w:r w:rsidR="007E4EEA" w:rsidRPr="00C03669">
        <w:rPr>
          <w:rFonts w:ascii="Arial" w:eastAsia="Times New Roman" w:hAnsi="Arial" w:cs="Arial"/>
          <w:lang w:eastAsia="ar-SA"/>
        </w:rPr>
        <w:t xml:space="preserve">und </w:t>
      </w:r>
      <w:r w:rsidR="00DB58BA" w:rsidRPr="00C03669">
        <w:rPr>
          <w:rFonts w:ascii="Arial" w:eastAsia="Times New Roman" w:hAnsi="Arial" w:cs="Arial"/>
          <w:lang w:eastAsia="ar-SA"/>
        </w:rPr>
        <w:t xml:space="preserve">der Roman </w:t>
      </w:r>
      <w:r w:rsidR="00E42655" w:rsidRPr="00C03669">
        <w:rPr>
          <w:rFonts w:ascii="Arial" w:eastAsia="Times New Roman" w:hAnsi="Arial" w:cs="Arial"/>
          <w:lang w:eastAsia="ar-SA"/>
        </w:rPr>
        <w:t>„Jugend ohne Gott“</w:t>
      </w:r>
      <w:r w:rsidR="00270D6A" w:rsidRPr="00C03669">
        <w:rPr>
          <w:rFonts w:ascii="Arial" w:eastAsia="Times New Roman" w:hAnsi="Arial" w:cs="Arial"/>
          <w:lang w:eastAsia="ar-SA"/>
        </w:rPr>
        <w:t xml:space="preserve">. </w:t>
      </w:r>
      <w:r w:rsidR="001823B0" w:rsidRPr="00C03669">
        <w:rPr>
          <w:rFonts w:ascii="Arial" w:eastAsia="Times New Roman" w:hAnsi="Arial" w:cs="Arial"/>
          <w:lang w:eastAsia="ar-SA"/>
        </w:rPr>
        <w:t>Ihr</w:t>
      </w:r>
      <w:r w:rsidR="00AD5818" w:rsidRPr="00C03669">
        <w:rPr>
          <w:rFonts w:ascii="Arial" w:eastAsia="Times New Roman" w:hAnsi="Arial" w:cs="Arial"/>
          <w:lang w:eastAsia="ar-SA"/>
        </w:rPr>
        <w:t xml:space="preserve"> </w:t>
      </w:r>
      <w:r w:rsidR="00B5004A" w:rsidRPr="00C03669">
        <w:rPr>
          <w:rFonts w:ascii="Arial" w:eastAsia="Times New Roman" w:hAnsi="Arial" w:cs="Arial"/>
          <w:lang w:eastAsia="ar-SA"/>
        </w:rPr>
        <w:t>starke</w:t>
      </w:r>
      <w:r w:rsidR="0050575E" w:rsidRPr="00C03669">
        <w:rPr>
          <w:rFonts w:ascii="Arial" w:eastAsia="Times New Roman" w:hAnsi="Arial" w:cs="Arial"/>
          <w:lang w:eastAsia="ar-SA"/>
        </w:rPr>
        <w:t>r</w:t>
      </w:r>
      <w:r w:rsidR="00B5004A" w:rsidRPr="00C03669">
        <w:rPr>
          <w:rFonts w:ascii="Arial" w:eastAsia="Times New Roman" w:hAnsi="Arial" w:cs="Arial"/>
          <w:lang w:eastAsia="ar-SA"/>
        </w:rPr>
        <w:t xml:space="preserve"> </w:t>
      </w:r>
      <w:r w:rsidR="00AD5818" w:rsidRPr="00C03669">
        <w:rPr>
          <w:rFonts w:ascii="Arial" w:eastAsia="Times New Roman" w:hAnsi="Arial" w:cs="Arial"/>
          <w:lang w:eastAsia="ar-SA"/>
        </w:rPr>
        <w:t>Wiedererkennung</w:t>
      </w:r>
      <w:r w:rsidR="005831B5" w:rsidRPr="00C03669">
        <w:rPr>
          <w:rFonts w:ascii="Arial" w:eastAsia="Times New Roman" w:hAnsi="Arial" w:cs="Arial"/>
          <w:lang w:eastAsia="ar-SA"/>
        </w:rPr>
        <w:t>swert</w:t>
      </w:r>
      <w:r w:rsidR="00AD5818" w:rsidRPr="00C03669">
        <w:rPr>
          <w:rFonts w:ascii="Arial" w:eastAsia="Times New Roman" w:hAnsi="Arial" w:cs="Arial"/>
          <w:lang w:eastAsia="ar-SA"/>
        </w:rPr>
        <w:t xml:space="preserve"> </w:t>
      </w:r>
      <w:r w:rsidR="00B5004A" w:rsidRPr="00C03669">
        <w:rPr>
          <w:rFonts w:ascii="Arial" w:eastAsia="Times New Roman" w:hAnsi="Arial" w:cs="Arial"/>
          <w:lang w:eastAsia="ar-SA"/>
        </w:rPr>
        <w:t>war f</w:t>
      </w:r>
      <w:r w:rsidR="00AD5818" w:rsidRPr="00C03669">
        <w:rPr>
          <w:rFonts w:ascii="Arial" w:eastAsia="Times New Roman" w:hAnsi="Arial" w:cs="Arial"/>
          <w:lang w:eastAsia="ar-SA"/>
        </w:rPr>
        <w:t>ür die Murnau</w:t>
      </w:r>
      <w:r w:rsidR="00C560D5" w:rsidRPr="00C03669">
        <w:rPr>
          <w:rFonts w:ascii="Arial" w:eastAsia="Times New Roman" w:hAnsi="Arial" w:cs="Arial"/>
          <w:lang w:eastAsia="ar-SA"/>
        </w:rPr>
        <w:t>er</w:t>
      </w:r>
      <w:r w:rsidR="00B5004A" w:rsidRPr="00C03669">
        <w:rPr>
          <w:rFonts w:ascii="Arial" w:eastAsia="Times New Roman" w:hAnsi="Arial" w:cs="Arial"/>
          <w:lang w:eastAsia="ar-SA"/>
        </w:rPr>
        <w:t xml:space="preserve"> </w:t>
      </w:r>
      <w:r w:rsidR="00A12DD8" w:rsidRPr="00C03669">
        <w:rPr>
          <w:rFonts w:ascii="Arial" w:eastAsia="Times New Roman" w:hAnsi="Arial" w:cs="Arial"/>
          <w:lang w:eastAsia="ar-SA"/>
        </w:rPr>
        <w:t>nicht immer schmeichelhaft, das Verhältnis zu</w:t>
      </w:r>
      <w:r w:rsidR="002551AD" w:rsidRPr="00C03669">
        <w:rPr>
          <w:rFonts w:ascii="Arial" w:eastAsia="Times New Roman" w:hAnsi="Arial" w:cs="Arial"/>
          <w:lang w:eastAsia="ar-SA"/>
        </w:rPr>
        <w:t>m Dichter</w:t>
      </w:r>
      <w:r w:rsidR="00A12DD8" w:rsidRPr="00C03669">
        <w:rPr>
          <w:rFonts w:ascii="Arial" w:eastAsia="Times New Roman" w:hAnsi="Arial" w:cs="Arial"/>
          <w:lang w:eastAsia="ar-SA"/>
        </w:rPr>
        <w:t xml:space="preserve">, der ihnen gar arg aufs Maul schaute, </w:t>
      </w:r>
      <w:r w:rsidR="00414516" w:rsidRPr="00C03669">
        <w:rPr>
          <w:rFonts w:ascii="Arial" w:eastAsia="Times New Roman" w:hAnsi="Arial" w:cs="Arial"/>
          <w:lang w:eastAsia="ar-SA"/>
        </w:rPr>
        <w:t>ambivalent.</w:t>
      </w:r>
      <w:r w:rsidR="00D40DEF" w:rsidRPr="00C03669">
        <w:rPr>
          <w:rFonts w:ascii="Arial" w:eastAsia="Times New Roman" w:hAnsi="Arial" w:cs="Arial"/>
          <w:lang w:eastAsia="ar-SA"/>
        </w:rPr>
        <w:t xml:space="preserve"> Dennoch widmet sich heute </w:t>
      </w:r>
      <w:r w:rsidR="00067CEB" w:rsidRPr="00C03669">
        <w:rPr>
          <w:rFonts w:ascii="Arial" w:eastAsia="Times New Roman" w:hAnsi="Arial" w:cs="Arial"/>
          <w:lang w:eastAsia="ar-SA"/>
        </w:rPr>
        <w:t xml:space="preserve">ein </w:t>
      </w:r>
      <w:r w:rsidR="002B5F28" w:rsidRPr="00C03669">
        <w:rPr>
          <w:rFonts w:ascii="Arial" w:eastAsia="Times New Roman" w:hAnsi="Arial" w:cs="Arial"/>
          <w:lang w:eastAsia="ar-SA"/>
        </w:rPr>
        <w:t xml:space="preserve">3,3 Kilometer langer </w:t>
      </w:r>
      <w:r w:rsidR="00067CEB" w:rsidRPr="00C03669">
        <w:rPr>
          <w:rFonts w:ascii="Arial" w:eastAsia="Times New Roman" w:hAnsi="Arial" w:cs="Arial"/>
          <w:lang w:eastAsia="ar-SA"/>
        </w:rPr>
        <w:t>Rundweg</w:t>
      </w:r>
      <w:r w:rsidR="002B5F28" w:rsidRPr="00C03669">
        <w:rPr>
          <w:rFonts w:ascii="Arial" w:eastAsia="Times New Roman" w:hAnsi="Arial" w:cs="Arial"/>
          <w:lang w:eastAsia="ar-SA"/>
        </w:rPr>
        <w:t xml:space="preserve"> </w:t>
      </w:r>
      <w:r w:rsidR="00D40DEF" w:rsidRPr="00C03669">
        <w:rPr>
          <w:rFonts w:ascii="Arial" w:eastAsia="Times New Roman" w:hAnsi="Arial" w:cs="Arial"/>
          <w:lang w:eastAsia="ar-SA"/>
        </w:rPr>
        <w:t>dem</w:t>
      </w:r>
      <w:r w:rsidR="00B0301C" w:rsidRPr="00C03669">
        <w:rPr>
          <w:rFonts w:ascii="Arial" w:eastAsia="Times New Roman" w:hAnsi="Arial" w:cs="Arial"/>
          <w:lang w:eastAsia="ar-SA"/>
        </w:rPr>
        <w:t xml:space="preserve"> Dramatiker</w:t>
      </w:r>
      <w:r w:rsidR="00C9705D" w:rsidRPr="00C03669">
        <w:rPr>
          <w:rFonts w:ascii="Arial" w:eastAsia="Times New Roman" w:hAnsi="Arial" w:cs="Arial"/>
          <w:lang w:eastAsia="ar-SA"/>
        </w:rPr>
        <w:t xml:space="preserve">, der zunächst durch den von eigentümergeführten Geschäften gesäumten Unter- und Obermarkt führt. Wem nach dem Erlebnis-Exkurs in die deutsche Literatur der Sinn noch nach zeitgenössischer Kunst steht, macht noch einen Abstecher ins </w:t>
      </w:r>
      <w:proofErr w:type="spellStart"/>
      <w:r w:rsidR="00C9705D" w:rsidRPr="00C03669">
        <w:rPr>
          <w:rFonts w:ascii="Arial" w:eastAsia="Times New Roman" w:hAnsi="Arial" w:cs="Arial"/>
          <w:lang w:eastAsia="ar-SA"/>
        </w:rPr>
        <w:t>Angerbräu</w:t>
      </w:r>
      <w:proofErr w:type="spellEnd"/>
      <w:r w:rsidR="00C9705D" w:rsidRPr="00C03669">
        <w:rPr>
          <w:rFonts w:ascii="Arial" w:eastAsia="Times New Roman" w:hAnsi="Arial" w:cs="Arial"/>
          <w:lang w:eastAsia="ar-SA"/>
        </w:rPr>
        <w:t xml:space="preserve"> im Untermarkt. Das Hotel beherbergt nämlich die Galerie „Blaue Burg“ und damit wechselnde Ausstellungen lokaler Künstler. Die </w:t>
      </w:r>
      <w:r w:rsidR="00C9705D" w:rsidRPr="00001DFF">
        <w:rPr>
          <w:rFonts w:ascii="Arial" w:eastAsia="Times New Roman" w:hAnsi="Arial" w:cs="Arial"/>
          <w:lang w:eastAsia="ar-SA"/>
        </w:rPr>
        <w:t>bis März gültige Hotel-Pauschale „</w:t>
      </w:r>
      <w:hyperlink r:id="rId11" w:tgtFrame="_blank" w:history="1">
        <w:r w:rsidR="00C9705D" w:rsidRPr="00001DFF">
          <w:rPr>
            <w:rStyle w:val="Hyperlink"/>
            <w:rFonts w:ascii="Arial" w:eastAsia="Times New Roman" w:hAnsi="Arial" w:cs="Arial"/>
            <w:lang w:eastAsia="ar-SA"/>
          </w:rPr>
          <w:t>Winterzauber</w:t>
        </w:r>
      </w:hyperlink>
      <w:r w:rsidR="00C9705D" w:rsidRPr="00001DFF">
        <w:rPr>
          <w:rFonts w:ascii="Arial" w:eastAsia="Times New Roman" w:hAnsi="Arial" w:cs="Arial"/>
          <w:lang w:eastAsia="ar-SA"/>
        </w:rPr>
        <w:t>“ wendet sich vor allem an Urlauber, die das Blaue Land rund um Murnau erkunden wollen, wenn Schnee und Frost es zum „Weißen Land“ gewandelt haben. Wanderstöcke und -karten sind im Preis von 220 Euro pro Person für drei Nächte im Doppelzimmer ebenso inkludiert wie ein Vier-Gang-Gourmet-Menü.</w:t>
      </w:r>
    </w:p>
    <w:p w14:paraId="5FE0A2DB" w14:textId="1DFFC516" w:rsidR="00726FF6" w:rsidRPr="00C03669" w:rsidRDefault="00726FF6" w:rsidP="00C9705D">
      <w:pPr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3F228AD2" w14:textId="6C1A1AB7" w:rsidR="00726FF6" w:rsidRPr="00C03669" w:rsidRDefault="00726FF6" w:rsidP="00726FF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>Kunstspaziergang</w:t>
      </w:r>
      <w:r w:rsidR="000909BE" w:rsidRPr="00C03669">
        <w:rPr>
          <w:rFonts w:ascii="Arial" w:eastAsia="Times New Roman" w:hAnsi="Arial" w:cs="Arial"/>
          <w:b/>
          <w:bCs/>
          <w:lang w:eastAsia="ar-SA"/>
        </w:rPr>
        <w:t xml:space="preserve"> zur Wiege des „Blauen Reiter“</w:t>
      </w:r>
    </w:p>
    <w:p w14:paraId="33DEB82F" w14:textId="568C5A92" w:rsidR="00C9705D" w:rsidRPr="00C03669" w:rsidRDefault="00E67103" w:rsidP="000A10C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I</w:t>
      </w:r>
      <w:r w:rsidR="00F14E69" w:rsidRPr="00C03669">
        <w:rPr>
          <w:rFonts w:ascii="Arial" w:eastAsia="Times New Roman" w:hAnsi="Arial" w:cs="Arial"/>
          <w:lang w:eastAsia="ar-SA"/>
        </w:rPr>
        <w:t xml:space="preserve">m August 1908 </w:t>
      </w:r>
      <w:r w:rsidRPr="00C03669">
        <w:rPr>
          <w:rFonts w:ascii="Arial" w:eastAsia="Times New Roman" w:hAnsi="Arial" w:cs="Arial"/>
          <w:lang w:eastAsia="ar-SA"/>
        </w:rPr>
        <w:t xml:space="preserve">zog es auch Wassily Kandinsky und Gabriele Münter </w:t>
      </w:r>
      <w:r w:rsidR="00726FF6" w:rsidRPr="00C03669">
        <w:rPr>
          <w:rFonts w:ascii="Arial" w:eastAsia="Times New Roman" w:hAnsi="Arial" w:cs="Arial"/>
          <w:lang w:eastAsia="ar-SA"/>
        </w:rPr>
        <w:t xml:space="preserve">nach Murnau. </w:t>
      </w:r>
      <w:r w:rsidR="009E58A7" w:rsidRPr="00C03669">
        <w:rPr>
          <w:rFonts w:ascii="Arial" w:eastAsia="Times New Roman" w:hAnsi="Arial" w:cs="Arial"/>
          <w:lang w:eastAsia="ar-SA"/>
        </w:rPr>
        <w:t xml:space="preserve">Wie sehr </w:t>
      </w:r>
      <w:r w:rsidR="00940671" w:rsidRPr="00C03669">
        <w:rPr>
          <w:rFonts w:ascii="Arial" w:eastAsia="Times New Roman" w:hAnsi="Arial" w:cs="Arial"/>
          <w:lang w:eastAsia="ar-SA"/>
        </w:rPr>
        <w:t>es</w:t>
      </w:r>
      <w:r w:rsidR="009E58A7" w:rsidRPr="00C03669">
        <w:rPr>
          <w:rFonts w:ascii="Arial" w:eastAsia="Times New Roman" w:hAnsi="Arial" w:cs="Arial"/>
          <w:lang w:eastAsia="ar-SA"/>
        </w:rPr>
        <w:t xml:space="preserve"> </w:t>
      </w:r>
      <w:r w:rsidR="006D0578" w:rsidRPr="00C03669">
        <w:rPr>
          <w:rFonts w:ascii="Arial" w:eastAsia="Times New Roman" w:hAnsi="Arial" w:cs="Arial"/>
          <w:lang w:eastAsia="ar-SA"/>
        </w:rPr>
        <w:t>d</w:t>
      </w:r>
      <w:r w:rsidR="00533077" w:rsidRPr="00C03669">
        <w:rPr>
          <w:rFonts w:ascii="Arial" w:eastAsia="Times New Roman" w:hAnsi="Arial" w:cs="Arial"/>
          <w:lang w:eastAsia="ar-SA"/>
        </w:rPr>
        <w:t xml:space="preserve">as Künstlerpaar </w:t>
      </w:r>
      <w:r w:rsidR="009E58A7" w:rsidRPr="00C03669">
        <w:rPr>
          <w:rFonts w:ascii="Arial" w:eastAsia="Times New Roman" w:hAnsi="Arial" w:cs="Arial"/>
          <w:lang w:eastAsia="ar-SA"/>
        </w:rPr>
        <w:t xml:space="preserve">inspirierte, </w:t>
      </w:r>
      <w:r w:rsidR="00860498" w:rsidRPr="00C03669">
        <w:rPr>
          <w:rFonts w:ascii="Arial" w:eastAsia="Times New Roman" w:hAnsi="Arial" w:cs="Arial"/>
          <w:lang w:eastAsia="ar-SA"/>
        </w:rPr>
        <w:t>erklär</w:t>
      </w:r>
      <w:r w:rsidR="009E58A7" w:rsidRPr="00C03669">
        <w:rPr>
          <w:rFonts w:ascii="Arial" w:eastAsia="Times New Roman" w:hAnsi="Arial" w:cs="Arial"/>
          <w:lang w:eastAsia="ar-SA"/>
        </w:rPr>
        <w:t xml:space="preserve">t </w:t>
      </w:r>
      <w:r w:rsidR="00A945EF" w:rsidRPr="00C03669">
        <w:rPr>
          <w:rFonts w:ascii="Arial" w:eastAsia="Times New Roman" w:hAnsi="Arial" w:cs="Arial"/>
          <w:lang w:eastAsia="ar-SA"/>
        </w:rPr>
        <w:t xml:space="preserve">Münter so: „Ich habe da nach einer kurzen Zeit </w:t>
      </w:r>
      <w:r w:rsidR="00670861" w:rsidRPr="00C03669">
        <w:rPr>
          <w:rFonts w:ascii="Arial" w:eastAsia="Times New Roman" w:hAnsi="Arial" w:cs="Arial"/>
          <w:lang w:eastAsia="ar-SA"/>
        </w:rPr>
        <w:t>der Qual einen großen Sprung gemacht – vom Naturabmale</w:t>
      </w:r>
      <w:r w:rsidR="004F0529" w:rsidRPr="00C03669">
        <w:rPr>
          <w:rFonts w:ascii="Arial" w:eastAsia="Times New Roman" w:hAnsi="Arial" w:cs="Arial"/>
          <w:lang w:eastAsia="ar-SA"/>
        </w:rPr>
        <w:t>n</w:t>
      </w:r>
      <w:r w:rsidR="006D0578" w:rsidRPr="00C03669">
        <w:rPr>
          <w:rFonts w:ascii="Arial" w:eastAsia="Times New Roman" w:hAnsi="Arial" w:cs="Arial"/>
          <w:lang w:eastAsia="ar-SA"/>
        </w:rPr>
        <w:t xml:space="preserve"> </w:t>
      </w:r>
      <w:r w:rsidR="00E46C31" w:rsidRPr="00C03669">
        <w:rPr>
          <w:rFonts w:ascii="Arial" w:eastAsia="Times New Roman" w:hAnsi="Arial" w:cs="Arial"/>
          <w:lang w:eastAsia="ar-SA"/>
        </w:rPr>
        <w:t xml:space="preserve">zum Fühlen eines Inhalts, zum Abstrahieren </w:t>
      </w:r>
      <w:r w:rsidR="008D6C6B" w:rsidRPr="00C03669">
        <w:rPr>
          <w:rFonts w:ascii="Arial" w:eastAsia="Times New Roman" w:hAnsi="Arial" w:cs="Arial"/>
          <w:lang w:eastAsia="ar-SA"/>
        </w:rPr>
        <w:t>–</w:t>
      </w:r>
      <w:r w:rsidR="00E46C31" w:rsidRPr="00C03669">
        <w:rPr>
          <w:rFonts w:ascii="Arial" w:eastAsia="Times New Roman" w:hAnsi="Arial" w:cs="Arial"/>
          <w:lang w:eastAsia="ar-SA"/>
        </w:rPr>
        <w:t xml:space="preserve"> zum Geben eines Extraktes</w:t>
      </w:r>
      <w:r w:rsidR="006D0578" w:rsidRPr="00C03669">
        <w:rPr>
          <w:rFonts w:ascii="Arial" w:eastAsia="Times New Roman" w:hAnsi="Arial" w:cs="Arial"/>
          <w:lang w:eastAsia="ar-SA"/>
        </w:rPr>
        <w:t>.“</w:t>
      </w:r>
      <w:r w:rsidR="00310B5A" w:rsidRPr="00C03669">
        <w:rPr>
          <w:rFonts w:ascii="Arial" w:eastAsia="Times New Roman" w:hAnsi="Arial" w:cs="Arial"/>
          <w:lang w:eastAsia="ar-SA"/>
        </w:rPr>
        <w:t xml:space="preserve"> Folgerichtig</w:t>
      </w:r>
      <w:r w:rsidR="008D6C6B" w:rsidRPr="00C03669">
        <w:rPr>
          <w:rFonts w:ascii="Arial" w:eastAsia="Times New Roman" w:hAnsi="Arial" w:cs="Arial"/>
          <w:lang w:eastAsia="ar-SA"/>
        </w:rPr>
        <w:t xml:space="preserve"> </w:t>
      </w:r>
      <w:r w:rsidR="00EF602C" w:rsidRPr="00C03669">
        <w:rPr>
          <w:rFonts w:ascii="Arial" w:eastAsia="Times New Roman" w:hAnsi="Arial" w:cs="Arial"/>
          <w:lang w:eastAsia="ar-SA"/>
        </w:rPr>
        <w:t>liegt</w:t>
      </w:r>
      <w:r w:rsidR="000216E1" w:rsidRPr="00C03669">
        <w:rPr>
          <w:rFonts w:ascii="Arial" w:eastAsia="Times New Roman" w:hAnsi="Arial" w:cs="Arial"/>
          <w:lang w:eastAsia="ar-SA"/>
        </w:rPr>
        <w:t xml:space="preserve"> </w:t>
      </w:r>
      <w:r w:rsidR="00EF602C" w:rsidRPr="00C03669">
        <w:rPr>
          <w:rFonts w:ascii="Arial" w:eastAsia="Times New Roman" w:hAnsi="Arial" w:cs="Arial"/>
          <w:lang w:eastAsia="ar-SA"/>
        </w:rPr>
        <w:t>die Wiege des</w:t>
      </w:r>
      <w:r w:rsidR="008D6C6B" w:rsidRPr="00C03669">
        <w:rPr>
          <w:rFonts w:ascii="Arial" w:eastAsia="Times New Roman" w:hAnsi="Arial" w:cs="Arial"/>
          <w:lang w:eastAsia="ar-SA"/>
        </w:rPr>
        <w:t xml:space="preserve"> „Blauen Reiter“</w:t>
      </w:r>
      <w:r w:rsidR="00EF602C" w:rsidRPr="00C03669">
        <w:rPr>
          <w:rFonts w:ascii="Arial" w:eastAsia="Times New Roman" w:hAnsi="Arial" w:cs="Arial"/>
          <w:lang w:eastAsia="ar-SA"/>
        </w:rPr>
        <w:t xml:space="preserve"> </w:t>
      </w:r>
      <w:r w:rsidR="008605DD" w:rsidRPr="00C03669">
        <w:rPr>
          <w:rFonts w:ascii="Arial" w:eastAsia="Times New Roman" w:hAnsi="Arial" w:cs="Arial"/>
          <w:lang w:eastAsia="ar-SA"/>
        </w:rPr>
        <w:t xml:space="preserve">und damit ein bedeutender Bestandteil des Deutschen Expressionismus </w:t>
      </w:r>
      <w:r w:rsidR="00EF602C" w:rsidRPr="00C03669">
        <w:rPr>
          <w:rFonts w:ascii="Arial" w:eastAsia="Times New Roman" w:hAnsi="Arial" w:cs="Arial"/>
          <w:lang w:eastAsia="ar-SA"/>
        </w:rPr>
        <w:t xml:space="preserve">in </w:t>
      </w:r>
      <w:r w:rsidR="00037827" w:rsidRPr="00C03669">
        <w:rPr>
          <w:rFonts w:ascii="Arial" w:eastAsia="Times New Roman" w:hAnsi="Arial" w:cs="Arial"/>
          <w:lang w:eastAsia="ar-SA"/>
        </w:rPr>
        <w:t>Murnau</w:t>
      </w:r>
      <w:r w:rsidR="000909BE" w:rsidRPr="00C03669">
        <w:rPr>
          <w:rFonts w:ascii="Arial" w:eastAsia="Times New Roman" w:hAnsi="Arial" w:cs="Arial"/>
          <w:lang w:eastAsia="ar-SA"/>
        </w:rPr>
        <w:t>. G</w:t>
      </w:r>
      <w:r w:rsidR="00037827" w:rsidRPr="00C03669">
        <w:rPr>
          <w:rFonts w:ascii="Arial" w:eastAsia="Times New Roman" w:hAnsi="Arial" w:cs="Arial"/>
          <w:lang w:eastAsia="ar-SA"/>
        </w:rPr>
        <w:t>enauer</w:t>
      </w:r>
      <w:r w:rsidR="008605DD" w:rsidRPr="00C03669">
        <w:rPr>
          <w:rFonts w:ascii="Arial" w:eastAsia="Times New Roman" w:hAnsi="Arial" w:cs="Arial"/>
          <w:lang w:eastAsia="ar-SA"/>
        </w:rPr>
        <w:t>:</w:t>
      </w:r>
      <w:r w:rsidR="00037827" w:rsidRPr="00C03669">
        <w:rPr>
          <w:rFonts w:ascii="Arial" w:eastAsia="Times New Roman" w:hAnsi="Arial" w:cs="Arial"/>
          <w:lang w:eastAsia="ar-SA"/>
        </w:rPr>
        <w:t xml:space="preserve"> </w:t>
      </w:r>
      <w:r w:rsidR="000A10C7" w:rsidRPr="00C03669">
        <w:rPr>
          <w:rFonts w:ascii="Arial" w:eastAsia="Times New Roman" w:hAnsi="Arial" w:cs="Arial"/>
          <w:lang w:eastAsia="ar-SA"/>
        </w:rPr>
        <w:t>I</w:t>
      </w:r>
      <w:r w:rsidR="00037827" w:rsidRPr="00C03669">
        <w:rPr>
          <w:rFonts w:ascii="Arial" w:eastAsia="Times New Roman" w:hAnsi="Arial" w:cs="Arial"/>
          <w:lang w:eastAsia="ar-SA"/>
        </w:rPr>
        <w:t>m Münter</w:t>
      </w:r>
      <w:r w:rsidR="00213879" w:rsidRPr="00C03669">
        <w:rPr>
          <w:rFonts w:ascii="Arial" w:eastAsia="Times New Roman" w:hAnsi="Arial" w:cs="Arial"/>
          <w:lang w:eastAsia="ar-SA"/>
        </w:rPr>
        <w:t>-H</w:t>
      </w:r>
      <w:r w:rsidR="00037827" w:rsidRPr="00C03669">
        <w:rPr>
          <w:rFonts w:ascii="Arial" w:eastAsia="Times New Roman" w:hAnsi="Arial" w:cs="Arial"/>
          <w:lang w:eastAsia="ar-SA"/>
        </w:rPr>
        <w:t>aus in der</w:t>
      </w:r>
      <w:r w:rsidR="00213879" w:rsidRPr="00C03669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37827" w:rsidRPr="00C03669">
        <w:rPr>
          <w:rFonts w:ascii="Arial" w:eastAsia="Times New Roman" w:hAnsi="Arial" w:cs="Arial"/>
          <w:lang w:eastAsia="ar-SA"/>
        </w:rPr>
        <w:t>Kottmüller</w:t>
      </w:r>
      <w:proofErr w:type="spellEnd"/>
      <w:r w:rsidR="00037827" w:rsidRPr="00C03669">
        <w:rPr>
          <w:rFonts w:ascii="Arial" w:eastAsia="Times New Roman" w:hAnsi="Arial" w:cs="Arial"/>
          <w:lang w:eastAsia="ar-SA"/>
        </w:rPr>
        <w:t xml:space="preserve">-Allee. Durch diese </w:t>
      </w:r>
      <w:r w:rsidR="00F548BC" w:rsidRPr="00C03669">
        <w:rPr>
          <w:rFonts w:ascii="Arial" w:eastAsia="Times New Roman" w:hAnsi="Arial" w:cs="Arial"/>
          <w:lang w:eastAsia="ar-SA"/>
        </w:rPr>
        <w:t>vor 150 Jahren angelegte</w:t>
      </w:r>
      <w:r w:rsidR="00484F4C" w:rsidRPr="00C03669">
        <w:rPr>
          <w:rFonts w:ascii="Arial" w:eastAsia="Times New Roman" w:hAnsi="Arial" w:cs="Arial"/>
          <w:lang w:eastAsia="ar-SA"/>
        </w:rPr>
        <w:t xml:space="preserve"> </w:t>
      </w:r>
      <w:r w:rsidR="00F548BC" w:rsidRPr="00C03669">
        <w:rPr>
          <w:rFonts w:ascii="Arial" w:eastAsia="Times New Roman" w:hAnsi="Arial" w:cs="Arial"/>
          <w:lang w:eastAsia="ar-SA"/>
        </w:rPr>
        <w:t xml:space="preserve">Eichenallee </w:t>
      </w:r>
      <w:r w:rsidR="00037827" w:rsidRPr="00C03669">
        <w:rPr>
          <w:rFonts w:ascii="Arial" w:eastAsia="Times New Roman" w:hAnsi="Arial" w:cs="Arial"/>
          <w:lang w:eastAsia="ar-SA"/>
        </w:rPr>
        <w:t>führt</w:t>
      </w:r>
      <w:r w:rsidR="008605DD" w:rsidRPr="00C03669">
        <w:rPr>
          <w:rFonts w:ascii="Arial" w:eastAsia="Times New Roman" w:hAnsi="Arial" w:cs="Arial"/>
          <w:lang w:eastAsia="ar-SA"/>
        </w:rPr>
        <w:t xml:space="preserve"> heute</w:t>
      </w:r>
      <w:r w:rsidR="00037827" w:rsidRPr="00C03669">
        <w:rPr>
          <w:rFonts w:ascii="Arial" w:eastAsia="Times New Roman" w:hAnsi="Arial" w:cs="Arial"/>
          <w:lang w:eastAsia="ar-SA"/>
        </w:rPr>
        <w:t xml:space="preserve"> der Kunstspaziergang</w:t>
      </w:r>
      <w:r w:rsidR="001B4D6E" w:rsidRPr="00C03669">
        <w:rPr>
          <w:rFonts w:ascii="Arial" w:eastAsia="Times New Roman" w:hAnsi="Arial" w:cs="Arial"/>
          <w:lang w:eastAsia="ar-SA"/>
        </w:rPr>
        <w:t xml:space="preserve">, </w:t>
      </w:r>
      <w:r w:rsidR="00860498" w:rsidRPr="00C03669">
        <w:rPr>
          <w:rFonts w:ascii="Arial" w:eastAsia="Times New Roman" w:hAnsi="Arial" w:cs="Arial"/>
          <w:lang w:eastAsia="ar-SA"/>
        </w:rPr>
        <w:t>der die</w:t>
      </w:r>
      <w:r w:rsidR="000A10C7" w:rsidRPr="00C03669">
        <w:rPr>
          <w:rFonts w:ascii="Arial" w:eastAsia="Times New Roman" w:hAnsi="Arial" w:cs="Arial"/>
          <w:lang w:eastAsia="ar-SA"/>
        </w:rPr>
        <w:t xml:space="preserve"> Werke d</w:t>
      </w:r>
      <w:r w:rsidR="00EB7C12" w:rsidRPr="00C03669">
        <w:rPr>
          <w:rFonts w:ascii="Arial" w:eastAsia="Times New Roman" w:hAnsi="Arial" w:cs="Arial"/>
          <w:lang w:eastAsia="ar-SA"/>
        </w:rPr>
        <w:t>e</w:t>
      </w:r>
      <w:r w:rsidR="000A10C7" w:rsidRPr="00C03669">
        <w:rPr>
          <w:rFonts w:ascii="Arial" w:eastAsia="Times New Roman" w:hAnsi="Arial" w:cs="Arial"/>
          <w:lang w:eastAsia="ar-SA"/>
        </w:rPr>
        <w:t>r Expressionisten</w:t>
      </w:r>
      <w:r w:rsidR="00686DAA" w:rsidRPr="00C03669">
        <w:rPr>
          <w:rFonts w:ascii="Arial" w:eastAsia="Times New Roman" w:hAnsi="Arial" w:cs="Arial"/>
          <w:lang w:eastAsia="ar-SA"/>
        </w:rPr>
        <w:t xml:space="preserve"> an </w:t>
      </w:r>
      <w:r w:rsidR="004F0529" w:rsidRPr="00C03669">
        <w:rPr>
          <w:rFonts w:ascii="Arial" w:eastAsia="Times New Roman" w:hAnsi="Arial" w:cs="Arial"/>
          <w:lang w:eastAsia="ar-SA"/>
        </w:rPr>
        <w:t>ihr</w:t>
      </w:r>
      <w:r w:rsidR="00686DAA" w:rsidRPr="00C03669">
        <w:rPr>
          <w:rFonts w:ascii="Arial" w:eastAsia="Times New Roman" w:hAnsi="Arial" w:cs="Arial"/>
          <w:lang w:eastAsia="ar-SA"/>
        </w:rPr>
        <w:t>en Originalschauplätzen zeig</w:t>
      </w:r>
      <w:r w:rsidR="00860498" w:rsidRPr="00C03669">
        <w:rPr>
          <w:rFonts w:ascii="Arial" w:eastAsia="Times New Roman" w:hAnsi="Arial" w:cs="Arial"/>
          <w:lang w:eastAsia="ar-SA"/>
        </w:rPr>
        <w:t>t</w:t>
      </w:r>
      <w:r w:rsidR="008605DD" w:rsidRPr="00C03669">
        <w:rPr>
          <w:rFonts w:ascii="Arial" w:eastAsia="Times New Roman" w:hAnsi="Arial" w:cs="Arial"/>
          <w:lang w:eastAsia="ar-SA"/>
        </w:rPr>
        <w:t>. So können die</w:t>
      </w:r>
      <w:r w:rsidR="001B4D6E" w:rsidRPr="00C03669">
        <w:rPr>
          <w:rFonts w:ascii="Arial" w:eastAsia="Times New Roman" w:hAnsi="Arial" w:cs="Arial"/>
          <w:lang w:eastAsia="ar-SA"/>
        </w:rPr>
        <w:t xml:space="preserve"> Motive</w:t>
      </w:r>
      <w:r w:rsidR="00213879" w:rsidRPr="00C03669">
        <w:rPr>
          <w:rFonts w:ascii="Arial" w:eastAsia="Times New Roman" w:hAnsi="Arial" w:cs="Arial"/>
          <w:lang w:eastAsia="ar-SA"/>
        </w:rPr>
        <w:t xml:space="preserve"> </w:t>
      </w:r>
      <w:r w:rsidR="00D954D1" w:rsidRPr="00C03669">
        <w:rPr>
          <w:rFonts w:ascii="Arial" w:eastAsia="Times New Roman" w:hAnsi="Arial" w:cs="Arial"/>
          <w:lang w:eastAsia="ar-SA"/>
        </w:rPr>
        <w:t>an Ort und Stelle mit der Realität abgeglichen werden</w:t>
      </w:r>
      <w:r w:rsidR="001B4D6E" w:rsidRPr="00C03669">
        <w:rPr>
          <w:rFonts w:ascii="Arial" w:eastAsia="Times New Roman" w:hAnsi="Arial" w:cs="Arial"/>
          <w:lang w:eastAsia="ar-SA"/>
        </w:rPr>
        <w:t xml:space="preserve">. </w:t>
      </w:r>
      <w:r w:rsidR="00F35B47" w:rsidRPr="00C03669">
        <w:rPr>
          <w:rFonts w:ascii="Arial" w:eastAsia="Times New Roman" w:hAnsi="Arial" w:cs="Arial"/>
          <w:lang w:eastAsia="ar-SA"/>
        </w:rPr>
        <w:t>Dank der Dauer</w:t>
      </w:r>
      <w:r w:rsidR="000A10C7" w:rsidRPr="00C03669">
        <w:rPr>
          <w:rFonts w:ascii="Arial" w:eastAsia="Times New Roman" w:hAnsi="Arial" w:cs="Arial"/>
          <w:lang w:eastAsia="ar-SA"/>
        </w:rPr>
        <w:t>-A</w:t>
      </w:r>
      <w:r w:rsidR="00F35B47" w:rsidRPr="00C03669">
        <w:rPr>
          <w:rFonts w:ascii="Arial" w:eastAsia="Times New Roman" w:hAnsi="Arial" w:cs="Arial"/>
          <w:lang w:eastAsia="ar-SA"/>
        </w:rPr>
        <w:t xml:space="preserve">usstellung im </w:t>
      </w:r>
      <w:proofErr w:type="spellStart"/>
      <w:r w:rsidR="001B4D6E" w:rsidRPr="00C03669">
        <w:rPr>
          <w:rFonts w:ascii="Arial" w:eastAsia="Times New Roman" w:hAnsi="Arial" w:cs="Arial"/>
          <w:lang w:eastAsia="ar-SA"/>
        </w:rPr>
        <w:t>Schloßmuseum</w:t>
      </w:r>
      <w:proofErr w:type="spellEnd"/>
      <w:r w:rsidR="001B4D6E" w:rsidRPr="00C03669">
        <w:rPr>
          <w:rFonts w:ascii="Arial" w:eastAsia="Times New Roman" w:hAnsi="Arial" w:cs="Arial"/>
          <w:lang w:eastAsia="ar-SA"/>
        </w:rPr>
        <w:t xml:space="preserve"> </w:t>
      </w:r>
      <w:r w:rsidR="00F35B47" w:rsidRPr="00C03669">
        <w:rPr>
          <w:rFonts w:ascii="Arial" w:eastAsia="Times New Roman" w:hAnsi="Arial" w:cs="Arial"/>
          <w:lang w:eastAsia="ar-SA"/>
        </w:rPr>
        <w:t>lässt sich</w:t>
      </w:r>
      <w:r w:rsidR="000B451B" w:rsidRPr="00C03669">
        <w:rPr>
          <w:rFonts w:ascii="Arial" w:eastAsia="Times New Roman" w:hAnsi="Arial" w:cs="Arial"/>
          <w:lang w:eastAsia="ar-SA"/>
        </w:rPr>
        <w:t xml:space="preserve"> der Schritt vom „Naturabmalen“ </w:t>
      </w:r>
      <w:r w:rsidR="007815A5" w:rsidRPr="00C03669">
        <w:rPr>
          <w:rFonts w:ascii="Arial" w:eastAsia="Times New Roman" w:hAnsi="Arial" w:cs="Arial"/>
          <w:lang w:eastAsia="ar-SA"/>
        </w:rPr>
        <w:t>zum Expressionismus</w:t>
      </w:r>
      <w:r w:rsidR="005F3B75" w:rsidRPr="00C03669">
        <w:rPr>
          <w:rFonts w:ascii="Arial" w:eastAsia="Times New Roman" w:hAnsi="Arial" w:cs="Arial"/>
          <w:lang w:eastAsia="ar-SA"/>
        </w:rPr>
        <w:t>, den Münter un</w:t>
      </w:r>
      <w:r w:rsidR="000A10C7" w:rsidRPr="00C03669">
        <w:rPr>
          <w:rFonts w:ascii="Arial" w:eastAsia="Times New Roman" w:hAnsi="Arial" w:cs="Arial"/>
          <w:lang w:eastAsia="ar-SA"/>
        </w:rPr>
        <w:t>d ihre Freunde</w:t>
      </w:r>
      <w:r w:rsidR="005F3B75" w:rsidRPr="00C03669">
        <w:rPr>
          <w:rFonts w:ascii="Arial" w:eastAsia="Times New Roman" w:hAnsi="Arial" w:cs="Arial"/>
          <w:lang w:eastAsia="ar-SA"/>
        </w:rPr>
        <w:t xml:space="preserve"> machten, </w:t>
      </w:r>
      <w:r w:rsidR="002A708A" w:rsidRPr="00C03669">
        <w:rPr>
          <w:rFonts w:ascii="Arial" w:eastAsia="Times New Roman" w:hAnsi="Arial" w:cs="Arial"/>
          <w:lang w:eastAsia="ar-SA"/>
        </w:rPr>
        <w:t>detailliert</w:t>
      </w:r>
      <w:r w:rsidR="00444FAA" w:rsidRPr="00C03669">
        <w:rPr>
          <w:rFonts w:ascii="Arial" w:eastAsia="Times New Roman" w:hAnsi="Arial" w:cs="Arial"/>
          <w:lang w:eastAsia="ar-SA"/>
        </w:rPr>
        <w:t>er</w:t>
      </w:r>
      <w:r w:rsidR="007815A5" w:rsidRPr="00C03669">
        <w:rPr>
          <w:rFonts w:ascii="Arial" w:eastAsia="Times New Roman" w:hAnsi="Arial" w:cs="Arial"/>
          <w:lang w:eastAsia="ar-SA"/>
        </w:rPr>
        <w:t xml:space="preserve"> nachvoll</w:t>
      </w:r>
      <w:r w:rsidR="00874E47" w:rsidRPr="00C03669">
        <w:rPr>
          <w:rFonts w:ascii="Arial" w:eastAsia="Times New Roman" w:hAnsi="Arial" w:cs="Arial"/>
          <w:lang w:eastAsia="ar-SA"/>
        </w:rPr>
        <w:t xml:space="preserve">ziehen. </w:t>
      </w:r>
      <w:r w:rsidR="000A10C7" w:rsidRPr="00C03669">
        <w:rPr>
          <w:rFonts w:ascii="Arial" w:eastAsia="Times New Roman" w:hAnsi="Arial" w:cs="Arial"/>
          <w:lang w:eastAsia="ar-SA"/>
        </w:rPr>
        <w:t xml:space="preserve">Der einstündige Spaziergang führt übrigens auch durch den Innenhof des Hotels </w:t>
      </w:r>
      <w:proofErr w:type="spellStart"/>
      <w:r w:rsidR="000A10C7" w:rsidRPr="00C03669">
        <w:rPr>
          <w:rFonts w:ascii="Arial" w:eastAsia="Times New Roman" w:hAnsi="Arial" w:cs="Arial"/>
          <w:lang w:eastAsia="ar-SA"/>
        </w:rPr>
        <w:t>Griesbräu</w:t>
      </w:r>
      <w:proofErr w:type="spellEnd"/>
      <w:r w:rsidR="000A10C7" w:rsidRPr="00C03669">
        <w:rPr>
          <w:rFonts w:ascii="Arial" w:eastAsia="Times New Roman" w:hAnsi="Arial" w:cs="Arial"/>
          <w:lang w:eastAsia="ar-SA"/>
        </w:rPr>
        <w:t xml:space="preserve">, in dem </w:t>
      </w:r>
      <w:r w:rsidR="0006690D" w:rsidRPr="00C03669">
        <w:rPr>
          <w:rFonts w:ascii="Arial" w:eastAsia="Times New Roman" w:hAnsi="Arial" w:cs="Arial"/>
          <w:lang w:eastAsia="ar-SA"/>
        </w:rPr>
        <w:t xml:space="preserve">sich </w:t>
      </w:r>
      <w:r w:rsidR="000A10C7" w:rsidRPr="00C03669">
        <w:rPr>
          <w:rFonts w:ascii="Arial" w:eastAsia="Times New Roman" w:hAnsi="Arial" w:cs="Arial"/>
          <w:lang w:eastAsia="ar-SA"/>
        </w:rPr>
        <w:t xml:space="preserve">Münter und Kandinsky während ihres ersten Murnau-Aufenthaltes </w:t>
      </w:r>
      <w:r w:rsidR="0006690D" w:rsidRPr="00C03669">
        <w:rPr>
          <w:rFonts w:ascii="Arial" w:eastAsia="Times New Roman" w:hAnsi="Arial" w:cs="Arial"/>
          <w:lang w:eastAsia="ar-SA"/>
        </w:rPr>
        <w:t>sehr wohl gefühlt hatten.</w:t>
      </w:r>
      <w:r w:rsidR="000A10C7" w:rsidRPr="00C03669">
        <w:rPr>
          <w:rFonts w:ascii="Arial" w:eastAsia="Times New Roman" w:hAnsi="Arial" w:cs="Arial"/>
          <w:lang w:eastAsia="ar-SA"/>
        </w:rPr>
        <w:t xml:space="preserve"> Heutige Gäste </w:t>
      </w:r>
      <w:r w:rsidR="0006690D" w:rsidRPr="00C03669">
        <w:rPr>
          <w:rFonts w:ascii="Arial" w:eastAsia="Times New Roman" w:hAnsi="Arial" w:cs="Arial"/>
          <w:lang w:eastAsia="ar-SA"/>
        </w:rPr>
        <w:t>schätzen</w:t>
      </w:r>
      <w:r w:rsidR="000A10C7" w:rsidRPr="00C03669">
        <w:rPr>
          <w:rFonts w:ascii="Arial" w:eastAsia="Times New Roman" w:hAnsi="Arial" w:cs="Arial"/>
          <w:lang w:eastAsia="ar-SA"/>
        </w:rPr>
        <w:t xml:space="preserve"> das </w:t>
      </w:r>
      <w:proofErr w:type="spellStart"/>
      <w:r w:rsidR="000A10C7" w:rsidRPr="00C03669">
        <w:rPr>
          <w:rFonts w:ascii="Arial" w:eastAsia="Times New Roman" w:hAnsi="Arial" w:cs="Arial"/>
          <w:lang w:eastAsia="ar-SA"/>
        </w:rPr>
        <w:t>Griesbräu</w:t>
      </w:r>
      <w:proofErr w:type="spellEnd"/>
      <w:r w:rsidR="0006690D" w:rsidRPr="00C03669">
        <w:rPr>
          <w:rFonts w:ascii="Arial" w:eastAsia="Times New Roman" w:hAnsi="Arial" w:cs="Arial"/>
          <w:lang w:eastAsia="ar-SA"/>
        </w:rPr>
        <w:t xml:space="preserve">, das erstmals 1676 als Braustätte Erwähnung fand, auch wegen seiner Pauschalen. </w:t>
      </w:r>
      <w:r w:rsidR="0006690D" w:rsidRPr="00001DFF">
        <w:rPr>
          <w:rFonts w:ascii="Arial" w:eastAsia="Times New Roman" w:hAnsi="Arial" w:cs="Arial"/>
          <w:lang w:eastAsia="ar-SA"/>
        </w:rPr>
        <w:t>Das ganzjährig buchbare „</w:t>
      </w:r>
      <w:hyperlink r:id="rId12" w:tgtFrame="_blank" w:history="1">
        <w:r w:rsidR="0006690D" w:rsidRPr="00001DFF">
          <w:rPr>
            <w:rStyle w:val="Hyperlink"/>
            <w:rFonts w:ascii="Arial" w:eastAsia="Times New Roman" w:hAnsi="Arial" w:cs="Arial"/>
            <w:lang w:eastAsia="ar-SA"/>
          </w:rPr>
          <w:t>Bier erleben und genießen</w:t>
        </w:r>
      </w:hyperlink>
      <w:r w:rsidR="0006690D" w:rsidRPr="00001DFF">
        <w:rPr>
          <w:rFonts w:ascii="Arial" w:eastAsia="Times New Roman" w:hAnsi="Arial" w:cs="Arial"/>
          <w:lang w:eastAsia="ar-SA"/>
        </w:rPr>
        <w:t xml:space="preserve">“-Arrangement beinhaltet drei </w:t>
      </w:r>
      <w:r w:rsidR="007662D2" w:rsidRPr="00001DFF">
        <w:rPr>
          <w:rFonts w:ascii="Arial" w:eastAsia="Times New Roman" w:hAnsi="Arial" w:cs="Arial"/>
          <w:lang w:eastAsia="ar-SA"/>
        </w:rPr>
        <w:t>Nächte</w:t>
      </w:r>
      <w:r w:rsidR="0006690D" w:rsidRPr="00001DFF">
        <w:rPr>
          <w:rFonts w:ascii="Arial" w:eastAsia="Times New Roman" w:hAnsi="Arial" w:cs="Arial"/>
          <w:lang w:eastAsia="ar-SA"/>
        </w:rPr>
        <w:t xml:space="preserve"> mit Frühstück sowie eine Bier- und Bierlikörverkostung. Pro Person kostet sie </w:t>
      </w:r>
      <w:r w:rsidR="007662D2" w:rsidRPr="00001DFF">
        <w:rPr>
          <w:rFonts w:ascii="Arial" w:eastAsia="Times New Roman" w:hAnsi="Arial" w:cs="Arial"/>
          <w:lang w:eastAsia="ar-SA"/>
        </w:rPr>
        <w:t xml:space="preserve">ab </w:t>
      </w:r>
      <w:r w:rsidR="0006690D" w:rsidRPr="00001DFF">
        <w:rPr>
          <w:rFonts w:ascii="Arial" w:eastAsia="Times New Roman" w:hAnsi="Arial" w:cs="Arial"/>
          <w:lang w:eastAsia="ar-SA"/>
        </w:rPr>
        <w:t>241,50 Euro.</w:t>
      </w:r>
    </w:p>
    <w:p w14:paraId="1730F52D" w14:textId="77777777" w:rsidR="002408C9" w:rsidRPr="00C03669" w:rsidRDefault="002408C9" w:rsidP="000A10C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75DD027" w14:textId="77777777" w:rsidR="002408C9" w:rsidRPr="00C03669" w:rsidRDefault="002408C9" w:rsidP="002408C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C03669">
        <w:rPr>
          <w:rFonts w:ascii="Arial" w:eastAsia="Times New Roman" w:hAnsi="Arial" w:cs="Arial"/>
          <w:b/>
          <w:lang w:eastAsia="ar-SA"/>
        </w:rPr>
        <w:t>Infos zur Region:</w:t>
      </w:r>
    </w:p>
    <w:p w14:paraId="150763CD" w14:textId="77777777" w:rsidR="002408C9" w:rsidRPr="00C03669" w:rsidRDefault="002408C9" w:rsidP="002408C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 xml:space="preserve">Tourist-Information Murnau, Untermarkt 13, 82418 Murnau a. Staffelsee, </w:t>
      </w:r>
    </w:p>
    <w:p w14:paraId="578C7E12" w14:textId="5E6A602B" w:rsidR="002408C9" w:rsidRPr="00C03669" w:rsidRDefault="002408C9" w:rsidP="002408C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 xml:space="preserve">Tel.: 08841/476-240, </w:t>
      </w:r>
      <w:hyperlink r:id="rId13" w:history="1">
        <w:r w:rsidR="00457A5B" w:rsidRPr="00BD4B3A">
          <w:rPr>
            <w:rStyle w:val="Hyperlink"/>
            <w:rFonts w:ascii="Arial" w:eastAsia="Times New Roman" w:hAnsi="Arial" w:cs="Arial"/>
            <w:lang w:eastAsia="ar-SA"/>
          </w:rPr>
          <w:t>touristinfo@murnau.de</w:t>
        </w:r>
      </w:hyperlink>
      <w:r w:rsidRPr="00C03669">
        <w:rPr>
          <w:rFonts w:ascii="Arial" w:eastAsia="Times New Roman" w:hAnsi="Arial" w:cs="Arial"/>
          <w:lang w:eastAsia="ar-SA"/>
        </w:rPr>
        <w:t>,</w:t>
      </w:r>
      <w:r w:rsidR="00457A5B">
        <w:rPr>
          <w:rFonts w:ascii="Arial" w:eastAsia="Times New Roman" w:hAnsi="Arial" w:cs="Arial"/>
          <w:lang w:eastAsia="ar-SA"/>
        </w:rPr>
        <w:t xml:space="preserve"> </w:t>
      </w:r>
      <w:hyperlink r:id="rId14" w:history="1">
        <w:r w:rsidRPr="00C03669">
          <w:rPr>
            <w:rStyle w:val="Hyperlink"/>
            <w:rFonts w:ascii="Arial" w:eastAsia="Times New Roman" w:hAnsi="Arial" w:cs="Arial"/>
            <w:lang w:eastAsia="ar-SA"/>
          </w:rPr>
          <w:t>www.murnau.de</w:t>
        </w:r>
      </w:hyperlink>
    </w:p>
    <w:p w14:paraId="5F65BDFB" w14:textId="4DFA0973" w:rsidR="000909BE" w:rsidRPr="00C03669" w:rsidRDefault="000909BE" w:rsidP="00BA098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E42A58C" w14:textId="77777777" w:rsidR="007E4EEA" w:rsidRPr="00C03669" w:rsidRDefault="007E4EEA" w:rsidP="007E4EE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>Links Themenwanderwege:</w:t>
      </w:r>
    </w:p>
    <w:p w14:paraId="3F7199F0" w14:textId="5840AE4E" w:rsidR="007E4EEA" w:rsidRPr="00C03669" w:rsidRDefault="00AE2F29" w:rsidP="007E4EEA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  <w:hyperlink r:id="rId15" w:history="1">
        <w:r w:rsidR="002408C9" w:rsidRPr="00C03669">
          <w:rPr>
            <w:rStyle w:val="Hyperlink"/>
            <w:rFonts w:ascii="Arial" w:hAnsi="Arial" w:cs="Arial"/>
          </w:rPr>
          <w:t>https://murnau.de/de/themenwege.html</w:t>
        </w:r>
      </w:hyperlink>
    </w:p>
    <w:p w14:paraId="4D45E621" w14:textId="77777777" w:rsidR="002408C9" w:rsidRPr="00C03669" w:rsidRDefault="002408C9" w:rsidP="007E4EE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2B6415" w14:textId="77777777" w:rsidR="007E4EEA" w:rsidRPr="00C03669" w:rsidRDefault="007E4EEA" w:rsidP="007E4EE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03669">
        <w:rPr>
          <w:rFonts w:ascii="Arial" w:eastAsia="Times New Roman" w:hAnsi="Arial" w:cs="Arial"/>
          <w:b/>
          <w:bCs/>
          <w:lang w:eastAsia="ar-SA"/>
        </w:rPr>
        <w:t>Links Hotel-Arrangements:</w:t>
      </w:r>
    </w:p>
    <w:p w14:paraId="0FAB2F95" w14:textId="77777777" w:rsidR="007E4EEA" w:rsidRPr="00001DFF" w:rsidRDefault="00AE2F29" w:rsidP="007E4EEA">
      <w:pPr>
        <w:suppressAutoHyphens/>
        <w:spacing w:after="0" w:line="240" w:lineRule="auto"/>
        <w:ind w:left="993" w:right="1212"/>
        <w:jc w:val="both"/>
        <w:rPr>
          <w:rStyle w:val="Hyperlink"/>
        </w:rPr>
      </w:pPr>
      <w:hyperlink r:id="rId16" w:history="1">
        <w:r w:rsidR="007E4EEA" w:rsidRPr="00001DFF">
          <w:rPr>
            <w:rStyle w:val="Hyperlink"/>
            <w:rFonts w:ascii="Arial" w:hAnsi="Arial" w:cs="Arial"/>
          </w:rPr>
          <w:t>https://hotel-post-murnau.de/de/hotel-murnau-angebote-details/133</w:t>
        </w:r>
      </w:hyperlink>
    </w:p>
    <w:p w14:paraId="7B8AD944" w14:textId="554E3B4E" w:rsidR="00001DFF" w:rsidRPr="00001DFF" w:rsidRDefault="00AE2F29" w:rsidP="003F678F">
      <w:pPr>
        <w:suppressAutoHyphens/>
        <w:spacing w:after="0" w:line="240" w:lineRule="auto"/>
        <w:ind w:left="993" w:right="1212"/>
        <w:jc w:val="both"/>
        <w:rPr>
          <w:rFonts w:ascii="Arial" w:hAnsi="Arial" w:cs="Arial"/>
        </w:rPr>
      </w:pPr>
      <w:hyperlink r:id="rId17" w:history="1">
        <w:r w:rsidR="00001DFF" w:rsidRPr="00001DFF">
          <w:rPr>
            <w:rStyle w:val="Hyperlink"/>
            <w:rFonts w:ascii="Arial" w:hAnsi="Arial" w:cs="Arial"/>
          </w:rPr>
          <w:t>https://www.alpenhof-murnau.com/alpenhofzeitzuzeit.html</w:t>
        </w:r>
      </w:hyperlink>
    </w:p>
    <w:p w14:paraId="592CFCBE" w14:textId="77777777" w:rsidR="00001DFF" w:rsidRPr="00001DFF" w:rsidRDefault="00AE2F29" w:rsidP="00001DFF">
      <w:pPr>
        <w:suppressAutoHyphens/>
        <w:spacing w:after="0" w:line="240" w:lineRule="auto"/>
        <w:ind w:left="993" w:right="1212"/>
        <w:jc w:val="both"/>
        <w:rPr>
          <w:rStyle w:val="Hyperlink"/>
        </w:rPr>
      </w:pPr>
      <w:hyperlink r:id="rId18" w:history="1">
        <w:r w:rsidR="00001DFF" w:rsidRPr="00001DFF">
          <w:rPr>
            <w:rStyle w:val="Hyperlink"/>
            <w:rFonts w:ascii="Arial" w:hAnsi="Arial" w:cs="Arial"/>
          </w:rPr>
          <w:t>https://angerbraeu.de/de/arrangement-details/715</w:t>
        </w:r>
      </w:hyperlink>
      <w:r w:rsidR="00001DFF" w:rsidRPr="00001DFF">
        <w:rPr>
          <w:rStyle w:val="Hyperlink"/>
        </w:rPr>
        <w:t xml:space="preserve"> </w:t>
      </w:r>
    </w:p>
    <w:p w14:paraId="136635A7" w14:textId="19661045" w:rsidR="000A10C7" w:rsidRPr="00001DFF" w:rsidRDefault="00AE2F29" w:rsidP="003F678F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hAnsi="Arial" w:cs="Arial"/>
        </w:rPr>
      </w:pPr>
      <w:hyperlink r:id="rId19" w:history="1">
        <w:r w:rsidR="000A10C7" w:rsidRPr="00001DFF">
          <w:rPr>
            <w:rStyle w:val="Hyperlink"/>
            <w:rFonts w:ascii="Arial" w:hAnsi="Arial" w:cs="Arial"/>
          </w:rPr>
          <w:t>https://griesbraeu.de/de/hotel-murnau/detail/119</w:t>
        </w:r>
      </w:hyperlink>
    </w:p>
    <w:sectPr w:rsidR="000A10C7" w:rsidRPr="00001DFF" w:rsidSect="00227601">
      <w:footerReference w:type="default" r:id="rId20"/>
      <w:pgSz w:w="12240" w:h="15840"/>
      <w:pgMar w:top="709" w:right="340" w:bottom="57" w:left="340" w:header="56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5D05" w14:textId="77777777" w:rsidR="00FC5BA4" w:rsidRDefault="00FC5BA4" w:rsidP="00077716">
      <w:pPr>
        <w:spacing w:after="0" w:line="240" w:lineRule="auto"/>
      </w:pPr>
      <w:r>
        <w:separator/>
      </w:r>
    </w:p>
  </w:endnote>
  <w:endnote w:type="continuationSeparator" w:id="0">
    <w:p w14:paraId="30E4F00B" w14:textId="77777777" w:rsidR="00FC5BA4" w:rsidRDefault="00FC5BA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8191C" w14:textId="77777777" w:rsidR="001E0969" w:rsidRDefault="001E0969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847F4F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8D0DCE" w14:textId="303DD88C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97B3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19760" w14:textId="77777777" w:rsidR="00FC5BA4" w:rsidRDefault="00FC5BA4" w:rsidP="00077716">
      <w:pPr>
        <w:spacing w:after="0" w:line="240" w:lineRule="auto"/>
      </w:pPr>
      <w:r>
        <w:separator/>
      </w:r>
    </w:p>
  </w:footnote>
  <w:footnote w:type="continuationSeparator" w:id="0">
    <w:p w14:paraId="0B243F1B" w14:textId="77777777" w:rsidR="00FC5BA4" w:rsidRDefault="00FC5BA4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00"/>
    <w:rsid w:val="00001DFF"/>
    <w:rsid w:val="00005B2C"/>
    <w:rsid w:val="00013F4D"/>
    <w:rsid w:val="0001555E"/>
    <w:rsid w:val="00015ABD"/>
    <w:rsid w:val="000161C4"/>
    <w:rsid w:val="0001664C"/>
    <w:rsid w:val="00017C7B"/>
    <w:rsid w:val="00020797"/>
    <w:rsid w:val="000216E1"/>
    <w:rsid w:val="000317FE"/>
    <w:rsid w:val="0003315E"/>
    <w:rsid w:val="00033959"/>
    <w:rsid w:val="00035983"/>
    <w:rsid w:val="00037827"/>
    <w:rsid w:val="0004160D"/>
    <w:rsid w:val="00042D60"/>
    <w:rsid w:val="000446D8"/>
    <w:rsid w:val="0004563C"/>
    <w:rsid w:val="000549AA"/>
    <w:rsid w:val="00060E9C"/>
    <w:rsid w:val="0006690D"/>
    <w:rsid w:val="00067CEB"/>
    <w:rsid w:val="00077716"/>
    <w:rsid w:val="0009056E"/>
    <w:rsid w:val="00090674"/>
    <w:rsid w:val="000909BE"/>
    <w:rsid w:val="00090EE1"/>
    <w:rsid w:val="0009646A"/>
    <w:rsid w:val="00096980"/>
    <w:rsid w:val="000A10C7"/>
    <w:rsid w:val="000A503D"/>
    <w:rsid w:val="000B2264"/>
    <w:rsid w:val="000B451B"/>
    <w:rsid w:val="000B4614"/>
    <w:rsid w:val="000B7F25"/>
    <w:rsid w:val="000C0A8F"/>
    <w:rsid w:val="000C358C"/>
    <w:rsid w:val="000D2B8A"/>
    <w:rsid w:val="000E3536"/>
    <w:rsid w:val="000F4EED"/>
    <w:rsid w:val="00102BC7"/>
    <w:rsid w:val="0012449B"/>
    <w:rsid w:val="001268A5"/>
    <w:rsid w:val="001344BC"/>
    <w:rsid w:val="001407C4"/>
    <w:rsid w:val="00142896"/>
    <w:rsid w:val="0015731E"/>
    <w:rsid w:val="0016005F"/>
    <w:rsid w:val="00161C8D"/>
    <w:rsid w:val="001719E6"/>
    <w:rsid w:val="00172D49"/>
    <w:rsid w:val="001755C7"/>
    <w:rsid w:val="001762DA"/>
    <w:rsid w:val="001823B0"/>
    <w:rsid w:val="001848DA"/>
    <w:rsid w:val="0018799C"/>
    <w:rsid w:val="00195E4B"/>
    <w:rsid w:val="001A3B15"/>
    <w:rsid w:val="001A4477"/>
    <w:rsid w:val="001A6069"/>
    <w:rsid w:val="001A6A91"/>
    <w:rsid w:val="001B4D6E"/>
    <w:rsid w:val="001B5EE0"/>
    <w:rsid w:val="001C02A3"/>
    <w:rsid w:val="001C0745"/>
    <w:rsid w:val="001C4929"/>
    <w:rsid w:val="001C7458"/>
    <w:rsid w:val="001D3D04"/>
    <w:rsid w:val="001D470A"/>
    <w:rsid w:val="001D4B71"/>
    <w:rsid w:val="001D7E4C"/>
    <w:rsid w:val="001E0969"/>
    <w:rsid w:val="001F2C91"/>
    <w:rsid w:val="00213879"/>
    <w:rsid w:val="0022478D"/>
    <w:rsid w:val="00227601"/>
    <w:rsid w:val="00230BBA"/>
    <w:rsid w:val="0023390C"/>
    <w:rsid w:val="00233B40"/>
    <w:rsid w:val="00234BA5"/>
    <w:rsid w:val="00235A7D"/>
    <w:rsid w:val="002408C9"/>
    <w:rsid w:val="00240E2D"/>
    <w:rsid w:val="002551AD"/>
    <w:rsid w:val="00262887"/>
    <w:rsid w:val="00270D6A"/>
    <w:rsid w:val="00283532"/>
    <w:rsid w:val="002862D9"/>
    <w:rsid w:val="00290225"/>
    <w:rsid w:val="0029032E"/>
    <w:rsid w:val="0029132F"/>
    <w:rsid w:val="0029189B"/>
    <w:rsid w:val="00291989"/>
    <w:rsid w:val="00293ABD"/>
    <w:rsid w:val="002943E4"/>
    <w:rsid w:val="00297B35"/>
    <w:rsid w:val="002A40DF"/>
    <w:rsid w:val="002A6A37"/>
    <w:rsid w:val="002A708A"/>
    <w:rsid w:val="002A7BF1"/>
    <w:rsid w:val="002B5F28"/>
    <w:rsid w:val="002C0EEF"/>
    <w:rsid w:val="002C6EBF"/>
    <w:rsid w:val="002C778D"/>
    <w:rsid w:val="002E1CAA"/>
    <w:rsid w:val="002E6265"/>
    <w:rsid w:val="002F116E"/>
    <w:rsid w:val="002F2B57"/>
    <w:rsid w:val="002F4D3E"/>
    <w:rsid w:val="0030581C"/>
    <w:rsid w:val="00310B5A"/>
    <w:rsid w:val="0032539C"/>
    <w:rsid w:val="00325ABE"/>
    <w:rsid w:val="00337A89"/>
    <w:rsid w:val="0034688C"/>
    <w:rsid w:val="00353BBB"/>
    <w:rsid w:val="00360F79"/>
    <w:rsid w:val="00360FBA"/>
    <w:rsid w:val="00366239"/>
    <w:rsid w:val="00380A2C"/>
    <w:rsid w:val="0038199B"/>
    <w:rsid w:val="00381F2E"/>
    <w:rsid w:val="00385C11"/>
    <w:rsid w:val="00385C42"/>
    <w:rsid w:val="003950DC"/>
    <w:rsid w:val="003A16F4"/>
    <w:rsid w:val="003B2867"/>
    <w:rsid w:val="003B7B62"/>
    <w:rsid w:val="003B7E6A"/>
    <w:rsid w:val="003C4725"/>
    <w:rsid w:val="003C54CD"/>
    <w:rsid w:val="003C6447"/>
    <w:rsid w:val="003E056C"/>
    <w:rsid w:val="003E65AA"/>
    <w:rsid w:val="003E6BAD"/>
    <w:rsid w:val="003F325F"/>
    <w:rsid w:val="003F57E7"/>
    <w:rsid w:val="003F6142"/>
    <w:rsid w:val="003F678F"/>
    <w:rsid w:val="003F74F8"/>
    <w:rsid w:val="0040028D"/>
    <w:rsid w:val="00402A46"/>
    <w:rsid w:val="00405F4B"/>
    <w:rsid w:val="00412423"/>
    <w:rsid w:val="00414516"/>
    <w:rsid w:val="00430038"/>
    <w:rsid w:val="00431319"/>
    <w:rsid w:val="00444FAA"/>
    <w:rsid w:val="00457A5B"/>
    <w:rsid w:val="0046209D"/>
    <w:rsid w:val="00476713"/>
    <w:rsid w:val="00477949"/>
    <w:rsid w:val="004823E9"/>
    <w:rsid w:val="00482BFF"/>
    <w:rsid w:val="00484F4C"/>
    <w:rsid w:val="004866D9"/>
    <w:rsid w:val="00486806"/>
    <w:rsid w:val="004924B8"/>
    <w:rsid w:val="00492B77"/>
    <w:rsid w:val="004935A3"/>
    <w:rsid w:val="004949EF"/>
    <w:rsid w:val="004A0FD3"/>
    <w:rsid w:val="004A12E4"/>
    <w:rsid w:val="004B1C68"/>
    <w:rsid w:val="004C4403"/>
    <w:rsid w:val="004C6145"/>
    <w:rsid w:val="004D6531"/>
    <w:rsid w:val="004E4B60"/>
    <w:rsid w:val="004E53C9"/>
    <w:rsid w:val="004E601E"/>
    <w:rsid w:val="004F0529"/>
    <w:rsid w:val="004F0ADD"/>
    <w:rsid w:val="004F1DC8"/>
    <w:rsid w:val="004F2E46"/>
    <w:rsid w:val="004F43A2"/>
    <w:rsid w:val="004F7DBA"/>
    <w:rsid w:val="00503A41"/>
    <w:rsid w:val="0050575E"/>
    <w:rsid w:val="005134FC"/>
    <w:rsid w:val="00517B96"/>
    <w:rsid w:val="00522114"/>
    <w:rsid w:val="00524C70"/>
    <w:rsid w:val="005304C7"/>
    <w:rsid w:val="00533077"/>
    <w:rsid w:val="005443A4"/>
    <w:rsid w:val="00563BF5"/>
    <w:rsid w:val="005705AC"/>
    <w:rsid w:val="00576D03"/>
    <w:rsid w:val="0058304F"/>
    <w:rsid w:val="005831B5"/>
    <w:rsid w:val="00586892"/>
    <w:rsid w:val="005901B2"/>
    <w:rsid w:val="00590B31"/>
    <w:rsid w:val="005935CE"/>
    <w:rsid w:val="00593A92"/>
    <w:rsid w:val="005A0771"/>
    <w:rsid w:val="005B59A5"/>
    <w:rsid w:val="005B6C03"/>
    <w:rsid w:val="005F0275"/>
    <w:rsid w:val="005F3B75"/>
    <w:rsid w:val="00601844"/>
    <w:rsid w:val="006018A6"/>
    <w:rsid w:val="006055B7"/>
    <w:rsid w:val="00605C2A"/>
    <w:rsid w:val="00606AD8"/>
    <w:rsid w:val="00607CE9"/>
    <w:rsid w:val="00614C2D"/>
    <w:rsid w:val="006322D0"/>
    <w:rsid w:val="00637E2E"/>
    <w:rsid w:val="00644284"/>
    <w:rsid w:val="0064687A"/>
    <w:rsid w:val="00664D3D"/>
    <w:rsid w:val="00667AE3"/>
    <w:rsid w:val="00670861"/>
    <w:rsid w:val="006822C0"/>
    <w:rsid w:val="00686DAA"/>
    <w:rsid w:val="006964CD"/>
    <w:rsid w:val="006B3CCB"/>
    <w:rsid w:val="006B4310"/>
    <w:rsid w:val="006C365C"/>
    <w:rsid w:val="006D0578"/>
    <w:rsid w:val="006D0CB2"/>
    <w:rsid w:val="006E5BB5"/>
    <w:rsid w:val="006F58F9"/>
    <w:rsid w:val="00706709"/>
    <w:rsid w:val="00716334"/>
    <w:rsid w:val="00720B84"/>
    <w:rsid w:val="00725CEB"/>
    <w:rsid w:val="00726FF6"/>
    <w:rsid w:val="007332F1"/>
    <w:rsid w:val="00733711"/>
    <w:rsid w:val="007526A8"/>
    <w:rsid w:val="00753D41"/>
    <w:rsid w:val="007662D2"/>
    <w:rsid w:val="00767A33"/>
    <w:rsid w:val="00773B63"/>
    <w:rsid w:val="00777717"/>
    <w:rsid w:val="007815A5"/>
    <w:rsid w:val="007871FF"/>
    <w:rsid w:val="00794FE4"/>
    <w:rsid w:val="00795F6E"/>
    <w:rsid w:val="00796040"/>
    <w:rsid w:val="007A7FB0"/>
    <w:rsid w:val="007C276A"/>
    <w:rsid w:val="007C3709"/>
    <w:rsid w:val="007C40B6"/>
    <w:rsid w:val="007C52AF"/>
    <w:rsid w:val="007C7FCC"/>
    <w:rsid w:val="007D263A"/>
    <w:rsid w:val="007D3356"/>
    <w:rsid w:val="007D735F"/>
    <w:rsid w:val="007E4EEA"/>
    <w:rsid w:val="007F3A05"/>
    <w:rsid w:val="007F3AD4"/>
    <w:rsid w:val="008044BD"/>
    <w:rsid w:val="00824D4C"/>
    <w:rsid w:val="0082796C"/>
    <w:rsid w:val="0083479A"/>
    <w:rsid w:val="00842038"/>
    <w:rsid w:val="00847E40"/>
    <w:rsid w:val="00850BFB"/>
    <w:rsid w:val="00860498"/>
    <w:rsid w:val="008605DD"/>
    <w:rsid w:val="00861179"/>
    <w:rsid w:val="00862CC8"/>
    <w:rsid w:val="00863CFB"/>
    <w:rsid w:val="008652BC"/>
    <w:rsid w:val="00872406"/>
    <w:rsid w:val="00874E47"/>
    <w:rsid w:val="00875373"/>
    <w:rsid w:val="008906DD"/>
    <w:rsid w:val="0089251F"/>
    <w:rsid w:val="00894A3E"/>
    <w:rsid w:val="00896B6E"/>
    <w:rsid w:val="00896DB0"/>
    <w:rsid w:val="00897923"/>
    <w:rsid w:val="008A180D"/>
    <w:rsid w:val="008B2659"/>
    <w:rsid w:val="008C02AE"/>
    <w:rsid w:val="008D2241"/>
    <w:rsid w:val="008D288B"/>
    <w:rsid w:val="008D6C6B"/>
    <w:rsid w:val="008E1BD1"/>
    <w:rsid w:val="008E314B"/>
    <w:rsid w:val="008E67C0"/>
    <w:rsid w:val="008F1214"/>
    <w:rsid w:val="0090164E"/>
    <w:rsid w:val="00904B1A"/>
    <w:rsid w:val="00907963"/>
    <w:rsid w:val="00907DBF"/>
    <w:rsid w:val="0091090A"/>
    <w:rsid w:val="009156F4"/>
    <w:rsid w:val="00920D7C"/>
    <w:rsid w:val="00921DE9"/>
    <w:rsid w:val="00935E0B"/>
    <w:rsid w:val="00940671"/>
    <w:rsid w:val="00942BED"/>
    <w:rsid w:val="00942CDE"/>
    <w:rsid w:val="009457B1"/>
    <w:rsid w:val="00955196"/>
    <w:rsid w:val="00957AC0"/>
    <w:rsid w:val="00971366"/>
    <w:rsid w:val="00972DA2"/>
    <w:rsid w:val="00997B80"/>
    <w:rsid w:val="009B01EC"/>
    <w:rsid w:val="009B6AF7"/>
    <w:rsid w:val="009B7F5D"/>
    <w:rsid w:val="009C0525"/>
    <w:rsid w:val="009C6FF2"/>
    <w:rsid w:val="009D2B17"/>
    <w:rsid w:val="009D690A"/>
    <w:rsid w:val="009E1800"/>
    <w:rsid w:val="009E58A7"/>
    <w:rsid w:val="009F5265"/>
    <w:rsid w:val="00A03667"/>
    <w:rsid w:val="00A12DD8"/>
    <w:rsid w:val="00A1492A"/>
    <w:rsid w:val="00A20572"/>
    <w:rsid w:val="00A21892"/>
    <w:rsid w:val="00A21C43"/>
    <w:rsid w:val="00A31D6A"/>
    <w:rsid w:val="00A47616"/>
    <w:rsid w:val="00A47F65"/>
    <w:rsid w:val="00A532AA"/>
    <w:rsid w:val="00A5635B"/>
    <w:rsid w:val="00A63E30"/>
    <w:rsid w:val="00A66A98"/>
    <w:rsid w:val="00A748DB"/>
    <w:rsid w:val="00A757D9"/>
    <w:rsid w:val="00A80A17"/>
    <w:rsid w:val="00A83752"/>
    <w:rsid w:val="00A8682E"/>
    <w:rsid w:val="00A87ACA"/>
    <w:rsid w:val="00A945EF"/>
    <w:rsid w:val="00A971B3"/>
    <w:rsid w:val="00A97484"/>
    <w:rsid w:val="00AA08AC"/>
    <w:rsid w:val="00AA5223"/>
    <w:rsid w:val="00AA6D14"/>
    <w:rsid w:val="00AD032F"/>
    <w:rsid w:val="00AD5818"/>
    <w:rsid w:val="00AD7650"/>
    <w:rsid w:val="00AE01BB"/>
    <w:rsid w:val="00AE1A33"/>
    <w:rsid w:val="00AE2F29"/>
    <w:rsid w:val="00B00D32"/>
    <w:rsid w:val="00B0301C"/>
    <w:rsid w:val="00B12EC5"/>
    <w:rsid w:val="00B13669"/>
    <w:rsid w:val="00B15E1B"/>
    <w:rsid w:val="00B21A59"/>
    <w:rsid w:val="00B22A16"/>
    <w:rsid w:val="00B24D86"/>
    <w:rsid w:val="00B269FB"/>
    <w:rsid w:val="00B31CC7"/>
    <w:rsid w:val="00B347A9"/>
    <w:rsid w:val="00B36189"/>
    <w:rsid w:val="00B46964"/>
    <w:rsid w:val="00B5004A"/>
    <w:rsid w:val="00B5205F"/>
    <w:rsid w:val="00B567E3"/>
    <w:rsid w:val="00B63ECF"/>
    <w:rsid w:val="00B64FA1"/>
    <w:rsid w:val="00BA0983"/>
    <w:rsid w:val="00BA0B07"/>
    <w:rsid w:val="00BA5151"/>
    <w:rsid w:val="00BB1470"/>
    <w:rsid w:val="00BB2600"/>
    <w:rsid w:val="00BC014F"/>
    <w:rsid w:val="00BC14B6"/>
    <w:rsid w:val="00BC214C"/>
    <w:rsid w:val="00BC4689"/>
    <w:rsid w:val="00BC6A22"/>
    <w:rsid w:val="00BD208F"/>
    <w:rsid w:val="00BD23A8"/>
    <w:rsid w:val="00BD7E97"/>
    <w:rsid w:val="00BE5BA9"/>
    <w:rsid w:val="00BE6087"/>
    <w:rsid w:val="00BF7A92"/>
    <w:rsid w:val="00C03669"/>
    <w:rsid w:val="00C049D4"/>
    <w:rsid w:val="00C07733"/>
    <w:rsid w:val="00C16A10"/>
    <w:rsid w:val="00C17E28"/>
    <w:rsid w:val="00C21B42"/>
    <w:rsid w:val="00C26EC4"/>
    <w:rsid w:val="00C32279"/>
    <w:rsid w:val="00C36614"/>
    <w:rsid w:val="00C4723E"/>
    <w:rsid w:val="00C54E36"/>
    <w:rsid w:val="00C560D5"/>
    <w:rsid w:val="00C6339C"/>
    <w:rsid w:val="00C71D72"/>
    <w:rsid w:val="00C85D5E"/>
    <w:rsid w:val="00C9019B"/>
    <w:rsid w:val="00C946D4"/>
    <w:rsid w:val="00C95598"/>
    <w:rsid w:val="00C9705D"/>
    <w:rsid w:val="00C97847"/>
    <w:rsid w:val="00C97B98"/>
    <w:rsid w:val="00CA0265"/>
    <w:rsid w:val="00CA509B"/>
    <w:rsid w:val="00CA5173"/>
    <w:rsid w:val="00CA5773"/>
    <w:rsid w:val="00CA57CF"/>
    <w:rsid w:val="00CD5FDD"/>
    <w:rsid w:val="00CD6576"/>
    <w:rsid w:val="00CD65F9"/>
    <w:rsid w:val="00CD6B94"/>
    <w:rsid w:val="00CE1D57"/>
    <w:rsid w:val="00CE6808"/>
    <w:rsid w:val="00CE7D9E"/>
    <w:rsid w:val="00CF3747"/>
    <w:rsid w:val="00CF45DD"/>
    <w:rsid w:val="00CF5C32"/>
    <w:rsid w:val="00D04551"/>
    <w:rsid w:val="00D0768D"/>
    <w:rsid w:val="00D13C14"/>
    <w:rsid w:val="00D31E06"/>
    <w:rsid w:val="00D31E55"/>
    <w:rsid w:val="00D40DEF"/>
    <w:rsid w:val="00D43225"/>
    <w:rsid w:val="00D45E78"/>
    <w:rsid w:val="00D641F0"/>
    <w:rsid w:val="00D64733"/>
    <w:rsid w:val="00D83BF1"/>
    <w:rsid w:val="00D83F5C"/>
    <w:rsid w:val="00D86F1D"/>
    <w:rsid w:val="00D94666"/>
    <w:rsid w:val="00D954D1"/>
    <w:rsid w:val="00DA061C"/>
    <w:rsid w:val="00DB2101"/>
    <w:rsid w:val="00DB58BA"/>
    <w:rsid w:val="00DB5A08"/>
    <w:rsid w:val="00DB7763"/>
    <w:rsid w:val="00DC4E80"/>
    <w:rsid w:val="00DC5975"/>
    <w:rsid w:val="00DE186E"/>
    <w:rsid w:val="00DE3E61"/>
    <w:rsid w:val="00DE5B68"/>
    <w:rsid w:val="00DF1BAE"/>
    <w:rsid w:val="00DF647F"/>
    <w:rsid w:val="00E01819"/>
    <w:rsid w:val="00E01D57"/>
    <w:rsid w:val="00E02712"/>
    <w:rsid w:val="00E05AE7"/>
    <w:rsid w:val="00E222C5"/>
    <w:rsid w:val="00E22597"/>
    <w:rsid w:val="00E23D09"/>
    <w:rsid w:val="00E2546D"/>
    <w:rsid w:val="00E25559"/>
    <w:rsid w:val="00E27E21"/>
    <w:rsid w:val="00E33D35"/>
    <w:rsid w:val="00E42655"/>
    <w:rsid w:val="00E46C31"/>
    <w:rsid w:val="00E473D8"/>
    <w:rsid w:val="00E47F40"/>
    <w:rsid w:val="00E5199F"/>
    <w:rsid w:val="00E52BA7"/>
    <w:rsid w:val="00E64C2F"/>
    <w:rsid w:val="00E657E1"/>
    <w:rsid w:val="00E67103"/>
    <w:rsid w:val="00E805FB"/>
    <w:rsid w:val="00E80721"/>
    <w:rsid w:val="00E831FC"/>
    <w:rsid w:val="00E8722A"/>
    <w:rsid w:val="00E90A1E"/>
    <w:rsid w:val="00E950E3"/>
    <w:rsid w:val="00EA403A"/>
    <w:rsid w:val="00EB1717"/>
    <w:rsid w:val="00EB7C12"/>
    <w:rsid w:val="00ED0667"/>
    <w:rsid w:val="00ED222E"/>
    <w:rsid w:val="00ED782D"/>
    <w:rsid w:val="00EE16FF"/>
    <w:rsid w:val="00EF602C"/>
    <w:rsid w:val="00F14E69"/>
    <w:rsid w:val="00F26E74"/>
    <w:rsid w:val="00F27D0A"/>
    <w:rsid w:val="00F35B47"/>
    <w:rsid w:val="00F35EF2"/>
    <w:rsid w:val="00F46B91"/>
    <w:rsid w:val="00F5235C"/>
    <w:rsid w:val="00F548BC"/>
    <w:rsid w:val="00F6244E"/>
    <w:rsid w:val="00F8312E"/>
    <w:rsid w:val="00F83725"/>
    <w:rsid w:val="00F83E5F"/>
    <w:rsid w:val="00F95628"/>
    <w:rsid w:val="00FA705E"/>
    <w:rsid w:val="00FA7758"/>
    <w:rsid w:val="00FB02F5"/>
    <w:rsid w:val="00FB12C2"/>
    <w:rsid w:val="00FC5BA4"/>
    <w:rsid w:val="00FC7B78"/>
    <w:rsid w:val="00FE0E9C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C54045"/>
  <w15:chartTrackingRefBased/>
  <w15:docId w15:val="{5C600C4F-2EBA-44DF-BBBC-B38FF3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20B84"/>
    <w:rPr>
      <w:color w:val="0563C1"/>
      <w:u w:val="single"/>
    </w:rPr>
  </w:style>
  <w:style w:type="character" w:customStyle="1" w:styleId="apple-converted-space">
    <w:name w:val="apple-converted-space"/>
    <w:rsid w:val="00824D4C"/>
  </w:style>
  <w:style w:type="character" w:styleId="Kommentarzeichen">
    <w:name w:val="annotation reference"/>
    <w:uiPriority w:val="99"/>
    <w:semiHidden/>
    <w:unhideWhenUsed/>
    <w:rsid w:val="00102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C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C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C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726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2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0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nau.de" TargetMode="External"/><Relationship Id="rId13" Type="http://schemas.openxmlformats.org/officeDocument/2006/relationships/hyperlink" Target="mailto:touristinfo@murnau.de" TargetMode="External"/><Relationship Id="rId18" Type="http://schemas.openxmlformats.org/officeDocument/2006/relationships/hyperlink" Target="https://angerbraeu.de/de/arrangement-details/71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riesbraeu.de/de/hotel-murnau/detail/119" TargetMode="External"/><Relationship Id="rId17" Type="http://schemas.openxmlformats.org/officeDocument/2006/relationships/hyperlink" Target="https://www.alpenhof-murnau.com/alpenhofzeitzuzei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tel-post-murnau.de/de/hotel-murnau-angebote-details/13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gerbraeu.de/de/arrangement-details/7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urnau.de/de/themenwege.html" TargetMode="External"/><Relationship Id="rId10" Type="http://schemas.openxmlformats.org/officeDocument/2006/relationships/hyperlink" Target="https://www.alpenhof-murnau.com/alpenhofzeitzuzeit.html" TargetMode="External"/><Relationship Id="rId19" Type="http://schemas.openxmlformats.org/officeDocument/2006/relationships/hyperlink" Target="https://griesbraeu.de/de/hotel-murnau/detail/1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tel-post-murnau.de/de/hotel-murnau-angebote-details/133" TargetMode="External"/><Relationship Id="rId14" Type="http://schemas.openxmlformats.org/officeDocument/2006/relationships/hyperlink" Target="http://www.murnau.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10D8-BC94-4381-836B-9136C0D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4</CharactersWithSpaces>
  <SharedDoc>false</SharedDoc>
  <HLinks>
    <vt:vector size="12" baseType="variant"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20-10-22T09:20:00Z</cp:lastPrinted>
  <dcterms:created xsi:type="dcterms:W3CDTF">2020-12-15T10:10:00Z</dcterms:created>
  <dcterms:modified xsi:type="dcterms:W3CDTF">2020-12-15T13:02:00Z</dcterms:modified>
</cp:coreProperties>
</file>